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D3DCB9" w14:textId="0A98ED89" w:rsidR="00F8644F" w:rsidRPr="00E85F95" w:rsidRDefault="008A0B21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ОДНО</w:t>
      </w:r>
      <w:r w:rsidR="00E85F95"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74BAF"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ЕДИНСТВЕННОЕ</w:t>
      </w:r>
      <w:r w:rsidR="00E85F95"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48"/>
          <w:szCs w:val="48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ОСЛАНИЕ</w:t>
      </w:r>
    </w:p>
    <w:p w14:paraId="6715A043" w14:textId="4DDFF844" w:rsidR="00E85F95" w:rsidRPr="00E85F95" w:rsidRDefault="00E85F95" w:rsidP="00E85F95">
      <w:pPr>
        <w:ind w:firstLine="0"/>
        <w:jc w:val="center"/>
        <w:rPr>
          <w:b/>
          <w:bCs/>
          <w:color w:val="0201FE"/>
          <w:sz w:val="32"/>
          <w:szCs w:val="32"/>
        </w:rPr>
      </w:pPr>
      <w:r w:rsidRPr="00E85F95">
        <w:rPr>
          <w:rFonts w:hint="cs"/>
          <w:b/>
          <w:bCs/>
          <w:color w:val="0201FE"/>
          <w:sz w:val="32"/>
          <w:szCs w:val="32"/>
          <w:rtl/>
        </w:rPr>
        <w:t>رسالة واحدة فقط باللغة الروسية</w:t>
      </w:r>
    </w:p>
    <w:p w14:paraId="21A19001" w14:textId="77777777" w:rsidR="00E85F95" w:rsidRPr="00E73CC2" w:rsidRDefault="00E85F95" w:rsidP="00E85F95">
      <w:pPr>
        <w:ind w:firstLine="0"/>
        <w:jc w:val="center"/>
        <w:rPr>
          <w:lang w:val="ru-RU"/>
        </w:rPr>
      </w:pPr>
    </w:p>
    <w:p w14:paraId="72CF1261" w14:textId="2A811C82" w:rsidR="008A0B21" w:rsidRDefault="008A0B21" w:rsidP="00E85F95">
      <w:pPr>
        <w:ind w:firstLine="0"/>
        <w:jc w:val="center"/>
        <w:rPr>
          <w:lang w:val="ru-RU"/>
        </w:rPr>
      </w:pPr>
    </w:p>
    <w:p w14:paraId="362F6F62" w14:textId="77777777" w:rsidR="00E85F95" w:rsidRDefault="00E85F95" w:rsidP="00E85F95">
      <w:pPr>
        <w:ind w:firstLine="0"/>
        <w:jc w:val="center"/>
        <w:rPr>
          <w:lang w:val="ru-RU"/>
        </w:rPr>
      </w:pPr>
    </w:p>
    <w:p w14:paraId="62F416ED" w14:textId="77777777" w:rsidR="00E85F95" w:rsidRPr="00E73CC2" w:rsidRDefault="00E85F95" w:rsidP="00E85F95">
      <w:pPr>
        <w:ind w:firstLine="0"/>
        <w:jc w:val="center"/>
        <w:rPr>
          <w:lang w:val="ru-RU"/>
        </w:rPr>
      </w:pPr>
    </w:p>
    <w:p w14:paraId="5EC7935A" w14:textId="77777777" w:rsidR="00F8644F" w:rsidRPr="00E73CC2" w:rsidRDefault="00F8644F" w:rsidP="00E85F95">
      <w:pPr>
        <w:ind w:firstLine="0"/>
        <w:jc w:val="center"/>
        <w:rPr>
          <w:lang w:val="ru-RU"/>
        </w:rPr>
      </w:pPr>
      <w:r w:rsidRPr="00E73CC2">
        <w:rPr>
          <w:lang w:val="ru-RU"/>
        </w:rPr>
        <w:t>Автор:</w:t>
      </w:r>
    </w:p>
    <w:p w14:paraId="296CBDFC" w14:textId="37027118" w:rsidR="00F8644F" w:rsidRPr="00E73CC2" w:rsidRDefault="008A0B21" w:rsidP="00E85F95">
      <w:pPr>
        <w:ind w:firstLine="0"/>
        <w:jc w:val="center"/>
        <w:rPr>
          <w:i/>
          <w:iCs/>
          <w:lang w:val="ru-RU"/>
        </w:rPr>
      </w:pPr>
      <w:r w:rsidRPr="00E73CC2">
        <w:rPr>
          <w:i/>
          <w:iCs/>
          <w:lang w:val="ru-RU"/>
        </w:rPr>
        <w:t>Наджи ибн Ибрахим аль-Арфадж</w:t>
      </w:r>
    </w:p>
    <w:p w14:paraId="4BC141AA" w14:textId="77777777" w:rsidR="00F8644F" w:rsidRPr="00E73CC2" w:rsidRDefault="00F8644F" w:rsidP="00E85F95">
      <w:pPr>
        <w:ind w:firstLine="0"/>
        <w:jc w:val="center"/>
        <w:rPr>
          <w:lang w:val="ru-RU"/>
        </w:rPr>
      </w:pPr>
    </w:p>
    <w:p w14:paraId="5000FDC9" w14:textId="49207E41" w:rsidR="00F8644F" w:rsidRDefault="00F8644F" w:rsidP="00E85F95">
      <w:pPr>
        <w:ind w:firstLine="0"/>
        <w:jc w:val="center"/>
        <w:rPr>
          <w:lang w:val="ru-RU"/>
        </w:rPr>
      </w:pPr>
    </w:p>
    <w:p w14:paraId="7E985CA0" w14:textId="54D0D95E" w:rsidR="00E85F95" w:rsidRDefault="00E85F95" w:rsidP="00E85F95">
      <w:pPr>
        <w:ind w:firstLine="0"/>
        <w:jc w:val="center"/>
        <w:rPr>
          <w:lang w:val="ru-RU"/>
        </w:rPr>
      </w:pPr>
    </w:p>
    <w:p w14:paraId="6B2FD206" w14:textId="77777777" w:rsidR="00E85F95" w:rsidRDefault="00E85F95" w:rsidP="00E85F95">
      <w:pPr>
        <w:ind w:firstLine="0"/>
        <w:jc w:val="center"/>
        <w:rPr>
          <w:lang w:val="ru-RU"/>
        </w:rPr>
      </w:pPr>
    </w:p>
    <w:p w14:paraId="78FA043A" w14:textId="77777777" w:rsidR="00E85F95" w:rsidRPr="00E73CC2" w:rsidRDefault="00E85F95" w:rsidP="00E85F95">
      <w:pPr>
        <w:ind w:firstLine="0"/>
        <w:jc w:val="center"/>
        <w:rPr>
          <w:lang w:val="ru-RU"/>
        </w:rPr>
      </w:pPr>
    </w:p>
    <w:p w14:paraId="5114D87E" w14:textId="77777777" w:rsidR="00F8644F" w:rsidRPr="00E73CC2" w:rsidRDefault="00F8644F" w:rsidP="00E85F95">
      <w:pPr>
        <w:ind w:firstLine="0"/>
        <w:jc w:val="center"/>
        <w:rPr>
          <w:lang w:val="ru-RU"/>
        </w:rPr>
      </w:pPr>
      <w:r w:rsidRPr="00E73CC2">
        <w:rPr>
          <w:lang w:val="ru-RU"/>
        </w:rPr>
        <w:t>Перевод с арабского:</w:t>
      </w:r>
    </w:p>
    <w:p w14:paraId="27C236C3" w14:textId="77777777" w:rsidR="00F8644F" w:rsidRPr="00E73CC2" w:rsidRDefault="00F8644F" w:rsidP="00E85F95">
      <w:pPr>
        <w:ind w:firstLine="0"/>
        <w:jc w:val="center"/>
        <w:rPr>
          <w:i/>
          <w:iCs/>
          <w:lang w:val="ru-RU"/>
        </w:rPr>
      </w:pPr>
      <w:r w:rsidRPr="00E73CC2">
        <w:rPr>
          <w:i/>
          <w:iCs/>
          <w:lang w:val="ru-RU"/>
        </w:rPr>
        <w:t>Андрей Шистеров</w:t>
      </w:r>
    </w:p>
    <w:p w14:paraId="60BB9A46" w14:textId="2063F97F" w:rsidR="00F8644F" w:rsidRPr="00E73CC2" w:rsidRDefault="00F8644F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</w:p>
    <w:p w14:paraId="6219620B" w14:textId="0B4516F8" w:rsidR="00132B80" w:rsidRPr="00E73CC2" w:rsidRDefault="00132B80" w:rsidP="00E85F95">
      <w:pPr>
        <w:ind w:firstLine="0"/>
        <w:jc w:val="center"/>
        <w:rPr>
          <w:i/>
          <w:iCs/>
          <w:lang w:val="ru-RU"/>
        </w:rPr>
      </w:pPr>
      <w:r w:rsidRPr="00E73CC2">
        <w:rPr>
          <w:i/>
          <w:iCs/>
          <w:lang w:val="ru-RU"/>
        </w:rPr>
        <w:t>Посвящается всем, кто искренне ищет истину,</w:t>
      </w:r>
    </w:p>
    <w:p w14:paraId="36F010A8" w14:textId="5BF37C94" w:rsidR="00132B80" w:rsidRPr="00E73CC2" w:rsidRDefault="00132B80" w:rsidP="00E85F95">
      <w:pPr>
        <w:ind w:firstLine="0"/>
        <w:jc w:val="center"/>
        <w:rPr>
          <w:i/>
          <w:iCs/>
          <w:lang w:val="ru-RU"/>
        </w:rPr>
      </w:pPr>
      <w:r w:rsidRPr="00E73CC2">
        <w:rPr>
          <w:i/>
          <w:iCs/>
          <w:lang w:val="ru-RU"/>
        </w:rPr>
        <w:t>и обладает здравым разумом.</w:t>
      </w:r>
      <w:bookmarkStart w:id="1" w:name="_Toc525581809"/>
      <w:bookmarkStart w:id="2" w:name="_Toc525581987"/>
    </w:p>
    <w:p w14:paraId="6CB0295A" w14:textId="77777777" w:rsidR="00132B80" w:rsidRPr="00E73CC2" w:rsidRDefault="00132B80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</w:p>
    <w:p w14:paraId="23CAE588" w14:textId="77777777" w:rsidR="00132B80" w:rsidRPr="00E73CC2" w:rsidRDefault="00132B80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  <w:r w:rsidRPr="00E73CC2">
        <w:rPr>
          <w:i/>
          <w:iCs/>
          <w:lang w:val="ru-RU"/>
        </w:rPr>
        <w:br w:type="page"/>
      </w:r>
    </w:p>
    <w:p w14:paraId="3CD9E5FD" w14:textId="505A71B0" w:rsidR="007B56F1" w:rsidRPr="00E85F95" w:rsidRDefault="007B56F1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" w:name="_Toc531186072"/>
      <w:bookmarkEnd w:id="1"/>
      <w:bookmarkEnd w:id="2"/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Вопросы, которые следует задать прежде, чем приступить к чтению</w:t>
      </w:r>
      <w:r w:rsidR="00B213C0"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книги</w:t>
      </w:r>
      <w:bookmarkEnd w:id="3"/>
    </w:p>
    <w:p w14:paraId="06AC502D" w14:textId="3201CBB8" w:rsidR="007B56F1" w:rsidRPr="00E73CC2" w:rsidRDefault="007B56F1" w:rsidP="00E85F95">
      <w:pPr>
        <w:pStyle w:val="ListParagraph"/>
        <w:numPr>
          <w:ilvl w:val="0"/>
          <w:numId w:val="19"/>
        </w:numPr>
        <w:ind w:left="0" w:firstLine="0"/>
        <w:rPr>
          <w:lang w:val="ru-RU"/>
        </w:rPr>
      </w:pPr>
      <w:r w:rsidRPr="00E73CC2">
        <w:rPr>
          <w:lang w:val="ru-RU"/>
        </w:rPr>
        <w:t>Что подразумевается под словами «</w:t>
      </w:r>
      <w:r w:rsidR="00274BAF" w:rsidRPr="00E73CC2">
        <w:rPr>
          <w:lang w:val="ru-RU"/>
        </w:rPr>
        <w:t>О</w:t>
      </w:r>
      <w:r w:rsidRPr="00E73CC2">
        <w:rPr>
          <w:lang w:val="ru-RU"/>
        </w:rPr>
        <w:t xml:space="preserve">дно </w:t>
      </w:r>
      <w:r w:rsidR="00274BAF" w:rsidRPr="00E73CC2">
        <w:rPr>
          <w:lang w:val="ru-RU"/>
        </w:rPr>
        <w:t xml:space="preserve">единственное </w:t>
      </w:r>
      <w:r w:rsidRPr="00E73CC2">
        <w:rPr>
          <w:lang w:val="ru-RU"/>
        </w:rPr>
        <w:t>послание»?</w:t>
      </w:r>
    </w:p>
    <w:p w14:paraId="7110EB22" w14:textId="5C90EE42" w:rsidR="007B56F1" w:rsidRPr="00E73CC2" w:rsidRDefault="007B56F1" w:rsidP="00E85F95">
      <w:pPr>
        <w:pStyle w:val="ListParagraph"/>
        <w:numPr>
          <w:ilvl w:val="0"/>
          <w:numId w:val="19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Что говорится </w:t>
      </w:r>
      <w:r w:rsidR="00376464" w:rsidRPr="00E73CC2">
        <w:rPr>
          <w:lang w:val="ru-RU"/>
        </w:rPr>
        <w:t xml:space="preserve">об этом </w:t>
      </w:r>
      <w:r w:rsidRPr="00E73CC2">
        <w:rPr>
          <w:lang w:val="ru-RU"/>
        </w:rPr>
        <w:t>в Библии?</w:t>
      </w:r>
    </w:p>
    <w:p w14:paraId="14A6E12F" w14:textId="0F977AC2" w:rsidR="007B56F1" w:rsidRPr="00E73CC2" w:rsidRDefault="007B56F1" w:rsidP="00E85F95">
      <w:pPr>
        <w:pStyle w:val="ListParagraph"/>
        <w:numPr>
          <w:ilvl w:val="0"/>
          <w:numId w:val="19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Что говорится </w:t>
      </w:r>
      <w:r w:rsidR="00376464" w:rsidRPr="00E73CC2">
        <w:rPr>
          <w:lang w:val="ru-RU"/>
        </w:rPr>
        <w:t xml:space="preserve">об этом </w:t>
      </w:r>
      <w:r w:rsidRPr="00E73CC2">
        <w:rPr>
          <w:lang w:val="ru-RU"/>
        </w:rPr>
        <w:t xml:space="preserve">в </w:t>
      </w:r>
      <w:r w:rsidR="00376464" w:rsidRPr="00E73CC2">
        <w:rPr>
          <w:lang w:val="ru-RU"/>
        </w:rPr>
        <w:t>Священном Коране</w:t>
      </w:r>
      <w:r w:rsidRPr="00E73CC2">
        <w:rPr>
          <w:lang w:val="ru-RU"/>
        </w:rPr>
        <w:t>?</w:t>
      </w:r>
    </w:p>
    <w:p w14:paraId="729DCF04" w14:textId="1D11BF3C" w:rsidR="007B56F1" w:rsidRPr="00E73CC2" w:rsidRDefault="007B56F1" w:rsidP="00E85F95">
      <w:pPr>
        <w:pStyle w:val="ListParagraph"/>
        <w:numPr>
          <w:ilvl w:val="0"/>
          <w:numId w:val="19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Что Вы думаете </w:t>
      </w:r>
      <w:r w:rsidR="00274BAF" w:rsidRPr="00E73CC2">
        <w:rPr>
          <w:lang w:val="ru-RU"/>
        </w:rPr>
        <w:t xml:space="preserve">об </w:t>
      </w:r>
      <w:r w:rsidR="00376464" w:rsidRPr="00E73CC2">
        <w:rPr>
          <w:lang w:val="ru-RU"/>
        </w:rPr>
        <w:t>этом</w:t>
      </w:r>
      <w:r w:rsidRPr="00E73CC2">
        <w:rPr>
          <w:lang w:val="ru-RU"/>
        </w:rPr>
        <w:t>?</w:t>
      </w:r>
    </w:p>
    <w:p w14:paraId="1CCA1936" w14:textId="77777777" w:rsidR="007B56F1" w:rsidRPr="00E73CC2" w:rsidRDefault="007B56F1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73CC2">
        <w:rPr>
          <w:lang w:val="ru-RU"/>
        </w:rPr>
        <w:br w:type="page"/>
      </w:r>
    </w:p>
    <w:p w14:paraId="37AB1EAC" w14:textId="336FA6D5" w:rsidR="007B56F1" w:rsidRPr="00E85F95" w:rsidRDefault="00E73CC2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" w:name="_Toc531186073"/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Суть вопроса</w:t>
      </w:r>
      <w:bookmarkEnd w:id="4"/>
    </w:p>
    <w:p w14:paraId="34FC3CCB" w14:textId="6F2253D8" w:rsidR="007B56F1" w:rsidRPr="00E73CC2" w:rsidRDefault="007B56F1" w:rsidP="00E85F95">
      <w:pPr>
        <w:ind w:firstLine="0"/>
        <w:rPr>
          <w:b/>
          <w:bCs/>
          <w:lang w:val="ru-RU"/>
        </w:rPr>
      </w:pPr>
      <w:r w:rsidRPr="00E73CC2">
        <w:rPr>
          <w:lang w:val="ru-RU"/>
        </w:rPr>
        <w:t>После создания Адама</w:t>
      </w:r>
      <w:r w:rsidR="002B1074" w:rsidRPr="00E73CC2">
        <w:rPr>
          <w:lang w:val="ru-RU"/>
        </w:rPr>
        <w:t xml:space="preserve">, </w:t>
      </w:r>
      <w:r w:rsidR="00B213C0" w:rsidRPr="00E73CC2">
        <w:rPr>
          <w:lang w:val="ru-RU"/>
        </w:rPr>
        <w:t>на протяжении всего существован</w:t>
      </w:r>
      <w:r w:rsidR="00B213C0">
        <w:rPr>
          <w:lang w:val="ru-RU"/>
        </w:rPr>
        <w:t>и</w:t>
      </w:r>
      <w:r w:rsidR="00B213C0" w:rsidRPr="00E73CC2">
        <w:rPr>
          <w:lang w:val="ru-RU"/>
        </w:rPr>
        <w:t xml:space="preserve">я человечества </w:t>
      </w:r>
      <w:r w:rsidR="002B1074" w:rsidRPr="00E73CC2">
        <w:rPr>
          <w:lang w:val="ru-RU"/>
        </w:rPr>
        <w:t>на людей</w:t>
      </w:r>
      <w:r w:rsidR="00B213C0">
        <w:rPr>
          <w:lang w:val="ru-RU"/>
        </w:rPr>
        <w:t xml:space="preserve"> было возложено одно единственное послание</w:t>
      </w:r>
      <w:r w:rsidR="002B1074" w:rsidRPr="00E73CC2">
        <w:rPr>
          <w:lang w:val="ru-RU"/>
        </w:rPr>
        <w:t>. Дабы напомнить людям об этом послании и вернуть их к следованию прямому пути, Един</w:t>
      </w:r>
      <w:r w:rsidR="00E86807" w:rsidRPr="00E73CC2">
        <w:rPr>
          <w:lang w:val="ru-RU"/>
        </w:rPr>
        <w:t>ственный</w:t>
      </w:r>
      <w:r w:rsidR="002B1074" w:rsidRPr="00E73CC2">
        <w:rPr>
          <w:lang w:val="ru-RU"/>
        </w:rPr>
        <w:t xml:space="preserve"> Бог отправил Своих пророков и посланников. Среди них были Адам, Нух</w:t>
      </w:r>
      <w:r w:rsidR="00F62DDE" w:rsidRPr="00E73CC2">
        <w:rPr>
          <w:lang w:val="ru-RU"/>
        </w:rPr>
        <w:t xml:space="preserve"> (Ной)</w:t>
      </w:r>
      <w:r w:rsidR="002B1074" w:rsidRPr="00E73CC2">
        <w:rPr>
          <w:lang w:val="ru-RU"/>
        </w:rPr>
        <w:t>, Ибрахим</w:t>
      </w:r>
      <w:r w:rsidR="00F62DDE" w:rsidRPr="00E73CC2">
        <w:rPr>
          <w:lang w:val="ru-RU"/>
        </w:rPr>
        <w:t xml:space="preserve"> (Авраам)</w:t>
      </w:r>
      <w:r w:rsidR="002B1074" w:rsidRPr="00E73CC2">
        <w:rPr>
          <w:lang w:val="ru-RU"/>
        </w:rPr>
        <w:t>, Муса</w:t>
      </w:r>
      <w:r w:rsidR="00F62DDE" w:rsidRPr="00E73CC2">
        <w:rPr>
          <w:lang w:val="ru-RU"/>
        </w:rPr>
        <w:t xml:space="preserve"> (Моисей)</w:t>
      </w:r>
      <w:r w:rsidR="002B1074" w:rsidRPr="00E73CC2">
        <w:rPr>
          <w:lang w:val="ru-RU"/>
        </w:rPr>
        <w:t>, Иса</w:t>
      </w:r>
      <w:r w:rsidR="00F62DDE" w:rsidRPr="00E73CC2">
        <w:rPr>
          <w:lang w:val="ru-RU"/>
        </w:rPr>
        <w:t xml:space="preserve"> (Иисус)</w:t>
      </w:r>
      <w:r w:rsidR="002B1074" w:rsidRPr="00E73CC2">
        <w:rPr>
          <w:lang w:val="ru-RU"/>
        </w:rPr>
        <w:t xml:space="preserve"> и Мухаммад (мир им всем). Все они пришли для того, чтобы донести единое послание: «</w:t>
      </w:r>
      <w:r w:rsidR="002B1074" w:rsidRPr="00E73CC2">
        <w:rPr>
          <w:b/>
          <w:bCs/>
          <w:lang w:val="ru-RU"/>
        </w:rPr>
        <w:t>Истинный Бог – только Один, так поклоняйтесь же Ему!».</w:t>
      </w:r>
    </w:p>
    <w:p w14:paraId="68860838" w14:textId="68FB67A8" w:rsidR="00884DAB" w:rsidRPr="00E73CC2" w:rsidRDefault="002B1074" w:rsidP="00E85F95">
      <w:pPr>
        <w:ind w:firstLine="0"/>
        <w:rPr>
          <w:lang w:val="ru-RU"/>
        </w:rPr>
      </w:pPr>
      <w:r w:rsidRPr="00E73CC2">
        <w:rPr>
          <w:lang w:val="ru-RU"/>
        </w:rPr>
        <w:t>Истинный Бог –</w:t>
      </w:r>
      <w:r w:rsidR="00B213C0">
        <w:rPr>
          <w:lang w:val="ru-RU"/>
        </w:rPr>
        <w:t xml:space="preserve"> </w:t>
      </w:r>
      <w:r w:rsidRPr="00E73CC2">
        <w:rPr>
          <w:lang w:val="ru-RU"/>
        </w:rPr>
        <w:t>является</w:t>
      </w:r>
      <w:r w:rsidR="00B213C0">
        <w:rPr>
          <w:lang w:val="ru-RU"/>
        </w:rPr>
        <w:t xml:space="preserve"> Единственным</w:t>
      </w:r>
      <w:r w:rsidRPr="00E73CC2">
        <w:rPr>
          <w:lang w:val="ru-RU"/>
        </w:rPr>
        <w:t xml:space="preserve"> Творцом всего.</w:t>
      </w:r>
      <w:r w:rsidR="00884DAB" w:rsidRPr="00E73CC2">
        <w:rPr>
          <w:lang w:val="ru-RU"/>
        </w:rPr>
        <w:t xml:space="preserve"> Он отправил Нуха</w:t>
      </w:r>
      <w:r w:rsidR="00B213C0">
        <w:rPr>
          <w:lang w:val="ru-RU"/>
        </w:rPr>
        <w:t xml:space="preserve"> (Ноя)</w:t>
      </w:r>
      <w:r w:rsidR="00884DAB" w:rsidRPr="00E73CC2">
        <w:rPr>
          <w:lang w:val="ru-RU"/>
        </w:rPr>
        <w:t xml:space="preserve"> с посланием «Бог Един», Ибрахима</w:t>
      </w:r>
      <w:r w:rsidR="00B213C0">
        <w:rPr>
          <w:lang w:val="ru-RU"/>
        </w:rPr>
        <w:t xml:space="preserve"> (Авраама)</w:t>
      </w:r>
      <w:r w:rsidR="00884DAB" w:rsidRPr="00E73CC2">
        <w:rPr>
          <w:lang w:val="ru-RU"/>
        </w:rPr>
        <w:t xml:space="preserve"> – с посланием «Бог Един», Мусу</w:t>
      </w:r>
      <w:r w:rsidR="00B213C0">
        <w:rPr>
          <w:lang w:val="ru-RU"/>
        </w:rPr>
        <w:t xml:space="preserve"> (Моисея)</w:t>
      </w:r>
      <w:r w:rsidR="00884DAB" w:rsidRPr="00E73CC2">
        <w:rPr>
          <w:lang w:val="ru-RU"/>
        </w:rPr>
        <w:t xml:space="preserve"> – с посланием «Бог Един», Ису</w:t>
      </w:r>
      <w:r w:rsidR="00B213C0">
        <w:rPr>
          <w:lang w:val="ru-RU"/>
        </w:rPr>
        <w:t xml:space="preserve"> (Иисуса)</w:t>
      </w:r>
      <w:r w:rsidR="00884DAB" w:rsidRPr="00E73CC2">
        <w:rPr>
          <w:lang w:val="ru-RU"/>
        </w:rPr>
        <w:t xml:space="preserve"> – с посланием «Бог Един», Мухаммада – с посланием «Бог Един».</w:t>
      </w:r>
    </w:p>
    <w:p w14:paraId="455FE1A4" w14:textId="3C70D0ED" w:rsidR="00884DAB" w:rsidRPr="00E73CC2" w:rsidRDefault="00B213C0" w:rsidP="00E85F95">
      <w:pPr>
        <w:ind w:firstLine="0"/>
        <w:rPr>
          <w:lang w:val="ru-RU"/>
        </w:rPr>
      </w:pPr>
      <w:r>
        <w:rPr>
          <w:lang w:val="ru-RU"/>
        </w:rPr>
        <w:t>Единственный Бог</w:t>
      </w:r>
      <w:r w:rsidR="00884DAB" w:rsidRPr="00E73CC2">
        <w:rPr>
          <w:lang w:val="ru-RU"/>
        </w:rPr>
        <w:t xml:space="preserve"> отправил посланников, облада</w:t>
      </w:r>
      <w:r>
        <w:rPr>
          <w:lang w:val="ru-RU"/>
        </w:rPr>
        <w:t>вших</w:t>
      </w:r>
      <w:r w:rsidR="00884DAB" w:rsidRPr="00E73CC2">
        <w:rPr>
          <w:lang w:val="ru-RU"/>
        </w:rPr>
        <w:t xml:space="preserve"> особой решительностью, а также и других пророков и посланников</w:t>
      </w:r>
      <w:r>
        <w:rPr>
          <w:lang w:val="ru-RU"/>
        </w:rPr>
        <w:t>: имена</w:t>
      </w:r>
      <w:r w:rsidR="00884DAB" w:rsidRPr="00E73CC2">
        <w:rPr>
          <w:lang w:val="ru-RU"/>
        </w:rPr>
        <w:t xml:space="preserve"> которых мы знаем</w:t>
      </w:r>
      <w:r>
        <w:rPr>
          <w:lang w:val="ru-RU"/>
        </w:rPr>
        <w:t>,</w:t>
      </w:r>
      <w:r w:rsidR="00884DAB" w:rsidRPr="00E73CC2">
        <w:rPr>
          <w:lang w:val="ru-RU"/>
        </w:rPr>
        <w:t xml:space="preserve"> и которых мы </w:t>
      </w:r>
      <w:r w:rsidR="00884DAB" w:rsidRPr="00E73CC2">
        <w:rPr>
          <w:lang w:val="ru-RU"/>
        </w:rPr>
        <w:lastRenderedPageBreak/>
        <w:t>не знаем</w:t>
      </w:r>
      <w:r>
        <w:rPr>
          <w:lang w:val="ru-RU"/>
        </w:rPr>
        <w:t>. Они были посланы</w:t>
      </w:r>
      <w:r w:rsidR="00884DAB" w:rsidRPr="00E73CC2">
        <w:rPr>
          <w:lang w:val="ru-RU"/>
        </w:rPr>
        <w:t xml:space="preserve"> с определенными целями, среди которых:</w:t>
      </w:r>
    </w:p>
    <w:p w14:paraId="29C53EC6" w14:textId="7367A95F" w:rsidR="00884DAB" w:rsidRPr="00E73CC2" w:rsidRDefault="00884DAB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>Получение божественного откровения и его доведение до своих народов и последователей.</w:t>
      </w:r>
    </w:p>
    <w:p w14:paraId="20AEE961" w14:textId="305CC845" w:rsidR="00884DAB" w:rsidRPr="00E73CC2" w:rsidRDefault="00884DAB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Обучение людей единобожию и искреннему поклонению </w:t>
      </w:r>
      <w:r w:rsidR="00B213C0">
        <w:rPr>
          <w:lang w:val="ru-RU"/>
        </w:rPr>
        <w:t>Единственному Богу</w:t>
      </w:r>
      <w:r w:rsidRPr="00E73CC2">
        <w:rPr>
          <w:lang w:val="ru-RU"/>
        </w:rPr>
        <w:t>.</w:t>
      </w:r>
    </w:p>
    <w:p w14:paraId="12E967CE" w14:textId="692B8C1D" w:rsidR="00884DAB" w:rsidRPr="00E73CC2" w:rsidRDefault="00B213C0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>
        <w:rPr>
          <w:lang w:val="ru-RU"/>
        </w:rPr>
        <w:t>Демонстрация</w:t>
      </w:r>
      <w:r w:rsidR="00884DAB" w:rsidRPr="00E73CC2">
        <w:rPr>
          <w:lang w:val="ru-RU"/>
        </w:rPr>
        <w:t xml:space="preserve"> </w:t>
      </w:r>
      <w:r w:rsidRPr="00E73CC2">
        <w:rPr>
          <w:lang w:val="ru-RU"/>
        </w:rPr>
        <w:t>наилучшего примера для подражания</w:t>
      </w:r>
      <w:r>
        <w:rPr>
          <w:lang w:val="ru-RU"/>
        </w:rPr>
        <w:t xml:space="preserve">: как на </w:t>
      </w:r>
      <w:r w:rsidR="00884DAB" w:rsidRPr="00E73CC2">
        <w:rPr>
          <w:lang w:val="ru-RU"/>
        </w:rPr>
        <w:t>слова</w:t>
      </w:r>
      <w:r>
        <w:rPr>
          <w:lang w:val="ru-RU"/>
        </w:rPr>
        <w:t>х, так и в делах. Д</w:t>
      </w:r>
      <w:r w:rsidR="00884DAB" w:rsidRPr="00E73CC2">
        <w:rPr>
          <w:lang w:val="ru-RU"/>
        </w:rPr>
        <w:t xml:space="preserve">абы люди смогли следовать </w:t>
      </w:r>
      <w:r>
        <w:rPr>
          <w:lang w:val="ru-RU"/>
        </w:rPr>
        <w:t xml:space="preserve">за </w:t>
      </w:r>
      <w:r w:rsidR="00884DAB" w:rsidRPr="00E73CC2">
        <w:rPr>
          <w:lang w:val="ru-RU"/>
        </w:rPr>
        <w:t>про</w:t>
      </w:r>
      <w:r w:rsidR="00932ED9">
        <w:rPr>
          <w:lang w:val="ru-RU"/>
        </w:rPr>
        <w:t>ро</w:t>
      </w:r>
      <w:r w:rsidR="00884DAB" w:rsidRPr="00E73CC2">
        <w:rPr>
          <w:lang w:val="ru-RU"/>
        </w:rPr>
        <w:t>ка</w:t>
      </w:r>
      <w:r>
        <w:rPr>
          <w:lang w:val="ru-RU"/>
        </w:rPr>
        <w:t xml:space="preserve">ми </w:t>
      </w:r>
      <w:r w:rsidRPr="00E73CC2">
        <w:rPr>
          <w:lang w:val="ru-RU"/>
        </w:rPr>
        <w:t>по пути Аллаха</w:t>
      </w:r>
      <w:r w:rsidR="00884DAB" w:rsidRPr="00E73CC2">
        <w:rPr>
          <w:lang w:val="ru-RU"/>
        </w:rPr>
        <w:t>.</w:t>
      </w:r>
    </w:p>
    <w:p w14:paraId="762FDC90" w14:textId="5E20834D" w:rsidR="00884DAB" w:rsidRPr="00E73CC2" w:rsidRDefault="00F62459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>Направление</w:t>
      </w:r>
      <w:r w:rsidR="00884DAB" w:rsidRPr="00E73CC2">
        <w:rPr>
          <w:lang w:val="ru-RU"/>
        </w:rPr>
        <w:t xml:space="preserve"> своих последователей </w:t>
      </w:r>
      <w:r w:rsidRPr="00E73CC2">
        <w:rPr>
          <w:lang w:val="ru-RU"/>
        </w:rPr>
        <w:t>к богобоязн</w:t>
      </w:r>
      <w:r w:rsidR="00E73CC2">
        <w:rPr>
          <w:lang w:val="ru-RU"/>
        </w:rPr>
        <w:t>ен</w:t>
      </w:r>
      <w:r w:rsidRPr="00E73CC2">
        <w:rPr>
          <w:lang w:val="ru-RU"/>
        </w:rPr>
        <w:t xml:space="preserve">ности, подчинению </w:t>
      </w:r>
      <w:r w:rsidR="00B213C0">
        <w:rPr>
          <w:lang w:val="ru-RU"/>
        </w:rPr>
        <w:t>Единственному Богу</w:t>
      </w:r>
      <w:r w:rsidRPr="00E73CC2">
        <w:rPr>
          <w:lang w:val="ru-RU"/>
        </w:rPr>
        <w:t xml:space="preserve"> и повиновению Его приказам.</w:t>
      </w:r>
    </w:p>
    <w:p w14:paraId="4F23001A" w14:textId="05A96173" w:rsidR="00884DAB" w:rsidRPr="00E73CC2" w:rsidRDefault="00F62459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Обучение своих последователей законоположениям религии и </w:t>
      </w:r>
      <w:r w:rsidR="000657EB" w:rsidRPr="00E73CC2">
        <w:rPr>
          <w:lang w:val="ru-RU"/>
        </w:rPr>
        <w:t>самой прекрасной</w:t>
      </w:r>
      <w:r w:rsidRPr="00E73CC2">
        <w:rPr>
          <w:lang w:val="ru-RU"/>
        </w:rPr>
        <w:t xml:space="preserve"> нравственности.</w:t>
      </w:r>
    </w:p>
    <w:p w14:paraId="36C6CED0" w14:textId="0F4B0BF0" w:rsidR="00F62459" w:rsidRPr="00E73CC2" w:rsidRDefault="00D67D54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>Наставление грешников и многобожников на прямой путь.</w:t>
      </w:r>
    </w:p>
    <w:p w14:paraId="4D15BBA5" w14:textId="09D3EF39" w:rsidR="00D67D54" w:rsidRPr="00E73CC2" w:rsidRDefault="00D67D54" w:rsidP="00E85F95">
      <w:pPr>
        <w:pStyle w:val="ListParagraph"/>
        <w:numPr>
          <w:ilvl w:val="0"/>
          <w:numId w:val="20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Сообщение людям о том, что они будут воскрешены после смерти. </w:t>
      </w:r>
      <w:r w:rsidR="00B213C0">
        <w:rPr>
          <w:lang w:val="ru-RU"/>
        </w:rPr>
        <w:t>В</w:t>
      </w:r>
      <w:r w:rsidRPr="00E73CC2">
        <w:rPr>
          <w:lang w:val="ru-RU"/>
        </w:rPr>
        <w:t xml:space="preserve"> Судный день </w:t>
      </w:r>
      <w:r w:rsidR="00B213C0">
        <w:rPr>
          <w:lang w:val="ru-RU"/>
        </w:rPr>
        <w:t xml:space="preserve">предстоит расчет </w:t>
      </w:r>
      <w:r w:rsidRPr="00E73CC2">
        <w:rPr>
          <w:lang w:val="ru-RU"/>
        </w:rPr>
        <w:t xml:space="preserve">за совершенные ими поступки. Воздаянием </w:t>
      </w:r>
      <w:r w:rsidRPr="00E73CC2">
        <w:rPr>
          <w:lang w:val="ru-RU"/>
        </w:rPr>
        <w:lastRenderedPageBreak/>
        <w:t>тому, кто уверовал в Еди</w:t>
      </w:r>
      <w:r w:rsidR="00B213C0">
        <w:rPr>
          <w:lang w:val="ru-RU"/>
        </w:rPr>
        <w:t xml:space="preserve">нственного Бога </w:t>
      </w:r>
      <w:r w:rsidRPr="00E73CC2">
        <w:rPr>
          <w:lang w:val="ru-RU"/>
        </w:rPr>
        <w:t>и совершал праведные поступки, будет Рай. Тот же, кто поклонялся еще кому-то</w:t>
      </w:r>
      <w:r w:rsidR="00B213C0">
        <w:rPr>
          <w:lang w:val="ru-RU"/>
        </w:rPr>
        <w:t>,</w:t>
      </w:r>
      <w:r w:rsidRPr="00E73CC2">
        <w:rPr>
          <w:lang w:val="ru-RU"/>
        </w:rPr>
        <w:t xml:space="preserve"> помимо </w:t>
      </w:r>
      <w:r w:rsidR="00B213C0">
        <w:rPr>
          <w:lang w:val="ru-RU"/>
        </w:rPr>
        <w:t>Единственного Бога</w:t>
      </w:r>
      <w:r w:rsidRPr="00E73CC2">
        <w:rPr>
          <w:lang w:val="ru-RU"/>
        </w:rPr>
        <w:t>, вечно пребу</w:t>
      </w:r>
      <w:r w:rsidR="00E73CC2">
        <w:rPr>
          <w:lang w:val="ru-RU"/>
        </w:rPr>
        <w:t>д</w:t>
      </w:r>
      <w:r w:rsidRPr="00E73CC2">
        <w:rPr>
          <w:lang w:val="ru-RU"/>
        </w:rPr>
        <w:t>ет в Аду.</w:t>
      </w:r>
    </w:p>
    <w:p w14:paraId="7248814D" w14:textId="2E920982" w:rsidR="00884DAB" w:rsidRPr="00E73CC2" w:rsidRDefault="00D67D54" w:rsidP="00E85F95">
      <w:pPr>
        <w:ind w:firstLine="0"/>
        <w:rPr>
          <w:lang w:val="ru-RU"/>
        </w:rPr>
      </w:pPr>
      <w:r w:rsidRPr="00E73CC2">
        <w:rPr>
          <w:lang w:val="ru-RU"/>
        </w:rPr>
        <w:t>Един</w:t>
      </w:r>
      <w:r w:rsidR="00E86807" w:rsidRPr="00E73CC2">
        <w:rPr>
          <w:lang w:val="ru-RU"/>
        </w:rPr>
        <w:t>ственный</w:t>
      </w:r>
      <w:r w:rsidRPr="00E73CC2">
        <w:rPr>
          <w:lang w:val="ru-RU"/>
        </w:rPr>
        <w:t xml:space="preserve"> Бог создал и отправил Своих пророков и посланников</w:t>
      </w:r>
      <w:r w:rsidR="00F461D3" w:rsidRPr="00E73CC2">
        <w:rPr>
          <w:lang w:val="ru-RU"/>
        </w:rPr>
        <w:t>. Вся вселенная, с теми бесчисленными творениями, которые находятся в ней, подтвержда</w:t>
      </w:r>
      <w:r w:rsidR="00B213C0">
        <w:rPr>
          <w:lang w:val="ru-RU"/>
        </w:rPr>
        <w:t>ет</w:t>
      </w:r>
      <w:r w:rsidR="00F461D3" w:rsidRPr="00E73CC2">
        <w:rPr>
          <w:lang w:val="ru-RU"/>
        </w:rPr>
        <w:t xml:space="preserve"> и свидетельству</w:t>
      </w:r>
      <w:r w:rsidR="00B213C0">
        <w:rPr>
          <w:lang w:val="ru-RU"/>
        </w:rPr>
        <w:t>е</w:t>
      </w:r>
      <w:r w:rsidR="00F461D3" w:rsidRPr="00E73CC2">
        <w:rPr>
          <w:lang w:val="ru-RU"/>
        </w:rPr>
        <w:t>т о единственности Бога, Творца. Аллах – Создатель вселенной и того, что внутри нее: людей, животных и насекомых. Он создал смерть, временную мирскую жизнь и жизнь вечную.</w:t>
      </w:r>
    </w:p>
    <w:p w14:paraId="02F9C521" w14:textId="58BC2550" w:rsidR="00CB4E63" w:rsidRPr="00E73CC2" w:rsidRDefault="00CB4E63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Все священные писания иудеев, христиан и мусульман подтверждают существование </w:t>
      </w:r>
      <w:r w:rsidR="00B213C0">
        <w:rPr>
          <w:lang w:val="ru-RU"/>
        </w:rPr>
        <w:t>Бога</w:t>
      </w:r>
      <w:r w:rsidRPr="00E73CC2">
        <w:rPr>
          <w:lang w:val="ru-RU"/>
        </w:rPr>
        <w:t xml:space="preserve"> и Его </w:t>
      </w:r>
      <w:r w:rsidR="004D7467">
        <w:rPr>
          <w:lang w:val="ru-RU"/>
        </w:rPr>
        <w:t>е</w:t>
      </w:r>
      <w:r w:rsidRPr="00E73CC2">
        <w:rPr>
          <w:lang w:val="ru-RU"/>
        </w:rPr>
        <w:t>динственность.</w:t>
      </w:r>
    </w:p>
    <w:p w14:paraId="0849036F" w14:textId="592C8666" w:rsidR="00CB4E63" w:rsidRPr="00E73CC2" w:rsidRDefault="00CB4E63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Если человек, который ищет истину, основательно, детально и искренне изучит вопрос, </w:t>
      </w:r>
      <w:r w:rsidR="00274BAF" w:rsidRPr="00E73CC2">
        <w:rPr>
          <w:lang w:val="ru-RU"/>
        </w:rPr>
        <w:t>что</w:t>
      </w:r>
      <w:r w:rsidRPr="00E73CC2">
        <w:rPr>
          <w:lang w:val="ru-RU"/>
        </w:rPr>
        <w:t xml:space="preserve"> </w:t>
      </w:r>
      <w:r w:rsidR="00B213C0" w:rsidRPr="00E73CC2">
        <w:rPr>
          <w:lang w:val="ru-RU"/>
        </w:rPr>
        <w:t xml:space="preserve">в Библии и Священном Коране </w:t>
      </w:r>
      <w:r w:rsidRPr="00E73CC2">
        <w:rPr>
          <w:lang w:val="ru-RU"/>
        </w:rPr>
        <w:t xml:space="preserve">подразумевается под </w:t>
      </w:r>
      <w:r w:rsidR="00B213C0">
        <w:rPr>
          <w:lang w:val="ru-RU"/>
        </w:rPr>
        <w:t>словом</w:t>
      </w:r>
      <w:r w:rsidRPr="00E73CC2">
        <w:rPr>
          <w:lang w:val="ru-RU"/>
        </w:rPr>
        <w:t xml:space="preserve"> «Бог», то сможет </w:t>
      </w:r>
      <w:r w:rsidR="00274BAF" w:rsidRPr="00E73CC2">
        <w:rPr>
          <w:lang w:val="ru-RU"/>
        </w:rPr>
        <w:t>прийти к выводу</w:t>
      </w:r>
      <w:r w:rsidRPr="00E73CC2">
        <w:rPr>
          <w:lang w:val="ru-RU"/>
        </w:rPr>
        <w:t xml:space="preserve">, что </w:t>
      </w:r>
      <w:r w:rsidR="00B213C0">
        <w:rPr>
          <w:lang w:val="ru-RU"/>
        </w:rPr>
        <w:t>Богу</w:t>
      </w:r>
      <w:r w:rsidRPr="00E73CC2">
        <w:rPr>
          <w:lang w:val="ru-RU"/>
        </w:rPr>
        <w:t xml:space="preserve"> присущ</w:t>
      </w:r>
      <w:r w:rsidR="00274BAF" w:rsidRPr="00E73CC2">
        <w:rPr>
          <w:lang w:val="ru-RU"/>
        </w:rPr>
        <w:t>и</w:t>
      </w:r>
      <w:r w:rsidRPr="00E73CC2">
        <w:rPr>
          <w:lang w:val="ru-RU"/>
        </w:rPr>
        <w:t xml:space="preserve"> отличительные атрибуты, которые не присущ</w:t>
      </w:r>
      <w:r w:rsidR="00274BAF" w:rsidRPr="00E73CC2">
        <w:rPr>
          <w:lang w:val="ru-RU"/>
        </w:rPr>
        <w:t>и</w:t>
      </w:r>
      <w:r w:rsidRPr="00E73CC2">
        <w:rPr>
          <w:lang w:val="ru-RU"/>
        </w:rPr>
        <w:t xml:space="preserve"> </w:t>
      </w:r>
      <w:r w:rsidRPr="00E73CC2">
        <w:rPr>
          <w:lang w:val="ru-RU"/>
        </w:rPr>
        <w:lastRenderedPageBreak/>
        <w:t>никаким лжебогам. Вот лишь некоторые из этих атрибутов:</w:t>
      </w:r>
    </w:p>
    <w:p w14:paraId="52A16A56" w14:textId="05A14CEF" w:rsidR="00CB4E63" w:rsidRPr="00E73CC2" w:rsidRDefault="00CB4E63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>Истинный Бог является Создателем, а не созданным.</w:t>
      </w:r>
    </w:p>
    <w:p w14:paraId="5274D827" w14:textId="4F2D0BCD" w:rsidR="00CB4E63" w:rsidRPr="00E73CC2" w:rsidRDefault="00CB4E63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>Истинный Бог – Един, у Него нет сотоварищей. Истинный Бог неделим на части, у Него нет родителей или детей.</w:t>
      </w:r>
    </w:p>
    <w:p w14:paraId="0E2AA28C" w14:textId="49021763" w:rsidR="00CB4E63" w:rsidRPr="00E73CC2" w:rsidRDefault="00CB4E63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Творения не могут представить </w:t>
      </w:r>
      <w:r w:rsidR="00B213C0" w:rsidRPr="00E73CC2">
        <w:rPr>
          <w:lang w:val="ru-RU"/>
        </w:rPr>
        <w:t>Истинн</w:t>
      </w:r>
      <w:r w:rsidR="00B213C0">
        <w:rPr>
          <w:lang w:val="ru-RU"/>
        </w:rPr>
        <w:t>ого</w:t>
      </w:r>
      <w:r w:rsidR="00B213C0" w:rsidRPr="00E73CC2">
        <w:rPr>
          <w:lang w:val="ru-RU"/>
        </w:rPr>
        <w:t xml:space="preserve"> Бог</w:t>
      </w:r>
      <w:r w:rsidR="00B213C0">
        <w:rPr>
          <w:lang w:val="ru-RU"/>
        </w:rPr>
        <w:t>а</w:t>
      </w:r>
      <w:r w:rsidRPr="00E73CC2">
        <w:rPr>
          <w:lang w:val="ru-RU"/>
        </w:rPr>
        <w:t>: Его нельзя увидеть в мирской жизни.</w:t>
      </w:r>
    </w:p>
    <w:p w14:paraId="589F8AFB" w14:textId="66B5A179" w:rsidR="00CB4E63" w:rsidRPr="00E73CC2" w:rsidRDefault="00B213C0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>Истинный Бог</w:t>
      </w:r>
      <w:r w:rsidR="00CB4E63" w:rsidRPr="00E73CC2">
        <w:rPr>
          <w:lang w:val="ru-RU"/>
        </w:rPr>
        <w:t xml:space="preserve"> </w:t>
      </w:r>
      <w:r w:rsidR="008D4B47" w:rsidRPr="00E73CC2">
        <w:rPr>
          <w:lang w:val="ru-RU"/>
        </w:rPr>
        <w:t xml:space="preserve">– </w:t>
      </w:r>
      <w:r w:rsidR="00CB4E63" w:rsidRPr="00E73CC2">
        <w:rPr>
          <w:lang w:val="ru-RU"/>
        </w:rPr>
        <w:t>Вечноживой и не умирает, не изменяется, не смешивается со Своими творениями и не воплощается в них.</w:t>
      </w:r>
    </w:p>
    <w:p w14:paraId="41414600" w14:textId="2D3A721B" w:rsidR="00A85BAE" w:rsidRPr="00E73CC2" w:rsidRDefault="00B213C0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>Истинный Бог</w:t>
      </w:r>
      <w:r w:rsidR="008D4B47" w:rsidRPr="00E73CC2">
        <w:rPr>
          <w:lang w:val="ru-RU"/>
        </w:rPr>
        <w:t xml:space="preserve"> – Самодостаточный</w:t>
      </w:r>
      <w:r w:rsidR="00272755" w:rsidRPr="00E73CC2">
        <w:rPr>
          <w:lang w:val="ru-RU"/>
        </w:rPr>
        <w:t xml:space="preserve">, Существует Сам по Себе, не нуждается в Своих творениях. У Него нет </w:t>
      </w:r>
      <w:r>
        <w:rPr>
          <w:lang w:val="ru-RU"/>
        </w:rPr>
        <w:t xml:space="preserve">ни </w:t>
      </w:r>
      <w:r w:rsidR="00272755" w:rsidRPr="00E73CC2">
        <w:rPr>
          <w:lang w:val="ru-RU"/>
        </w:rPr>
        <w:t>отц</w:t>
      </w:r>
      <w:r>
        <w:rPr>
          <w:lang w:val="ru-RU"/>
        </w:rPr>
        <w:t>а, ни</w:t>
      </w:r>
      <w:r w:rsidR="00272755" w:rsidRPr="00E73CC2">
        <w:rPr>
          <w:lang w:val="ru-RU"/>
        </w:rPr>
        <w:t xml:space="preserve"> матери, н</w:t>
      </w:r>
      <w:r>
        <w:rPr>
          <w:lang w:val="ru-RU"/>
        </w:rPr>
        <w:t>и</w:t>
      </w:r>
      <w:r w:rsidR="00272755" w:rsidRPr="00E73CC2">
        <w:rPr>
          <w:lang w:val="ru-RU"/>
        </w:rPr>
        <w:t xml:space="preserve"> сына. Он </w:t>
      </w:r>
      <w:r>
        <w:rPr>
          <w:lang w:val="ru-RU"/>
        </w:rPr>
        <w:t xml:space="preserve">не </w:t>
      </w:r>
      <w:r w:rsidR="00272755" w:rsidRPr="00E73CC2">
        <w:rPr>
          <w:lang w:val="ru-RU"/>
        </w:rPr>
        <w:t>нуждается в еде, напитках или в оказании помощи. Напротив, все творения нуждаются в Нем.</w:t>
      </w:r>
    </w:p>
    <w:p w14:paraId="43FDA947" w14:textId="6E856224" w:rsidR="00272755" w:rsidRPr="00E73CC2" w:rsidRDefault="00BA2270" w:rsidP="00E85F95">
      <w:pPr>
        <w:pStyle w:val="ListParagraph"/>
        <w:numPr>
          <w:ilvl w:val="0"/>
          <w:numId w:val="21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Только </w:t>
      </w:r>
      <w:r w:rsidR="00B213C0" w:rsidRPr="00E73CC2">
        <w:rPr>
          <w:lang w:val="ru-RU"/>
        </w:rPr>
        <w:t>Истинн</w:t>
      </w:r>
      <w:r w:rsidR="00B213C0">
        <w:rPr>
          <w:lang w:val="ru-RU"/>
        </w:rPr>
        <w:t>ому</w:t>
      </w:r>
      <w:r w:rsidR="00B213C0" w:rsidRPr="00E73CC2">
        <w:rPr>
          <w:lang w:val="ru-RU"/>
        </w:rPr>
        <w:t xml:space="preserve"> Бог</w:t>
      </w:r>
      <w:r w:rsidR="00B213C0">
        <w:rPr>
          <w:lang w:val="ru-RU"/>
        </w:rPr>
        <w:t>у</w:t>
      </w:r>
      <w:r w:rsidRPr="00E73CC2">
        <w:rPr>
          <w:lang w:val="ru-RU"/>
        </w:rPr>
        <w:t xml:space="preserve"> присущи все прекрасные атрибуты величия и совершенства. Никто другой ими не обладает. Никто</w:t>
      </w:r>
      <w:r w:rsidR="006D13B0" w:rsidRPr="00E73CC2">
        <w:rPr>
          <w:lang w:val="ru-RU"/>
        </w:rPr>
        <w:t xml:space="preserve"> из творений </w:t>
      </w:r>
      <w:r w:rsidR="00B213C0">
        <w:rPr>
          <w:lang w:val="ru-RU"/>
        </w:rPr>
        <w:lastRenderedPageBreak/>
        <w:t>Единственного Бога</w:t>
      </w:r>
      <w:r w:rsidR="006D13B0" w:rsidRPr="00E73CC2">
        <w:rPr>
          <w:lang w:val="ru-RU"/>
        </w:rPr>
        <w:t xml:space="preserve"> не обладает такими же атрибутами, как Он, и нет ничего подобного Ему.</w:t>
      </w:r>
    </w:p>
    <w:p w14:paraId="154C6103" w14:textId="5A0349D4" w:rsidR="006D13B0" w:rsidRPr="00E73CC2" w:rsidRDefault="006D13B0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Мы можем использовать вышеупомянутые принципы и атрибуты (а также все остальные атрибуты, присущие только </w:t>
      </w:r>
      <w:r w:rsidR="00B213C0" w:rsidRPr="00E73CC2">
        <w:rPr>
          <w:lang w:val="ru-RU"/>
        </w:rPr>
        <w:t>Истинн</w:t>
      </w:r>
      <w:r w:rsidR="00B213C0">
        <w:rPr>
          <w:lang w:val="ru-RU"/>
        </w:rPr>
        <w:t>ому</w:t>
      </w:r>
      <w:r w:rsidR="00B213C0" w:rsidRPr="00E73CC2">
        <w:rPr>
          <w:lang w:val="ru-RU"/>
        </w:rPr>
        <w:t xml:space="preserve"> Бог</w:t>
      </w:r>
      <w:r w:rsidR="00B213C0">
        <w:rPr>
          <w:lang w:val="ru-RU"/>
        </w:rPr>
        <w:t>у</w:t>
      </w:r>
      <w:r w:rsidRPr="00E73CC2">
        <w:rPr>
          <w:lang w:val="ru-RU"/>
        </w:rPr>
        <w:t xml:space="preserve">) для опровержения и отрицания божественности </w:t>
      </w:r>
      <w:r w:rsidR="00E73CC2">
        <w:rPr>
          <w:lang w:val="ru-RU"/>
        </w:rPr>
        <w:t>всех</w:t>
      </w:r>
      <w:r w:rsidRPr="00E73CC2">
        <w:rPr>
          <w:lang w:val="ru-RU"/>
        </w:rPr>
        <w:t xml:space="preserve"> лжебо</w:t>
      </w:r>
      <w:r w:rsidR="00E73CC2">
        <w:rPr>
          <w:lang w:val="ru-RU"/>
        </w:rPr>
        <w:t>гов</w:t>
      </w:r>
      <w:r w:rsidRPr="00E73CC2">
        <w:rPr>
          <w:lang w:val="ru-RU"/>
        </w:rPr>
        <w:t>.</w:t>
      </w:r>
    </w:p>
    <w:p w14:paraId="49D805A4" w14:textId="72100BB9" w:rsidR="006D13B0" w:rsidRPr="00E73CC2" w:rsidRDefault="006D13B0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А сейчас позвольте мне вернуться к теме нашего разговора, о которой </w:t>
      </w:r>
      <w:r w:rsidR="004D7467">
        <w:rPr>
          <w:lang w:val="ru-RU"/>
        </w:rPr>
        <w:t>речь зашла</w:t>
      </w:r>
      <w:r w:rsidRPr="00E73CC2">
        <w:rPr>
          <w:lang w:val="ru-RU"/>
        </w:rPr>
        <w:t xml:space="preserve"> ранее – «</w:t>
      </w:r>
      <w:r w:rsidR="00274BAF" w:rsidRPr="00E73CC2">
        <w:rPr>
          <w:lang w:val="ru-RU"/>
        </w:rPr>
        <w:t>О</w:t>
      </w:r>
      <w:r w:rsidRPr="00E73CC2">
        <w:rPr>
          <w:lang w:val="ru-RU"/>
        </w:rPr>
        <w:t>дно</w:t>
      </w:r>
      <w:r w:rsidR="00274BAF" w:rsidRPr="00E73CC2">
        <w:rPr>
          <w:lang w:val="ru-RU"/>
        </w:rPr>
        <w:t xml:space="preserve"> единственное</w:t>
      </w:r>
      <w:r w:rsidRPr="00E73CC2">
        <w:rPr>
          <w:lang w:val="ru-RU"/>
        </w:rPr>
        <w:t xml:space="preserve"> послание». Позвольте мне упомянуть некоторые тексты из Библии и Священного Корана</w:t>
      </w:r>
      <w:r w:rsidR="00274BAF" w:rsidRPr="00E73CC2">
        <w:rPr>
          <w:lang w:val="ru-RU"/>
        </w:rPr>
        <w:t xml:space="preserve">, </w:t>
      </w:r>
      <w:r w:rsidR="00274BAF" w:rsidRPr="004D7467">
        <w:rPr>
          <w:lang w:val="ru-RU"/>
        </w:rPr>
        <w:t xml:space="preserve">подтверждающие </w:t>
      </w:r>
      <w:r w:rsidR="004D7467" w:rsidRPr="004D7467">
        <w:rPr>
          <w:lang w:val="ru-RU"/>
        </w:rPr>
        <w:t>е</w:t>
      </w:r>
      <w:r w:rsidR="00274BAF" w:rsidRPr="004D7467">
        <w:rPr>
          <w:lang w:val="ru-RU"/>
        </w:rPr>
        <w:t xml:space="preserve">динственность </w:t>
      </w:r>
      <w:r w:rsidR="004D7467" w:rsidRPr="004D7467">
        <w:rPr>
          <w:lang w:val="ru-RU"/>
        </w:rPr>
        <w:t>Бога</w:t>
      </w:r>
      <w:r w:rsidR="00274BAF" w:rsidRPr="004D7467">
        <w:rPr>
          <w:lang w:val="ru-RU"/>
        </w:rPr>
        <w:t>. Но, прежде, чем мы приступим к этому, я бы хотел поделиться с Вами следующей мыслью: «Некоторые христиане могут удивиться, возразив</w:t>
      </w:r>
      <w:r w:rsidR="0064484C">
        <w:rPr>
          <w:lang w:val="ru-RU"/>
        </w:rPr>
        <w:t xml:space="preserve"> мне</w:t>
      </w:r>
      <w:r w:rsidR="00274BAF" w:rsidRPr="004D7467">
        <w:rPr>
          <w:lang w:val="ru-RU"/>
        </w:rPr>
        <w:t>, мол: «Для нас и так очевидно, что Бог – Один, и мы верим в Одного</w:t>
      </w:r>
      <w:r w:rsidR="00274BAF" w:rsidRPr="00E73CC2">
        <w:rPr>
          <w:lang w:val="ru-RU"/>
        </w:rPr>
        <w:t xml:space="preserve"> Бога!». Так в чем же смысл данной книги?</w:t>
      </w:r>
    </w:p>
    <w:p w14:paraId="193C65E7" w14:textId="171D2077" w:rsidR="00274BAF" w:rsidRPr="00E73CC2" w:rsidRDefault="00274BAF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Истина же заключается в том, что после детального изучения христианства и множества диалогов с христианами, а обнаружил, что для многих из них </w:t>
      </w:r>
      <w:r w:rsidR="00E73CC2">
        <w:rPr>
          <w:lang w:val="ru-RU"/>
        </w:rPr>
        <w:t>п</w:t>
      </w:r>
      <w:r w:rsidRPr="00E73CC2">
        <w:rPr>
          <w:lang w:val="ru-RU"/>
        </w:rPr>
        <w:t>онятие «Бог» состоит из:</w:t>
      </w:r>
    </w:p>
    <w:p w14:paraId="7260C158" w14:textId="7FD59EE6" w:rsidR="00274BAF" w:rsidRPr="00E73CC2" w:rsidRDefault="00274BAF" w:rsidP="00E85F95">
      <w:pPr>
        <w:pStyle w:val="ListParagraph"/>
        <w:numPr>
          <w:ilvl w:val="0"/>
          <w:numId w:val="22"/>
        </w:numPr>
        <w:ind w:left="0" w:firstLine="0"/>
        <w:rPr>
          <w:lang w:val="ru-RU"/>
        </w:rPr>
      </w:pPr>
      <w:r w:rsidRPr="00E73CC2">
        <w:rPr>
          <w:lang w:val="ru-RU"/>
        </w:rPr>
        <w:lastRenderedPageBreak/>
        <w:t>Бога-отца.</w:t>
      </w:r>
    </w:p>
    <w:p w14:paraId="23A37CE0" w14:textId="6A57DEBB" w:rsidR="00274BAF" w:rsidRPr="00E73CC2" w:rsidRDefault="00274BAF" w:rsidP="00E85F95">
      <w:pPr>
        <w:pStyle w:val="ListParagraph"/>
        <w:numPr>
          <w:ilvl w:val="0"/>
          <w:numId w:val="22"/>
        </w:numPr>
        <w:ind w:left="0" w:firstLine="0"/>
        <w:rPr>
          <w:lang w:val="ru-RU"/>
        </w:rPr>
      </w:pPr>
      <w:r w:rsidRPr="00E73CC2">
        <w:rPr>
          <w:lang w:val="ru-RU"/>
        </w:rPr>
        <w:t>Бога-сына.</w:t>
      </w:r>
    </w:p>
    <w:p w14:paraId="4808A611" w14:textId="3E9D47EF" w:rsidR="00274BAF" w:rsidRPr="00E73CC2" w:rsidRDefault="00274BAF" w:rsidP="00E85F95">
      <w:pPr>
        <w:pStyle w:val="ListParagraph"/>
        <w:numPr>
          <w:ilvl w:val="0"/>
          <w:numId w:val="22"/>
        </w:numPr>
        <w:ind w:left="0" w:firstLine="0"/>
        <w:rPr>
          <w:lang w:val="ru-RU"/>
        </w:rPr>
      </w:pPr>
      <w:r w:rsidRPr="00E73CC2">
        <w:rPr>
          <w:lang w:val="ru-RU"/>
        </w:rPr>
        <w:t>Бога-святого духа.</w:t>
      </w:r>
    </w:p>
    <w:p w14:paraId="6473B4E9" w14:textId="45C2900E" w:rsidR="00274BAF" w:rsidRPr="00E73CC2" w:rsidRDefault="00274BAF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Естественно, что основываясь на здравом </w:t>
      </w:r>
      <w:r w:rsidR="0064484C">
        <w:rPr>
          <w:lang w:val="ru-RU"/>
        </w:rPr>
        <w:t>разуме</w:t>
      </w:r>
      <w:r w:rsidRPr="00E73CC2">
        <w:rPr>
          <w:lang w:val="ru-RU"/>
        </w:rPr>
        <w:t xml:space="preserve"> и логике, данная позиция побуждает искателя истины задать христианам следующий вопрос:</w:t>
      </w:r>
    </w:p>
    <w:p w14:paraId="32DD65A1" w14:textId="6792F0D5" w:rsidR="00274BAF" w:rsidRPr="00E73CC2" w:rsidRDefault="00274BAF" w:rsidP="00E85F95">
      <w:pPr>
        <w:pStyle w:val="ListParagraph"/>
        <w:numPr>
          <w:ilvl w:val="0"/>
          <w:numId w:val="23"/>
        </w:numPr>
        <w:ind w:left="0" w:firstLine="0"/>
        <w:rPr>
          <w:lang w:val="ru-RU"/>
        </w:rPr>
      </w:pPr>
      <w:r w:rsidRPr="00E73CC2">
        <w:rPr>
          <w:lang w:val="ru-RU"/>
        </w:rPr>
        <w:t>Что означают ваши слова «Бог Од</w:t>
      </w:r>
      <w:r w:rsidR="0064484C">
        <w:rPr>
          <w:lang w:val="ru-RU"/>
        </w:rPr>
        <w:t>и</w:t>
      </w:r>
      <w:r w:rsidRPr="00E73CC2">
        <w:rPr>
          <w:lang w:val="ru-RU"/>
        </w:rPr>
        <w:t xml:space="preserve">н», хотя, в тоже </w:t>
      </w:r>
      <w:r w:rsidR="0064484C">
        <w:rPr>
          <w:lang w:val="ru-RU"/>
        </w:rPr>
        <w:t xml:space="preserve">самое </w:t>
      </w:r>
      <w:r w:rsidRPr="00E73CC2">
        <w:rPr>
          <w:lang w:val="ru-RU"/>
        </w:rPr>
        <w:t>время, вы указываете на трех божеств?</w:t>
      </w:r>
    </w:p>
    <w:p w14:paraId="34714572" w14:textId="7205063D" w:rsidR="00274BAF" w:rsidRPr="00E73CC2" w:rsidRDefault="00274BAF" w:rsidP="00E85F95">
      <w:pPr>
        <w:pStyle w:val="ListParagraph"/>
        <w:numPr>
          <w:ilvl w:val="0"/>
          <w:numId w:val="23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Один Бог </w:t>
      </w:r>
      <w:r w:rsidR="00031657" w:rsidRPr="00E73CC2">
        <w:rPr>
          <w:lang w:val="ru-RU"/>
        </w:rPr>
        <w:t>стал</w:t>
      </w:r>
      <w:r w:rsidRPr="00E73CC2">
        <w:rPr>
          <w:lang w:val="ru-RU"/>
        </w:rPr>
        <w:t xml:space="preserve"> тре</w:t>
      </w:r>
      <w:r w:rsidR="00031657" w:rsidRPr="00E73CC2">
        <w:rPr>
          <w:lang w:val="ru-RU"/>
        </w:rPr>
        <w:t>мя</w:t>
      </w:r>
      <w:r w:rsidRPr="00E73CC2">
        <w:rPr>
          <w:lang w:val="ru-RU"/>
        </w:rPr>
        <w:t xml:space="preserve"> божеств</w:t>
      </w:r>
      <w:r w:rsidR="0064484C">
        <w:rPr>
          <w:lang w:val="ru-RU"/>
        </w:rPr>
        <w:t>ами</w:t>
      </w:r>
      <w:r w:rsidR="00031657" w:rsidRPr="00E73CC2">
        <w:rPr>
          <w:lang w:val="ru-RU"/>
        </w:rPr>
        <w:t xml:space="preserve"> или три божества стали одним Богом (т.е. 1 в 3 или 3 в 1)?</w:t>
      </w:r>
    </w:p>
    <w:p w14:paraId="12EE8F47" w14:textId="2CDF416A" w:rsidR="00031657" w:rsidRPr="00E73CC2" w:rsidRDefault="00031657" w:rsidP="00E85F95">
      <w:pPr>
        <w:ind w:firstLine="0"/>
        <w:rPr>
          <w:lang w:val="ru-RU"/>
        </w:rPr>
      </w:pPr>
      <w:r w:rsidRPr="00E73CC2">
        <w:rPr>
          <w:lang w:val="ru-RU"/>
        </w:rPr>
        <w:t>Вдобавок к этому хотелось</w:t>
      </w:r>
      <w:r w:rsidR="0064484C">
        <w:rPr>
          <w:lang w:val="ru-RU"/>
        </w:rPr>
        <w:t xml:space="preserve"> бы</w:t>
      </w:r>
      <w:r w:rsidRPr="00E73CC2">
        <w:rPr>
          <w:lang w:val="ru-RU"/>
        </w:rPr>
        <w:t xml:space="preserve"> особо отметить факт, основанный </w:t>
      </w:r>
      <w:r w:rsidR="0064484C">
        <w:rPr>
          <w:lang w:val="ru-RU"/>
        </w:rPr>
        <w:t xml:space="preserve">на </w:t>
      </w:r>
      <w:r w:rsidRPr="00E73CC2">
        <w:rPr>
          <w:lang w:val="ru-RU"/>
        </w:rPr>
        <w:t>некоторых постулатах христи</w:t>
      </w:r>
      <w:r w:rsidR="00E73CC2">
        <w:rPr>
          <w:lang w:val="ru-RU"/>
        </w:rPr>
        <w:t>а</w:t>
      </w:r>
      <w:r w:rsidRPr="00E73CC2">
        <w:rPr>
          <w:lang w:val="ru-RU"/>
        </w:rPr>
        <w:t>нской веры</w:t>
      </w:r>
      <w:r w:rsidR="0064484C">
        <w:rPr>
          <w:lang w:val="ru-RU"/>
        </w:rPr>
        <w:t xml:space="preserve">, что </w:t>
      </w:r>
      <w:r w:rsidRPr="00E73CC2">
        <w:rPr>
          <w:lang w:val="ru-RU"/>
        </w:rPr>
        <w:t>у каждого из этих трех божеств (ипостасей) различные функции и образы.</w:t>
      </w:r>
    </w:p>
    <w:p w14:paraId="700F936F" w14:textId="7DD0D611" w:rsidR="00031657" w:rsidRPr="00E73CC2" w:rsidRDefault="00031657" w:rsidP="00E85F95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E73CC2">
        <w:rPr>
          <w:lang w:val="ru-RU"/>
        </w:rPr>
        <w:t>Бог-отец – создатель.</w:t>
      </w:r>
    </w:p>
    <w:p w14:paraId="4FB1529F" w14:textId="70A15E65" w:rsidR="00031657" w:rsidRPr="00E73CC2" w:rsidRDefault="00031657" w:rsidP="00E85F95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Бог-сын – </w:t>
      </w:r>
      <w:r w:rsidR="005E4ADE" w:rsidRPr="00E73CC2">
        <w:rPr>
          <w:lang w:val="ru-RU"/>
        </w:rPr>
        <w:t xml:space="preserve">спаситель, </w:t>
      </w:r>
      <w:r w:rsidRPr="00E73CC2">
        <w:rPr>
          <w:lang w:val="ru-RU"/>
        </w:rPr>
        <w:t>искупитель</w:t>
      </w:r>
      <w:r w:rsidR="005E4ADE" w:rsidRPr="00E73CC2">
        <w:rPr>
          <w:lang w:val="ru-RU"/>
        </w:rPr>
        <w:t>.</w:t>
      </w:r>
    </w:p>
    <w:p w14:paraId="7D8052BA" w14:textId="660C1126" w:rsidR="00031657" w:rsidRPr="00E73CC2" w:rsidRDefault="00031657" w:rsidP="00E85F95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E73CC2">
        <w:rPr>
          <w:lang w:val="ru-RU"/>
        </w:rPr>
        <w:t>Бог-святой дух –</w:t>
      </w:r>
      <w:r w:rsidR="005E4ADE" w:rsidRPr="00E73CC2">
        <w:rPr>
          <w:lang w:val="ru-RU"/>
        </w:rPr>
        <w:t xml:space="preserve"> советник.</w:t>
      </w:r>
    </w:p>
    <w:p w14:paraId="6ADAA0A9" w14:textId="13C90888" w:rsidR="00D6411A" w:rsidRPr="00E73CC2" w:rsidRDefault="005E4ADE" w:rsidP="00E85F95">
      <w:pPr>
        <w:ind w:firstLine="0"/>
        <w:rPr>
          <w:lang w:val="ru-RU"/>
        </w:rPr>
      </w:pPr>
      <w:r w:rsidRPr="00E73CC2">
        <w:rPr>
          <w:lang w:val="ru-RU"/>
        </w:rPr>
        <w:t>Заявление о том, что, Мессия</w:t>
      </w:r>
      <w:r w:rsidR="0064484C">
        <w:rPr>
          <w:lang w:val="ru-RU"/>
        </w:rPr>
        <w:t xml:space="preserve"> (Иисус)</w:t>
      </w:r>
      <w:r w:rsidRPr="00E73CC2">
        <w:rPr>
          <w:lang w:val="ru-RU"/>
        </w:rPr>
        <w:t xml:space="preserve">, якобы, является сыном Бога, или то, что он – Его часть, полностью </w:t>
      </w:r>
      <w:r w:rsidRPr="00E73CC2">
        <w:rPr>
          <w:lang w:val="ru-RU"/>
        </w:rPr>
        <w:lastRenderedPageBreak/>
        <w:t>противоречит</w:t>
      </w:r>
      <w:r w:rsidR="00D6411A" w:rsidRPr="00E73CC2">
        <w:rPr>
          <w:lang w:val="ru-RU"/>
        </w:rPr>
        <w:t xml:space="preserve"> текстам Торы и Евангелия, в которых говорится, что никто не может увидеть</w:t>
      </w:r>
      <w:r w:rsidR="0064484C">
        <w:rPr>
          <w:lang w:val="ru-RU"/>
        </w:rPr>
        <w:t xml:space="preserve"> Бога</w:t>
      </w:r>
      <w:r w:rsidR="00D6411A" w:rsidRPr="00E73CC2">
        <w:rPr>
          <w:lang w:val="ru-RU"/>
        </w:rPr>
        <w:t xml:space="preserve"> или услышать Его голос:</w:t>
      </w:r>
    </w:p>
    <w:p w14:paraId="4CFC0CA5" w14:textId="2E8C54BC" w:rsidR="00D6411A" w:rsidRPr="00E73CC2" w:rsidRDefault="00D6411A" w:rsidP="00E85F95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Ты никогда не услышишь Его голоса и не увидишь Его лица»</w:t>
      </w:r>
      <w:r w:rsidRPr="00E73CC2">
        <w:rPr>
          <w:lang w:val="ru-RU"/>
        </w:rPr>
        <w:t xml:space="preserve"> (от Иоанна, 5:37).</w:t>
      </w:r>
    </w:p>
    <w:p w14:paraId="5F1E859F" w14:textId="589B8A6F" w:rsidR="00D6411A" w:rsidRPr="00E73CC2" w:rsidRDefault="00D6411A" w:rsidP="00E85F95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 xml:space="preserve">«Никто никогда Его не видел и никто не может Его увидеть» </w:t>
      </w:r>
      <w:r w:rsidRPr="00E73CC2">
        <w:rPr>
          <w:lang w:val="ru-RU"/>
        </w:rPr>
        <w:t>(от Тимофея, 6:16).</w:t>
      </w:r>
    </w:p>
    <w:p w14:paraId="58726FB0" w14:textId="352680EB" w:rsidR="00D6411A" w:rsidRPr="00E73CC2" w:rsidRDefault="00D6411A" w:rsidP="00E85F95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Никто не может увидеть Меня и остаться в живых»</w:t>
      </w:r>
      <w:r w:rsidRPr="00E73CC2">
        <w:rPr>
          <w:lang w:val="ru-RU"/>
        </w:rPr>
        <w:t xml:space="preserve"> (Исход, 33:20).</w:t>
      </w:r>
    </w:p>
    <w:p w14:paraId="784088DC" w14:textId="0DF8641D" w:rsidR="00D6411A" w:rsidRPr="00E73CC2" w:rsidRDefault="005E6A48" w:rsidP="00E85F95">
      <w:pPr>
        <w:ind w:firstLine="0"/>
        <w:rPr>
          <w:lang w:val="ru-RU"/>
        </w:rPr>
      </w:pPr>
      <w:r w:rsidRPr="00E73CC2">
        <w:rPr>
          <w:lang w:val="ru-RU"/>
        </w:rPr>
        <w:t>Основываясь на</w:t>
      </w:r>
      <w:r w:rsidR="00D6411A" w:rsidRPr="00E73CC2">
        <w:rPr>
          <w:lang w:val="ru-RU"/>
        </w:rPr>
        <w:t xml:space="preserve"> эти</w:t>
      </w:r>
      <w:r w:rsidRPr="00E73CC2">
        <w:rPr>
          <w:lang w:val="ru-RU"/>
        </w:rPr>
        <w:t>х библейских</w:t>
      </w:r>
      <w:r w:rsidR="00D6411A" w:rsidRPr="00E73CC2">
        <w:rPr>
          <w:lang w:val="ru-RU"/>
        </w:rPr>
        <w:t xml:space="preserve"> стих</w:t>
      </w:r>
      <w:r w:rsidRPr="00E73CC2">
        <w:rPr>
          <w:lang w:val="ru-RU"/>
        </w:rPr>
        <w:t>ах</w:t>
      </w:r>
      <w:r w:rsidR="00D6411A" w:rsidRPr="00E73CC2">
        <w:rPr>
          <w:lang w:val="ru-RU"/>
        </w:rPr>
        <w:t>,</w:t>
      </w:r>
      <w:r w:rsidRPr="00E73CC2">
        <w:rPr>
          <w:lang w:val="ru-RU"/>
        </w:rPr>
        <w:t xml:space="preserve"> у меня возникает искренн</w:t>
      </w:r>
      <w:r w:rsidR="0064484C">
        <w:rPr>
          <w:lang w:val="ru-RU"/>
        </w:rPr>
        <w:t>ее</w:t>
      </w:r>
      <w:r w:rsidRPr="00E73CC2">
        <w:rPr>
          <w:lang w:val="ru-RU"/>
        </w:rPr>
        <w:t xml:space="preserve"> удивление</w:t>
      </w:r>
      <w:r w:rsidR="0064484C">
        <w:rPr>
          <w:lang w:val="ru-RU"/>
        </w:rPr>
        <w:t xml:space="preserve"> </w:t>
      </w:r>
      <w:r w:rsidRPr="00E73CC2">
        <w:rPr>
          <w:lang w:val="ru-RU"/>
        </w:rPr>
        <w:t>факт невозможно</w:t>
      </w:r>
      <w:r w:rsidR="0064484C">
        <w:rPr>
          <w:lang w:val="ru-RU"/>
        </w:rPr>
        <w:t>сти</w:t>
      </w:r>
      <w:r w:rsidRPr="00E73CC2">
        <w:rPr>
          <w:lang w:val="ru-RU"/>
        </w:rPr>
        <w:t xml:space="preserve"> согласования между мнен</w:t>
      </w:r>
      <w:r w:rsidR="00E73CC2">
        <w:rPr>
          <w:lang w:val="ru-RU"/>
        </w:rPr>
        <w:t>и</w:t>
      </w:r>
      <w:r w:rsidRPr="00E73CC2">
        <w:rPr>
          <w:lang w:val="ru-RU"/>
        </w:rPr>
        <w:t>ем тех, кто заявляет, что, якобы, Иисус является Богом, и между стихами Библии, которые утверждают о том, что никто не может увидеть Бога или услышать Его голос.</w:t>
      </w:r>
    </w:p>
    <w:p w14:paraId="64E7EAA7" w14:textId="3F3711D8" w:rsidR="005E6A48" w:rsidRPr="00E73CC2" w:rsidRDefault="005E6A48" w:rsidP="00E85F95">
      <w:pPr>
        <w:pStyle w:val="ListParagraph"/>
        <w:numPr>
          <w:ilvl w:val="0"/>
          <w:numId w:val="26"/>
        </w:numPr>
        <w:ind w:left="0" w:firstLine="0"/>
        <w:rPr>
          <w:lang w:val="ru-RU"/>
        </w:rPr>
      </w:pPr>
      <w:r w:rsidRPr="00E73CC2">
        <w:rPr>
          <w:lang w:val="ru-RU"/>
        </w:rPr>
        <w:t>Разве иудеи</w:t>
      </w:r>
      <w:r w:rsidR="0064484C">
        <w:rPr>
          <w:lang w:val="ru-RU"/>
        </w:rPr>
        <w:t>,</w:t>
      </w:r>
      <w:r w:rsidRPr="00E73CC2">
        <w:rPr>
          <w:lang w:val="ru-RU"/>
        </w:rPr>
        <w:t xml:space="preserve"> в свое время</w:t>
      </w:r>
      <w:r w:rsidR="0064484C">
        <w:rPr>
          <w:lang w:val="ru-RU"/>
        </w:rPr>
        <w:t>,</w:t>
      </w:r>
      <w:r w:rsidRPr="00E73CC2">
        <w:rPr>
          <w:lang w:val="ru-RU"/>
        </w:rPr>
        <w:t xml:space="preserve"> не видели семью Иисуса и его последователей? Разве иудеи не видели Иисуса (Бога-сына,</w:t>
      </w:r>
      <w:r w:rsidR="0064484C">
        <w:rPr>
          <w:lang w:val="ru-RU"/>
        </w:rPr>
        <w:t xml:space="preserve"> что соответствует</w:t>
      </w:r>
      <w:r w:rsidRPr="00E73CC2">
        <w:rPr>
          <w:lang w:val="ru-RU"/>
        </w:rPr>
        <w:t xml:space="preserve"> убежден</w:t>
      </w:r>
      <w:r w:rsidR="0064484C">
        <w:rPr>
          <w:lang w:val="ru-RU"/>
        </w:rPr>
        <w:t>иям</w:t>
      </w:r>
      <w:r w:rsidRPr="00E73CC2">
        <w:rPr>
          <w:lang w:val="ru-RU"/>
        </w:rPr>
        <w:t xml:space="preserve"> некоторы</w:t>
      </w:r>
      <w:r w:rsidR="0064484C">
        <w:rPr>
          <w:lang w:val="ru-RU"/>
        </w:rPr>
        <w:t>х</w:t>
      </w:r>
      <w:r w:rsidRPr="00E73CC2">
        <w:rPr>
          <w:lang w:val="ru-RU"/>
        </w:rPr>
        <w:t xml:space="preserve"> христиан) и не слышали его голос?</w:t>
      </w:r>
    </w:p>
    <w:p w14:paraId="5928C05B" w14:textId="5D57BC76" w:rsidR="005E6A48" w:rsidRPr="00E73CC2" w:rsidRDefault="005E6A48" w:rsidP="00E85F95">
      <w:pPr>
        <w:pStyle w:val="ListParagraph"/>
        <w:numPr>
          <w:ilvl w:val="0"/>
          <w:numId w:val="26"/>
        </w:numPr>
        <w:ind w:left="0" w:firstLine="0"/>
        <w:rPr>
          <w:lang w:val="ru-RU"/>
        </w:rPr>
      </w:pPr>
      <w:r w:rsidRPr="00E73CC2">
        <w:rPr>
          <w:lang w:val="ru-RU"/>
        </w:rPr>
        <w:lastRenderedPageBreak/>
        <w:t xml:space="preserve">Почему Тора и Евангелие из раза в раз повторяют, что никто не может увидеть Бога или услышать Его голос, но, </w:t>
      </w:r>
      <w:r w:rsidR="00411456" w:rsidRPr="00E73CC2">
        <w:rPr>
          <w:lang w:val="ru-RU"/>
        </w:rPr>
        <w:t>вместе с этим, находятся те, кто заявляют, что Иисус</w:t>
      </w:r>
      <w:r w:rsidR="0064484C">
        <w:rPr>
          <w:lang w:val="ru-RU"/>
        </w:rPr>
        <w:t xml:space="preserve">, </w:t>
      </w:r>
      <w:r w:rsidR="00411456" w:rsidRPr="00E73CC2">
        <w:rPr>
          <w:lang w:val="ru-RU"/>
        </w:rPr>
        <w:t>которого видели и слышали,</w:t>
      </w:r>
      <w:r w:rsidR="0064484C">
        <w:rPr>
          <w:lang w:val="ru-RU"/>
        </w:rPr>
        <w:t xml:space="preserve"> </w:t>
      </w:r>
      <w:r w:rsidR="00411456" w:rsidRPr="00E73CC2">
        <w:rPr>
          <w:lang w:val="ru-RU"/>
        </w:rPr>
        <w:t>является Богом-сыном? Существует ли какой-то скрытый аспект, связанный с сущностью Бога?</w:t>
      </w:r>
    </w:p>
    <w:p w14:paraId="6A6CC914" w14:textId="7C48FF5B" w:rsidR="00411456" w:rsidRPr="00E73CC2" w:rsidRDefault="00411456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Тора </w:t>
      </w:r>
      <w:r w:rsidR="0064484C">
        <w:rPr>
          <w:lang w:val="ru-RU"/>
        </w:rPr>
        <w:t>говорит</w:t>
      </w:r>
      <w:r w:rsidRPr="00E73CC2">
        <w:rPr>
          <w:lang w:val="ru-RU"/>
        </w:rPr>
        <w:t xml:space="preserve"> совершенно о другом:</w:t>
      </w:r>
    </w:p>
    <w:p w14:paraId="4D5F3572" w14:textId="61CFED5B" w:rsidR="00411456" w:rsidRPr="00E73CC2" w:rsidRDefault="00411456" w:rsidP="00E85F95">
      <w:pPr>
        <w:ind w:firstLine="0"/>
        <w:rPr>
          <w:lang w:val="ru-RU"/>
        </w:rPr>
      </w:pPr>
      <w:r w:rsidRPr="00E73CC2">
        <w:rPr>
          <w:b/>
          <w:bCs/>
          <w:lang w:val="ru-RU"/>
        </w:rPr>
        <w:t>«Не тайно Я говорил, не в темном месте земли; не говорил Я племени Иакова: "напрасно ищете Меня". Я Господь, изрекающий правду, открывающий истину...»</w:t>
      </w:r>
      <w:r w:rsidRPr="00E73CC2">
        <w:rPr>
          <w:lang w:val="ru-RU"/>
        </w:rPr>
        <w:t xml:space="preserve"> (Исаия, 45:19)</w:t>
      </w:r>
      <w:r w:rsidR="00E86807" w:rsidRPr="00E73CC2">
        <w:rPr>
          <w:lang w:val="ru-RU"/>
        </w:rPr>
        <w:t>.</w:t>
      </w:r>
    </w:p>
    <w:p w14:paraId="4194B04A" w14:textId="21F3D0D0" w:rsidR="00D6411A" w:rsidRPr="00E73CC2" w:rsidRDefault="00411456" w:rsidP="00E85F95">
      <w:pPr>
        <w:ind w:firstLine="0"/>
        <w:rPr>
          <w:lang w:val="ru-RU"/>
        </w:rPr>
      </w:pPr>
      <w:r w:rsidRPr="00E73CC2">
        <w:rPr>
          <w:lang w:val="ru-RU"/>
        </w:rPr>
        <w:t>В таком случае возникает вопрос: «В чем же истина?» Пожалуйста, прочитайте вышеупомянуты</w:t>
      </w:r>
      <w:r w:rsidR="0064484C">
        <w:rPr>
          <w:lang w:val="ru-RU"/>
        </w:rPr>
        <w:t>й</w:t>
      </w:r>
      <w:r w:rsidRPr="00E73CC2">
        <w:rPr>
          <w:lang w:val="ru-RU"/>
        </w:rPr>
        <w:t xml:space="preserve"> стих и поразмышляйте над ним.</w:t>
      </w:r>
    </w:p>
    <w:p w14:paraId="586FA021" w14:textId="55624263" w:rsidR="00411456" w:rsidRPr="00E73CC2" w:rsidRDefault="00411456" w:rsidP="00E85F95">
      <w:pPr>
        <w:ind w:firstLine="0"/>
        <w:rPr>
          <w:lang w:val="ru-RU"/>
        </w:rPr>
      </w:pPr>
      <w:r w:rsidRPr="00E73CC2">
        <w:rPr>
          <w:lang w:val="ru-RU"/>
        </w:rPr>
        <w:t>Давайте же сейчас вместе приступим к поиску истины о Боге: что о Нем говорится в Библии и Священном Коране?</w:t>
      </w:r>
    </w:p>
    <w:p w14:paraId="3599BDBC" w14:textId="308AB98D" w:rsidR="00411456" w:rsidRPr="00E73CC2" w:rsidRDefault="00411456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После прочтения этой небольшой книги и размышления над кораническими аятами и </w:t>
      </w:r>
      <w:r w:rsidRPr="00E73CC2">
        <w:rPr>
          <w:lang w:val="ru-RU"/>
        </w:rPr>
        <w:lastRenderedPageBreak/>
        <w:t>библейскими стихами, я очень надеюсь узнать Ваше мнение</w:t>
      </w:r>
      <w:r w:rsidR="005F2B98" w:rsidRPr="00E73CC2">
        <w:rPr>
          <w:lang w:val="ru-RU"/>
        </w:rPr>
        <w:t>.</w:t>
      </w:r>
    </w:p>
    <w:p w14:paraId="54FD1589" w14:textId="6A7F610E" w:rsidR="005F2B98" w:rsidRPr="00E73CC2" w:rsidRDefault="005F2B98" w:rsidP="00E85F95">
      <w:pPr>
        <w:ind w:firstLine="0"/>
        <w:rPr>
          <w:lang w:val="ru-RU"/>
        </w:rPr>
      </w:pPr>
      <w:r w:rsidRPr="00E73CC2">
        <w:rPr>
          <w:lang w:val="ru-RU"/>
        </w:rPr>
        <w:t>Для достижения на</w:t>
      </w:r>
      <w:r w:rsidR="00E73CC2">
        <w:rPr>
          <w:lang w:val="ru-RU"/>
        </w:rPr>
        <w:t>и</w:t>
      </w:r>
      <w:r w:rsidRPr="00E73CC2">
        <w:rPr>
          <w:lang w:val="ru-RU"/>
        </w:rPr>
        <w:t>большей непредвзятости, я привел тексты без каких-либо комментариев, надеясь, что Вы внимательно поразмышляете над ним и что на Вашу непредвзятость не повлияют уже сложившиеся у Вас представления или убеждения.</w:t>
      </w:r>
    </w:p>
    <w:p w14:paraId="7C72FDAD" w14:textId="77777777" w:rsidR="00E85F95" w:rsidRDefault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" w:name="_Toc531186074"/>
      <w:r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5A8B8156" w14:textId="025470AB" w:rsidR="005F2B98" w:rsidRPr="00E85F95" w:rsidRDefault="005F2B98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Единственный Истинный Бог в Библии (Ветхий Завет)</w:t>
      </w:r>
      <w:bookmarkEnd w:id="5"/>
    </w:p>
    <w:p w14:paraId="000A8253" w14:textId="5A4B3EC1" w:rsidR="00E86807" w:rsidRPr="00E73CC2" w:rsidRDefault="00E86807" w:rsidP="00E85F95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Слушай, Израиль: Господь, Бог наш, Господь един есть»</w:t>
      </w:r>
      <w:r w:rsidRPr="00E73CC2">
        <w:rPr>
          <w:lang w:val="ru-RU"/>
        </w:rPr>
        <w:t xml:space="preserve"> (Второзаконие, 6:4).</w:t>
      </w:r>
    </w:p>
    <w:p w14:paraId="6398DEE1" w14:textId="77777777" w:rsidR="00E86807" w:rsidRPr="00E73CC2" w:rsidRDefault="00E86807" w:rsidP="00E85F95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Но не сделал ли того же один, и в нем пребывал превосходный дух?»</w:t>
      </w:r>
      <w:r w:rsidRPr="00E73CC2">
        <w:rPr>
          <w:lang w:val="ru-RU"/>
        </w:rPr>
        <w:t xml:space="preserve"> (Малахия, 2:15).</w:t>
      </w:r>
    </w:p>
    <w:p w14:paraId="4BAF06DA" w14:textId="77777777" w:rsidR="00B3733E" w:rsidRPr="00E73CC2" w:rsidRDefault="00E86807" w:rsidP="00E85F95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А Мои свидетели, говорит Господь, вы и раб Мой, которого Я избрал, чтобы вы знали и верили Мне, и разумели, что это Я: прежде Меня не было Бога и после Меня не будет. Я, Я Господь, и нет Спасителя кроме Меня»</w:t>
      </w:r>
      <w:r w:rsidRPr="00E73CC2">
        <w:rPr>
          <w:lang w:val="ru-RU"/>
        </w:rPr>
        <w:t xml:space="preserve"> (Исаия, 43:10-11).</w:t>
      </w:r>
    </w:p>
    <w:p w14:paraId="3940D6AC" w14:textId="77777777" w:rsidR="00B3733E" w:rsidRPr="00E73CC2" w:rsidRDefault="00B3733E" w:rsidP="00E85F95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E86807" w:rsidRPr="00E73CC2">
        <w:rPr>
          <w:b/>
          <w:bCs/>
          <w:lang w:val="ru-RU"/>
        </w:rPr>
        <w:t xml:space="preserve">Я </w:t>
      </w:r>
      <w:r w:rsidRPr="00E73CC2">
        <w:rPr>
          <w:b/>
          <w:bCs/>
          <w:lang w:val="ru-RU"/>
        </w:rPr>
        <w:t xml:space="preserve">– </w:t>
      </w:r>
      <w:r w:rsidR="00E86807" w:rsidRPr="00E73CC2">
        <w:rPr>
          <w:b/>
          <w:bCs/>
          <w:lang w:val="ru-RU"/>
        </w:rPr>
        <w:t>первый</w:t>
      </w:r>
      <w:r w:rsidRPr="00E73CC2">
        <w:rPr>
          <w:b/>
          <w:bCs/>
          <w:lang w:val="ru-RU"/>
        </w:rPr>
        <w:t>,</w:t>
      </w:r>
      <w:r w:rsidR="00E86807" w:rsidRPr="00E73CC2">
        <w:rPr>
          <w:b/>
          <w:bCs/>
          <w:lang w:val="ru-RU"/>
        </w:rPr>
        <w:t xml:space="preserve"> и Я</w:t>
      </w:r>
      <w:r w:rsidRPr="00E73CC2">
        <w:rPr>
          <w:b/>
          <w:bCs/>
          <w:lang w:val="ru-RU"/>
        </w:rPr>
        <w:t xml:space="preserve"> – </w:t>
      </w:r>
      <w:r w:rsidR="00E86807" w:rsidRPr="00E73CC2">
        <w:rPr>
          <w:b/>
          <w:bCs/>
          <w:lang w:val="ru-RU"/>
        </w:rPr>
        <w:t>последний, и кроме Меня нет Бога, ибо кто как Я?...</w:t>
      </w:r>
      <w:r w:rsidRPr="00E73CC2">
        <w:rPr>
          <w:b/>
          <w:bCs/>
          <w:lang w:val="ru-RU"/>
        </w:rPr>
        <w:t>»</w:t>
      </w:r>
      <w:r w:rsidR="00E86807" w:rsidRPr="00E73CC2">
        <w:rPr>
          <w:lang w:val="ru-RU"/>
        </w:rPr>
        <w:t xml:space="preserve"> (Исаия, 44:6-7)</w:t>
      </w:r>
      <w:r w:rsidRPr="00E73CC2">
        <w:rPr>
          <w:lang w:val="ru-RU"/>
        </w:rPr>
        <w:t>.</w:t>
      </w:r>
    </w:p>
    <w:p w14:paraId="21F10D1F" w14:textId="77279075" w:rsidR="002B1074" w:rsidRPr="00E73CC2" w:rsidRDefault="00B3733E" w:rsidP="00E85F95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Н</w:t>
      </w:r>
      <w:r w:rsidR="00E86807" w:rsidRPr="00E73CC2">
        <w:rPr>
          <w:b/>
          <w:bCs/>
          <w:lang w:val="ru-RU"/>
        </w:rPr>
        <w:t>ет иного Бога кроме Меня, Бога праведного и спасающего нет кроме Меня. Ко Мне обратитесь, и будете спасены,... предо Мною преклонится всякое колено...</w:t>
      </w:r>
      <w:r w:rsidRPr="00E73CC2">
        <w:rPr>
          <w:b/>
          <w:bCs/>
          <w:lang w:val="ru-RU"/>
        </w:rPr>
        <w:t>»</w:t>
      </w:r>
      <w:r w:rsidR="00E86807" w:rsidRPr="00E73CC2">
        <w:rPr>
          <w:lang w:val="ru-RU"/>
        </w:rPr>
        <w:t xml:space="preserve"> (Исаия, 45:21-23)</w:t>
      </w:r>
      <w:r w:rsidRPr="00E73CC2">
        <w:rPr>
          <w:lang w:val="ru-RU"/>
        </w:rPr>
        <w:t>.</w:t>
      </w:r>
    </w:p>
    <w:p w14:paraId="43DDC42D" w14:textId="16492B9A" w:rsidR="00B3733E" w:rsidRPr="00E73CC2" w:rsidRDefault="00B3733E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Следует ли </w:t>
      </w:r>
      <w:r w:rsidR="0064484C">
        <w:rPr>
          <w:lang w:val="ru-RU"/>
        </w:rPr>
        <w:t>приводить</w:t>
      </w:r>
      <w:r w:rsidRPr="00E73CC2">
        <w:rPr>
          <w:lang w:val="ru-RU"/>
        </w:rPr>
        <w:t xml:space="preserve"> другие по</w:t>
      </w:r>
      <w:r w:rsidR="0064484C">
        <w:rPr>
          <w:lang w:val="ru-RU"/>
        </w:rPr>
        <w:t>хожие</w:t>
      </w:r>
      <w:r w:rsidRPr="00E73CC2">
        <w:rPr>
          <w:lang w:val="ru-RU"/>
        </w:rPr>
        <w:t xml:space="preserve"> стихи?</w:t>
      </w:r>
    </w:p>
    <w:p w14:paraId="3196CBDF" w14:textId="7D281C25" w:rsidR="00B3733E" w:rsidRPr="00E85F95" w:rsidRDefault="00B3733E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6" w:name="_Toc531186075"/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Единственный Истинный Бог в Библии (Новый Завет)</w:t>
      </w:r>
      <w:bookmarkEnd w:id="6"/>
    </w:p>
    <w:p w14:paraId="7E344584" w14:textId="1D6584C7" w:rsidR="00B00AB7" w:rsidRPr="00E73CC2" w:rsidRDefault="00B00AB7" w:rsidP="00E85F95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И вот, некто, подойдя, сказал Ему: Учитель благий! Что сделать мне доброго, чтобы иметь жизнь вечную? Он же сказал ему: что ты называешь Меня благим? Никто не благ, как только один Бог...»</w:t>
      </w:r>
      <w:r w:rsidRPr="00E73CC2">
        <w:rPr>
          <w:lang w:val="ru-RU"/>
        </w:rPr>
        <w:t xml:space="preserve"> (от Матвея, 19:16-17)</w:t>
      </w:r>
      <w:r w:rsidR="00CA16BA" w:rsidRPr="00E73CC2">
        <w:rPr>
          <w:lang w:val="ru-RU"/>
        </w:rPr>
        <w:t>.</w:t>
      </w:r>
    </w:p>
    <w:p w14:paraId="365BC2D4" w14:textId="63FDFCFE" w:rsidR="00B00AB7" w:rsidRPr="00E73CC2" w:rsidRDefault="00AD0390" w:rsidP="00E85F95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B00AB7" w:rsidRPr="00E73CC2">
        <w:rPr>
          <w:b/>
          <w:bCs/>
          <w:lang w:val="ru-RU"/>
        </w:rPr>
        <w:t>Сия же есть жизнь вечная, да знают Тебя, единого истинного Бога, и посланного Тобою Иисуса Христа</w:t>
      </w:r>
      <w:r w:rsidRPr="00E73CC2">
        <w:rPr>
          <w:b/>
          <w:bCs/>
          <w:lang w:val="ru-RU"/>
        </w:rPr>
        <w:t>»</w:t>
      </w:r>
      <w:r w:rsidRPr="00E73CC2">
        <w:rPr>
          <w:lang w:val="ru-RU"/>
        </w:rPr>
        <w:t xml:space="preserve"> </w:t>
      </w:r>
      <w:r w:rsidR="00B00AB7" w:rsidRPr="00E73CC2">
        <w:rPr>
          <w:lang w:val="ru-RU"/>
        </w:rPr>
        <w:t>(от Иоанна, 17:3)</w:t>
      </w:r>
      <w:r w:rsidRPr="00E73CC2">
        <w:rPr>
          <w:lang w:val="ru-RU"/>
        </w:rPr>
        <w:t>.</w:t>
      </w:r>
    </w:p>
    <w:p w14:paraId="794E0BD0" w14:textId="20366CB3" w:rsidR="00B00AB7" w:rsidRPr="00E73CC2" w:rsidRDefault="00AD0390" w:rsidP="00E85F95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B00AB7" w:rsidRPr="00E73CC2">
        <w:rPr>
          <w:b/>
          <w:bCs/>
          <w:lang w:val="ru-RU"/>
        </w:rPr>
        <w:t>Тогда Иисус говорит ему: отойди от Меня, сатана, ибо написано: Господу Богу твоему поклоняйся и Ему одному служи</w:t>
      </w:r>
      <w:r w:rsidRPr="00E73CC2">
        <w:rPr>
          <w:b/>
          <w:bCs/>
          <w:lang w:val="ru-RU"/>
        </w:rPr>
        <w:t>»</w:t>
      </w:r>
      <w:r w:rsidR="00B00AB7" w:rsidRPr="00E73CC2">
        <w:rPr>
          <w:lang w:val="ru-RU"/>
        </w:rPr>
        <w:t xml:space="preserve"> (от Матвея, 4:10)</w:t>
      </w:r>
      <w:r w:rsidRPr="00E73CC2">
        <w:rPr>
          <w:lang w:val="ru-RU"/>
        </w:rPr>
        <w:t>.</w:t>
      </w:r>
    </w:p>
    <w:p w14:paraId="422831BC" w14:textId="078A94EE" w:rsidR="00B00AB7" w:rsidRPr="00E73CC2" w:rsidRDefault="00AD0390" w:rsidP="00E85F95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B00AB7" w:rsidRPr="00E73CC2">
        <w:rPr>
          <w:b/>
          <w:bCs/>
          <w:lang w:val="ru-RU"/>
        </w:rPr>
        <w:t>Иисус отвечал ему: первая из всех заповедей: слушай, Израиль! Господь Бог наш есть Господь единый</w:t>
      </w:r>
      <w:r w:rsidRPr="00E73CC2">
        <w:rPr>
          <w:b/>
          <w:bCs/>
          <w:lang w:val="ru-RU"/>
        </w:rPr>
        <w:t>»</w:t>
      </w:r>
      <w:r w:rsidR="00B00AB7" w:rsidRPr="00E73CC2">
        <w:rPr>
          <w:lang w:val="ru-RU"/>
        </w:rPr>
        <w:t xml:space="preserve"> (от Марка, 12:29)</w:t>
      </w:r>
      <w:r w:rsidRPr="00E73CC2">
        <w:rPr>
          <w:lang w:val="ru-RU"/>
        </w:rPr>
        <w:t>.</w:t>
      </w:r>
    </w:p>
    <w:p w14:paraId="220DB1D9" w14:textId="4416E9C5" w:rsidR="00B00AB7" w:rsidRPr="00E73CC2" w:rsidRDefault="00AD0390" w:rsidP="00E85F95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B00AB7" w:rsidRPr="00E73CC2">
        <w:rPr>
          <w:b/>
          <w:bCs/>
          <w:lang w:val="ru-RU"/>
        </w:rPr>
        <w:t>Ибо един Бог, един и посредник между Богом и человеками, человек Христос Иисус</w:t>
      </w:r>
      <w:r w:rsidRPr="00E73CC2">
        <w:rPr>
          <w:b/>
          <w:bCs/>
          <w:lang w:val="ru-RU"/>
        </w:rPr>
        <w:t>»</w:t>
      </w:r>
      <w:r w:rsidR="00B00AB7" w:rsidRPr="00E73CC2">
        <w:rPr>
          <w:lang w:val="ru-RU"/>
        </w:rPr>
        <w:t xml:space="preserve"> (1-ое от Тимофея, 2:5)</w:t>
      </w:r>
      <w:r w:rsidRPr="00E73CC2">
        <w:rPr>
          <w:lang w:val="ru-RU"/>
        </w:rPr>
        <w:t>.</w:t>
      </w:r>
    </w:p>
    <w:p w14:paraId="56439082" w14:textId="23BCBB6A" w:rsidR="00B00AB7" w:rsidRPr="00E73CC2" w:rsidRDefault="00B00AB7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>Можете ли Вы вспомнить другие стихи, в которых говорится</w:t>
      </w:r>
      <w:r w:rsidR="006843FE">
        <w:rPr>
          <w:lang w:val="ru-RU"/>
        </w:rPr>
        <w:t xml:space="preserve"> о том, что </w:t>
      </w:r>
      <w:r w:rsidRPr="00E73CC2">
        <w:rPr>
          <w:lang w:val="ru-RU"/>
        </w:rPr>
        <w:t>Бог – Один</w:t>
      </w:r>
      <w:r w:rsidR="006843FE">
        <w:rPr>
          <w:lang w:val="ru-RU"/>
        </w:rPr>
        <w:t xml:space="preserve">, </w:t>
      </w:r>
      <w:r w:rsidRPr="00E73CC2">
        <w:rPr>
          <w:lang w:val="ru-RU"/>
        </w:rPr>
        <w:t>Единственный, а не троица?</w:t>
      </w:r>
    </w:p>
    <w:p w14:paraId="1A36BEA5" w14:textId="77777777" w:rsidR="00E85F95" w:rsidRDefault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" w:name="_Toc531186076"/>
      <w:r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70EE6A18" w14:textId="627AC079" w:rsidR="00AD0390" w:rsidRPr="00E85F95" w:rsidRDefault="00AD0390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Единственный Истинный Бог в Священном Коране</w:t>
      </w:r>
      <w:bookmarkEnd w:id="7"/>
    </w:p>
    <w:p w14:paraId="77D171F8" w14:textId="00804AE8" w:rsidR="00FE6A87" w:rsidRPr="00E73CC2" w:rsidRDefault="00FE6A87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Скажи: "Он</w:t>
      </w:r>
      <w:r w:rsidR="006843FE">
        <w:rPr>
          <w:b/>
          <w:bCs/>
          <w:lang w:val="ru-RU"/>
        </w:rPr>
        <w:t xml:space="preserve"> –</w:t>
      </w:r>
      <w:r w:rsidRPr="00E73CC2">
        <w:rPr>
          <w:b/>
          <w:bCs/>
          <w:lang w:val="ru-RU"/>
        </w:rPr>
        <w:t xml:space="preserve"> Аллах Един</w:t>
      </w:r>
      <w:r w:rsidR="002A65B3" w:rsidRPr="00E73CC2">
        <w:rPr>
          <w:b/>
          <w:bCs/>
          <w:lang w:val="ru-RU"/>
        </w:rPr>
        <w:t>ственный</w:t>
      </w:r>
      <w:r w:rsidRPr="00E73CC2">
        <w:rPr>
          <w:b/>
          <w:bCs/>
          <w:lang w:val="ru-RU"/>
        </w:rPr>
        <w:t>, Аллах Самодостаточный. Он не родил и не был рожден, и нет никого, равного Ему»</w:t>
      </w:r>
      <w:r w:rsidRPr="00E73CC2">
        <w:rPr>
          <w:lang w:val="ru-RU"/>
        </w:rPr>
        <w:t xml:space="preserve"> (Сура «аль-Ихлас», аяты 1-4)</w:t>
      </w:r>
    </w:p>
    <w:p w14:paraId="011B8FF3" w14:textId="1AB43EA2" w:rsidR="00362350" w:rsidRPr="00E73CC2" w:rsidRDefault="00FE6A87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Мы не посылали до тебя ни одного посланника, которому не было внушено: "Нет божества</w:t>
      </w:r>
      <w:r w:rsidR="00362350" w:rsidRPr="00E73CC2">
        <w:rPr>
          <w:b/>
          <w:bCs/>
          <w:lang w:val="ru-RU"/>
        </w:rPr>
        <w:t>, достойного поклонения,</w:t>
      </w:r>
      <w:r w:rsidRPr="00E73CC2">
        <w:rPr>
          <w:b/>
          <w:bCs/>
          <w:lang w:val="ru-RU"/>
        </w:rPr>
        <w:t xml:space="preserve"> кроме Меня, поклоняйтесь же Мне!»</w:t>
      </w:r>
      <w:r w:rsidRPr="00E73CC2">
        <w:rPr>
          <w:lang w:val="ru-RU"/>
        </w:rPr>
        <w:t xml:space="preserve"> (Сура «аль-Анбия», аят 25)</w:t>
      </w:r>
    </w:p>
    <w:p w14:paraId="166ABDBA" w14:textId="77777777" w:rsidR="00362350" w:rsidRPr="00E73CC2" w:rsidRDefault="00362350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FE6A87" w:rsidRPr="00E73CC2">
        <w:rPr>
          <w:b/>
          <w:bCs/>
          <w:lang w:val="ru-RU"/>
        </w:rPr>
        <w:t xml:space="preserve">Не уверовали те, которые говорят: "Аллах является третьим в троице". Нет божества, </w:t>
      </w:r>
      <w:r w:rsidRPr="00E73CC2">
        <w:rPr>
          <w:b/>
          <w:bCs/>
          <w:lang w:val="ru-RU"/>
        </w:rPr>
        <w:t xml:space="preserve">достойного поклонения, </w:t>
      </w:r>
      <w:r w:rsidR="00FE6A87" w:rsidRPr="00E73CC2">
        <w:rPr>
          <w:b/>
          <w:bCs/>
          <w:lang w:val="ru-RU"/>
        </w:rPr>
        <w:t>кроме Единственного Бога! Если они не отрекутся от того, что говорят, то неверующих из их числа коснутся мучительные страдания</w:t>
      </w:r>
      <w:r w:rsidRPr="00E73CC2">
        <w:rPr>
          <w:b/>
          <w:bCs/>
          <w:lang w:val="ru-RU"/>
        </w:rPr>
        <w:t>»</w:t>
      </w:r>
      <w:r w:rsidR="00FE6A87" w:rsidRPr="00E73CC2">
        <w:rPr>
          <w:lang w:val="ru-RU"/>
        </w:rPr>
        <w:t xml:space="preserve"> (</w:t>
      </w:r>
      <w:r w:rsidRPr="00E73CC2">
        <w:rPr>
          <w:lang w:val="ru-RU"/>
        </w:rPr>
        <w:t xml:space="preserve">Сура «аль-Маида», аят </w:t>
      </w:r>
      <w:r w:rsidR="00FE6A87" w:rsidRPr="00E73CC2">
        <w:rPr>
          <w:lang w:val="ru-RU"/>
        </w:rPr>
        <w:t>73)</w:t>
      </w:r>
    </w:p>
    <w:p w14:paraId="2ED3BE60" w14:textId="7177A3B9" w:rsidR="005363C4" w:rsidRPr="00E73CC2" w:rsidRDefault="00362350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FE6A87" w:rsidRPr="00E73CC2">
        <w:rPr>
          <w:b/>
          <w:bCs/>
          <w:lang w:val="ru-RU"/>
        </w:rPr>
        <w:t xml:space="preserve">Кто сделал землю жилищем, проложил по ее расщелинам реки, воздвиг на ней незыблемые горы и установил преграду между морями? Есть ли бог, </w:t>
      </w:r>
      <w:r w:rsidR="005363C4" w:rsidRPr="00E73CC2">
        <w:rPr>
          <w:b/>
          <w:bCs/>
          <w:lang w:val="ru-RU"/>
        </w:rPr>
        <w:t xml:space="preserve">достойный поклонения, </w:t>
      </w:r>
      <w:r w:rsidR="00FE6A87" w:rsidRPr="00E73CC2">
        <w:rPr>
          <w:b/>
          <w:bCs/>
          <w:lang w:val="ru-RU"/>
        </w:rPr>
        <w:t>кроме</w:t>
      </w:r>
      <w:r w:rsidRPr="00E73CC2">
        <w:rPr>
          <w:b/>
          <w:bCs/>
          <w:lang w:val="ru-RU"/>
        </w:rPr>
        <w:t xml:space="preserve"> </w:t>
      </w:r>
      <w:r w:rsidR="00FE6A87" w:rsidRPr="00E73CC2">
        <w:rPr>
          <w:b/>
          <w:bCs/>
          <w:lang w:val="ru-RU"/>
        </w:rPr>
        <w:t xml:space="preserve">Аллаха? Нет, но </w:t>
      </w:r>
      <w:r w:rsidR="00FE6A87" w:rsidRPr="00E73CC2">
        <w:rPr>
          <w:b/>
          <w:bCs/>
          <w:lang w:val="ru-RU"/>
        </w:rPr>
        <w:lastRenderedPageBreak/>
        <w:t>большинство их не знает этого</w:t>
      </w:r>
      <w:r w:rsidRPr="00E73CC2">
        <w:rPr>
          <w:b/>
          <w:bCs/>
          <w:lang w:val="ru-RU"/>
        </w:rPr>
        <w:t>»</w:t>
      </w:r>
      <w:r w:rsidR="00FE6A87" w:rsidRPr="00E73CC2">
        <w:rPr>
          <w:lang w:val="ru-RU"/>
        </w:rPr>
        <w:t xml:space="preserve"> (</w:t>
      </w:r>
      <w:r w:rsidRPr="00E73CC2">
        <w:rPr>
          <w:lang w:val="ru-RU"/>
        </w:rPr>
        <w:t>Сура «ан-Намль»</w:t>
      </w:r>
      <w:r w:rsidR="00FE6A87" w:rsidRPr="00E73CC2">
        <w:rPr>
          <w:lang w:val="ru-RU"/>
        </w:rPr>
        <w:t xml:space="preserve">, </w:t>
      </w:r>
      <w:r w:rsidR="005363C4" w:rsidRPr="00E73CC2">
        <w:rPr>
          <w:lang w:val="ru-RU"/>
        </w:rPr>
        <w:t xml:space="preserve">аят </w:t>
      </w:r>
      <w:r w:rsidR="00FE6A87" w:rsidRPr="00E73CC2">
        <w:rPr>
          <w:lang w:val="ru-RU"/>
        </w:rPr>
        <w:t>61)</w:t>
      </w:r>
    </w:p>
    <w:p w14:paraId="7FD113F4" w14:textId="51E57ABE" w:rsidR="005363C4" w:rsidRPr="00E73CC2" w:rsidRDefault="005363C4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FE6A87" w:rsidRPr="00E73CC2">
        <w:rPr>
          <w:b/>
          <w:bCs/>
          <w:lang w:val="ru-RU"/>
        </w:rPr>
        <w:t xml:space="preserve">Кто ведет вас прямым путем во мраках суши и моря и посылает ветры с доброй вестью о Своей милости? Есть ли бог, </w:t>
      </w:r>
      <w:r w:rsidRPr="00E73CC2">
        <w:rPr>
          <w:b/>
          <w:bCs/>
          <w:lang w:val="ru-RU"/>
        </w:rPr>
        <w:t xml:space="preserve">достойный поклонения, </w:t>
      </w:r>
      <w:r w:rsidR="00FE6A87" w:rsidRPr="00E73CC2">
        <w:rPr>
          <w:b/>
          <w:bCs/>
          <w:lang w:val="ru-RU"/>
        </w:rPr>
        <w:t>кроме Аллаха? Аллах превыше тех, кого приобщают в сотоварищи!</w:t>
      </w:r>
      <w:r w:rsidRPr="00E73CC2">
        <w:rPr>
          <w:b/>
          <w:bCs/>
          <w:lang w:val="ru-RU"/>
        </w:rPr>
        <w:t>»</w:t>
      </w:r>
      <w:r w:rsidRPr="00E73CC2">
        <w:rPr>
          <w:lang w:val="ru-RU"/>
        </w:rPr>
        <w:t xml:space="preserve"> </w:t>
      </w:r>
      <w:r w:rsidR="00FE6A87" w:rsidRPr="00E73CC2">
        <w:rPr>
          <w:lang w:val="ru-RU"/>
        </w:rPr>
        <w:t>(</w:t>
      </w:r>
      <w:r w:rsidRPr="00E73CC2">
        <w:rPr>
          <w:lang w:val="ru-RU"/>
        </w:rPr>
        <w:t xml:space="preserve">Сура «ан-Намль», аят </w:t>
      </w:r>
      <w:r w:rsidR="00FE6A87" w:rsidRPr="00E73CC2">
        <w:rPr>
          <w:lang w:val="ru-RU"/>
        </w:rPr>
        <w:t>63)</w:t>
      </w:r>
    </w:p>
    <w:p w14:paraId="63EECC1A" w14:textId="5922FCAF" w:rsidR="00AD0390" w:rsidRPr="00E73CC2" w:rsidRDefault="005363C4" w:rsidP="00E85F95">
      <w:pPr>
        <w:pStyle w:val="ListParagraph"/>
        <w:numPr>
          <w:ilvl w:val="0"/>
          <w:numId w:val="29"/>
        </w:numPr>
        <w:ind w:left="0" w:firstLine="0"/>
        <w:rPr>
          <w:lang w:val="ru-RU"/>
        </w:rPr>
      </w:pPr>
      <w:r w:rsidRPr="00E73CC2">
        <w:rPr>
          <w:b/>
          <w:bCs/>
          <w:lang w:val="ru-RU"/>
        </w:rPr>
        <w:t>«</w:t>
      </w:r>
      <w:r w:rsidR="00FE6A87" w:rsidRPr="00E73CC2">
        <w:rPr>
          <w:b/>
          <w:bCs/>
          <w:lang w:val="ru-RU"/>
        </w:rPr>
        <w:t>Кто создает творение изначально, а затем воссоздает его и обеспечивает вас пропитанием с неба и земли? Есть ли бог</w:t>
      </w:r>
      <w:r w:rsidRPr="00E73CC2">
        <w:rPr>
          <w:b/>
          <w:bCs/>
          <w:lang w:val="ru-RU"/>
        </w:rPr>
        <w:t>, достойный поклонения,</w:t>
      </w:r>
      <w:r w:rsidR="00FE6A87" w:rsidRPr="00E73CC2">
        <w:rPr>
          <w:b/>
          <w:bCs/>
          <w:lang w:val="ru-RU"/>
        </w:rPr>
        <w:t xml:space="preserve"> кроме, Аллаха? Скажи: "Приведите ваше доказательство, если вы говорите правду</w:t>
      </w:r>
      <w:r w:rsidRPr="00E73CC2">
        <w:rPr>
          <w:b/>
          <w:bCs/>
          <w:lang w:val="ru-RU"/>
        </w:rPr>
        <w:t>»</w:t>
      </w:r>
      <w:r w:rsidR="00FE6A87" w:rsidRPr="00E73CC2">
        <w:rPr>
          <w:lang w:val="ru-RU"/>
        </w:rPr>
        <w:t xml:space="preserve"> (</w:t>
      </w:r>
      <w:r w:rsidRPr="00E73CC2">
        <w:rPr>
          <w:lang w:val="ru-RU"/>
        </w:rPr>
        <w:t xml:space="preserve">Сура «ан-Намль», аят </w:t>
      </w:r>
      <w:r w:rsidR="00FE6A87" w:rsidRPr="00E73CC2">
        <w:rPr>
          <w:lang w:val="ru-RU"/>
        </w:rPr>
        <w:t>64)</w:t>
      </w:r>
    </w:p>
    <w:p w14:paraId="2E44AABB" w14:textId="2D48AF1A" w:rsidR="002A65B3" w:rsidRPr="00E73CC2" w:rsidRDefault="002A65B3" w:rsidP="00E85F95">
      <w:pPr>
        <w:ind w:firstLine="0"/>
        <w:rPr>
          <w:lang w:val="ru-RU"/>
        </w:rPr>
      </w:pPr>
      <w:r w:rsidRPr="00E73CC2">
        <w:rPr>
          <w:lang w:val="ru-RU"/>
        </w:rPr>
        <w:t>На самом деле, послание единобожия является главной темой Священного Корана.</w:t>
      </w:r>
    </w:p>
    <w:p w14:paraId="4B1B53E4" w14:textId="77777777" w:rsidR="00E85F95" w:rsidRDefault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" w:name="_Toc531186077"/>
      <w:r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58725308" w14:textId="413C8DDE" w:rsidR="002A65B3" w:rsidRPr="00E85F95" w:rsidRDefault="002A65B3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Заключение</w:t>
      </w:r>
      <w:bookmarkEnd w:id="8"/>
    </w:p>
    <w:p w14:paraId="0B204A66" w14:textId="5673DAF1" w:rsidR="002A65B3" w:rsidRPr="00E73CC2" w:rsidRDefault="002A65B3" w:rsidP="00E85F95">
      <w:pPr>
        <w:ind w:firstLine="0"/>
        <w:rPr>
          <w:lang w:val="ru-RU"/>
        </w:rPr>
      </w:pPr>
      <w:r w:rsidRPr="00E73CC2">
        <w:rPr>
          <w:lang w:val="ru-RU"/>
        </w:rPr>
        <w:t>Вышеупомянутые тексты, а также сотни других доказательств из Библии и Священного Корана, категорически, не оставляя ни малейше</w:t>
      </w:r>
      <w:r w:rsidR="006843FE">
        <w:rPr>
          <w:lang w:val="ru-RU"/>
        </w:rPr>
        <w:t>го</w:t>
      </w:r>
      <w:r w:rsidRPr="00E73CC2">
        <w:rPr>
          <w:lang w:val="ru-RU"/>
        </w:rPr>
        <w:t xml:space="preserve"> </w:t>
      </w:r>
      <w:r w:rsidR="006843FE">
        <w:rPr>
          <w:lang w:val="ru-RU"/>
        </w:rPr>
        <w:t>повода</w:t>
      </w:r>
      <w:r w:rsidRPr="00E73CC2">
        <w:rPr>
          <w:lang w:val="ru-RU"/>
        </w:rPr>
        <w:t xml:space="preserve"> для сомнени</w:t>
      </w:r>
      <w:r w:rsidR="006843FE">
        <w:rPr>
          <w:lang w:val="ru-RU"/>
        </w:rPr>
        <w:t>й</w:t>
      </w:r>
      <w:r w:rsidRPr="00E73CC2">
        <w:rPr>
          <w:lang w:val="ru-RU"/>
        </w:rPr>
        <w:t xml:space="preserve">, подтверждают, что </w:t>
      </w:r>
      <w:r w:rsidR="006843FE">
        <w:rPr>
          <w:lang w:val="ru-RU"/>
        </w:rPr>
        <w:t xml:space="preserve">Бог – </w:t>
      </w:r>
      <w:r w:rsidRPr="00E73CC2">
        <w:rPr>
          <w:lang w:val="ru-RU"/>
        </w:rPr>
        <w:t>Единственный, и никак иначе. В Библии говорится:</w:t>
      </w:r>
    </w:p>
    <w:p w14:paraId="38FE6EED" w14:textId="308689A6" w:rsidR="00E737B9" w:rsidRPr="00E73CC2" w:rsidRDefault="00FF75BC" w:rsidP="00E85F95">
      <w:pPr>
        <w:ind w:firstLine="0"/>
        <w:rPr>
          <w:lang w:val="ru-RU"/>
        </w:rPr>
      </w:pPr>
      <w:r w:rsidRPr="00E73CC2">
        <w:rPr>
          <w:b/>
          <w:bCs/>
          <w:lang w:val="ru-RU"/>
        </w:rPr>
        <w:t>«Иисус отвечал ему: первая из всех заповедей: «</w:t>
      </w:r>
      <w:r w:rsidR="006843FE">
        <w:rPr>
          <w:b/>
          <w:bCs/>
          <w:lang w:val="ru-RU"/>
        </w:rPr>
        <w:t>С</w:t>
      </w:r>
      <w:r w:rsidRPr="00E73CC2">
        <w:rPr>
          <w:b/>
          <w:bCs/>
          <w:lang w:val="ru-RU"/>
        </w:rPr>
        <w:t xml:space="preserve">лушай, Израиль! Господь Бог наш есть Господь единый…» </w:t>
      </w:r>
      <w:r w:rsidRPr="00E73CC2">
        <w:rPr>
          <w:lang w:val="ru-RU"/>
        </w:rPr>
        <w:t>(</w:t>
      </w:r>
      <w:r w:rsidR="00E737B9" w:rsidRPr="00E73CC2">
        <w:rPr>
          <w:lang w:val="ru-RU"/>
        </w:rPr>
        <w:t>О</w:t>
      </w:r>
      <w:r w:rsidRPr="00E73CC2">
        <w:rPr>
          <w:lang w:val="ru-RU"/>
        </w:rPr>
        <w:t>т Марка 12:29)</w:t>
      </w:r>
    </w:p>
    <w:p w14:paraId="63F934C6" w14:textId="7AD0D814" w:rsidR="002A65B3" w:rsidRPr="00E73CC2" w:rsidRDefault="002A65B3" w:rsidP="00E85F95">
      <w:pPr>
        <w:ind w:firstLine="0"/>
        <w:rPr>
          <w:b/>
          <w:bCs/>
          <w:lang w:val="ru-RU"/>
        </w:rPr>
      </w:pPr>
      <w:r w:rsidRPr="00E73CC2">
        <w:rPr>
          <w:lang w:val="ru-RU"/>
        </w:rPr>
        <w:t>В Священном Коране упоминается приказ Бога:</w:t>
      </w:r>
    </w:p>
    <w:p w14:paraId="1A5A2040" w14:textId="2C9BDB6E" w:rsidR="002A65B3" w:rsidRPr="00E73CC2" w:rsidRDefault="002A65B3" w:rsidP="00E85F95">
      <w:pPr>
        <w:ind w:firstLine="0"/>
        <w:rPr>
          <w:lang w:val="ru-RU"/>
        </w:rPr>
      </w:pPr>
      <w:r w:rsidRPr="00E73CC2">
        <w:rPr>
          <w:b/>
          <w:bCs/>
          <w:lang w:val="ru-RU"/>
        </w:rPr>
        <w:t>«Скажи: "Он - Аллах Единственный»</w:t>
      </w:r>
      <w:r w:rsidRPr="00E73CC2">
        <w:rPr>
          <w:lang w:val="ru-RU"/>
        </w:rPr>
        <w:t xml:space="preserve"> (Сура «аль-Ихлас», аят 1)</w:t>
      </w:r>
    </w:p>
    <w:p w14:paraId="411DA025" w14:textId="77777777" w:rsidR="00E737B9" w:rsidRPr="00E73CC2" w:rsidRDefault="00E737B9" w:rsidP="00E85F95">
      <w:pPr>
        <w:ind w:firstLine="0"/>
        <w:rPr>
          <w:lang w:val="ru-RU"/>
        </w:rPr>
      </w:pPr>
      <w:r w:rsidRPr="00E73CC2">
        <w:rPr>
          <w:lang w:val="ru-RU"/>
        </w:rPr>
        <w:t>Библия не просто утверждает единственность Бога, но и заявляет о том, что только Бог является Творцом и Спасителем:</w:t>
      </w:r>
    </w:p>
    <w:p w14:paraId="387CDADB" w14:textId="4D08C6B1" w:rsidR="00E737B9" w:rsidRPr="00E73CC2" w:rsidRDefault="00E737B9" w:rsidP="00E85F95">
      <w:pPr>
        <w:ind w:firstLine="0"/>
        <w:rPr>
          <w:lang w:val="ru-RU"/>
        </w:rPr>
      </w:pPr>
      <w:r w:rsidRPr="00E73CC2">
        <w:rPr>
          <w:b/>
          <w:bCs/>
          <w:lang w:val="ru-RU"/>
        </w:rPr>
        <w:t>«Прежде Меня не было Бога и после Меня не будет. Я, Я Господь, и нет Спасителя кроме Меня»</w:t>
      </w:r>
      <w:r w:rsidRPr="00E73CC2">
        <w:rPr>
          <w:lang w:val="ru-RU"/>
        </w:rPr>
        <w:t xml:space="preserve"> (Исаия, 43:10-11).</w:t>
      </w:r>
    </w:p>
    <w:p w14:paraId="64BB412D" w14:textId="35A32F89" w:rsidR="00E737B9" w:rsidRPr="00E73CC2" w:rsidRDefault="00F14DF0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>Таким образом становится ясно, что заявление о якобы божественности Иисуса и Святого Духа, или кого-то другого, не имеет под собой никаких оснований или доказательств. Все, помимо Аллаха, являются всего</w:t>
      </w:r>
      <w:r w:rsidR="00E73CC2">
        <w:rPr>
          <w:lang w:val="ru-RU"/>
        </w:rPr>
        <w:t xml:space="preserve"> </w:t>
      </w:r>
      <w:r w:rsidRPr="00E73CC2">
        <w:rPr>
          <w:lang w:val="ru-RU"/>
        </w:rPr>
        <w:t>лишь Его творениями, и не обладают никакими атрибутами божественности. Все они не являются божествами, ипостасями Бога, Его воплощениями или подобиями. Нет ни</w:t>
      </w:r>
      <w:r w:rsidR="00E73CC2">
        <w:rPr>
          <w:lang w:val="ru-RU"/>
        </w:rPr>
        <w:t>ч</w:t>
      </w:r>
      <w:r w:rsidRPr="00E73CC2">
        <w:rPr>
          <w:lang w:val="ru-RU"/>
        </w:rPr>
        <w:t>его подобного Ему, как об этом говорится в Библии и Священном Коране.</w:t>
      </w:r>
    </w:p>
    <w:p w14:paraId="2D27231A" w14:textId="2B8C5EB3" w:rsidR="00F14DF0" w:rsidRPr="00E73CC2" w:rsidRDefault="00F14DF0" w:rsidP="00E85F95">
      <w:pPr>
        <w:ind w:firstLine="0"/>
        <w:rPr>
          <w:lang w:val="ru-RU"/>
        </w:rPr>
      </w:pPr>
      <w:r w:rsidRPr="00E73CC2">
        <w:rPr>
          <w:lang w:val="ru-RU"/>
        </w:rPr>
        <w:t>Иудеи уже заслужили гнев Аллаха за то, что заблудились и стали поклоняться иным, ложным божествам, помимо Аллаха:</w:t>
      </w:r>
    </w:p>
    <w:p w14:paraId="0E660EA4" w14:textId="09DEB99B" w:rsidR="00F14DF0" w:rsidRPr="00E73CC2" w:rsidRDefault="00F14DF0" w:rsidP="00E85F95">
      <w:pPr>
        <w:ind w:firstLine="0"/>
        <w:rPr>
          <w:lang w:val="ru-RU"/>
        </w:rPr>
      </w:pPr>
      <w:r w:rsidRPr="00E73CC2">
        <w:rPr>
          <w:b/>
          <w:bCs/>
          <w:lang w:val="ru-RU"/>
        </w:rPr>
        <w:t>«И воспламенился гнев Господень на Израиля»</w:t>
      </w:r>
      <w:r w:rsidRPr="00E73CC2">
        <w:rPr>
          <w:lang w:val="ru-RU"/>
        </w:rPr>
        <w:t xml:space="preserve"> (Числа, 25:3) </w:t>
      </w:r>
    </w:p>
    <w:p w14:paraId="4319C501" w14:textId="2C41207B" w:rsidR="00F14DF0" w:rsidRPr="00E73CC2" w:rsidRDefault="009F7DC5" w:rsidP="00E85F95">
      <w:pPr>
        <w:ind w:firstLine="0"/>
        <w:rPr>
          <w:lang w:val="ru-RU"/>
        </w:rPr>
      </w:pPr>
      <w:r w:rsidRPr="00E73CC2">
        <w:rPr>
          <w:lang w:val="ru-RU"/>
        </w:rPr>
        <w:t>Моисей также разгневался на потомков Израиля за то, что они стали поклоняться золотому тельцу.</w:t>
      </w:r>
    </w:p>
    <w:p w14:paraId="4F41A1F1" w14:textId="46AB2215" w:rsidR="009F7DC5" w:rsidRPr="00E73CC2" w:rsidRDefault="009F7DC5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С другой стороны, </w:t>
      </w:r>
      <w:r w:rsidR="00690201" w:rsidRPr="00E73CC2">
        <w:rPr>
          <w:lang w:val="ru-RU"/>
        </w:rPr>
        <w:t xml:space="preserve">группа верующих единобожников из числа истинных христиан </w:t>
      </w:r>
      <w:r w:rsidR="008D2902" w:rsidRPr="00E73CC2">
        <w:rPr>
          <w:lang w:val="ru-RU"/>
        </w:rPr>
        <w:t>перенесла тяжкие мучения и гонения лишь за то, что</w:t>
      </w:r>
      <w:r w:rsidR="006843FE">
        <w:rPr>
          <w:lang w:val="ru-RU"/>
        </w:rPr>
        <w:t xml:space="preserve"> они</w:t>
      </w:r>
      <w:r w:rsidR="008D2902" w:rsidRPr="00E73CC2">
        <w:rPr>
          <w:lang w:val="ru-RU"/>
        </w:rPr>
        <w:t xml:space="preserve"> верили в </w:t>
      </w:r>
      <w:r w:rsidR="008D2902" w:rsidRPr="00E73CC2">
        <w:rPr>
          <w:lang w:val="ru-RU"/>
        </w:rPr>
        <w:lastRenderedPageBreak/>
        <w:t xml:space="preserve">Единственного Бога, отказались принимать подмену истинного учения Иисуса (единобожие) и опровергали выдуманное учение о троице, которое </w:t>
      </w:r>
      <w:r w:rsidR="006843FE">
        <w:rPr>
          <w:lang w:val="ru-RU"/>
        </w:rPr>
        <w:t>придумал</w:t>
      </w:r>
      <w:r w:rsidR="008D2902" w:rsidRPr="00E73CC2">
        <w:rPr>
          <w:lang w:val="ru-RU"/>
        </w:rPr>
        <w:t xml:space="preserve"> Павел и его последователи.</w:t>
      </w:r>
    </w:p>
    <w:p w14:paraId="39F6AE5F" w14:textId="59CCB356" w:rsidR="008D2902" w:rsidRPr="00E73CC2" w:rsidRDefault="00D453CF" w:rsidP="00E85F95">
      <w:pPr>
        <w:ind w:firstLine="0"/>
        <w:rPr>
          <w:lang w:val="ru-RU"/>
        </w:rPr>
      </w:pPr>
      <w:r w:rsidRPr="00E73CC2">
        <w:rPr>
          <w:lang w:val="ru-RU"/>
        </w:rPr>
        <w:t>Самое</w:t>
      </w:r>
      <w:r w:rsidR="00742DC9" w:rsidRPr="00E73CC2">
        <w:rPr>
          <w:lang w:val="ru-RU"/>
        </w:rPr>
        <w:t xml:space="preserve"> главное в сказанном, это то, что </w:t>
      </w:r>
      <w:r w:rsidR="006843FE">
        <w:rPr>
          <w:lang w:val="ru-RU"/>
        </w:rPr>
        <w:t>Единственный Бог</w:t>
      </w:r>
      <w:r w:rsidR="00742DC9" w:rsidRPr="00E73CC2">
        <w:rPr>
          <w:lang w:val="ru-RU"/>
        </w:rPr>
        <w:t xml:space="preserve"> отправил все</w:t>
      </w:r>
      <w:r w:rsidR="00E73CC2">
        <w:rPr>
          <w:lang w:val="ru-RU"/>
        </w:rPr>
        <w:t>х</w:t>
      </w:r>
      <w:r w:rsidR="00742DC9" w:rsidRPr="00E73CC2">
        <w:rPr>
          <w:lang w:val="ru-RU"/>
        </w:rPr>
        <w:t xml:space="preserve"> Своих пророков и посланников, среди которых Адам, Нух (Ной), Ибрахим (Авраам), Муса (Моисей), Иса (Иисус) и Мухаммад  (мир им всем и благословение Аллаха), для того чтобы они призывали людей к вере в </w:t>
      </w:r>
      <w:r w:rsidR="006843FE">
        <w:rPr>
          <w:lang w:val="ru-RU"/>
        </w:rPr>
        <w:t xml:space="preserve">Него, к </w:t>
      </w:r>
      <w:r w:rsidR="00742DC9" w:rsidRPr="00E73CC2">
        <w:rPr>
          <w:lang w:val="ru-RU"/>
        </w:rPr>
        <w:t>искренне</w:t>
      </w:r>
      <w:r w:rsidR="006843FE">
        <w:rPr>
          <w:lang w:val="ru-RU"/>
        </w:rPr>
        <w:t>му</w:t>
      </w:r>
      <w:r w:rsidR="00742DC9" w:rsidRPr="00E73CC2">
        <w:rPr>
          <w:lang w:val="ru-RU"/>
        </w:rPr>
        <w:t xml:space="preserve"> поклонению только Ему Одному и никому другому, а также к вере в то, что никто не подобен </w:t>
      </w:r>
      <w:r w:rsidR="006843FE">
        <w:rPr>
          <w:lang w:val="ru-RU"/>
        </w:rPr>
        <w:t>Ему</w:t>
      </w:r>
      <w:r w:rsidR="00742DC9" w:rsidRPr="00E73CC2">
        <w:rPr>
          <w:lang w:val="ru-RU"/>
        </w:rPr>
        <w:t>. Это и было их одним единственным посланием – Истинный Бог Един, так поклоняйтесь же только Ему!</w:t>
      </w:r>
    </w:p>
    <w:p w14:paraId="1C90062B" w14:textId="29DBBBD9" w:rsidR="00742DC9" w:rsidRPr="00E73CC2" w:rsidRDefault="005906F3" w:rsidP="00E85F95">
      <w:pPr>
        <w:ind w:firstLine="0"/>
        <w:rPr>
          <w:lang w:val="ru-RU"/>
        </w:rPr>
      </w:pPr>
      <w:r w:rsidRPr="00E73CC2">
        <w:rPr>
          <w:lang w:val="ru-RU"/>
        </w:rPr>
        <w:t>П</w:t>
      </w:r>
      <w:r w:rsidR="00463D8C" w:rsidRPr="00E73CC2">
        <w:rPr>
          <w:lang w:val="ru-RU"/>
        </w:rPr>
        <w:t xml:space="preserve">ослание всех пророков и посланников </w:t>
      </w:r>
      <w:r w:rsidRPr="00E73CC2">
        <w:rPr>
          <w:lang w:val="ru-RU"/>
        </w:rPr>
        <w:t xml:space="preserve">было </w:t>
      </w:r>
      <w:r w:rsidR="00463D8C" w:rsidRPr="00E73CC2">
        <w:rPr>
          <w:lang w:val="ru-RU"/>
        </w:rPr>
        <w:t>един</w:t>
      </w:r>
      <w:r w:rsidRPr="00E73CC2">
        <w:rPr>
          <w:lang w:val="ru-RU"/>
        </w:rPr>
        <w:t>ым</w:t>
      </w:r>
      <w:r w:rsidR="00463D8C" w:rsidRPr="00E73CC2">
        <w:rPr>
          <w:lang w:val="ru-RU"/>
        </w:rPr>
        <w:t xml:space="preserve">, </w:t>
      </w:r>
      <w:r w:rsidRPr="00E73CC2">
        <w:rPr>
          <w:lang w:val="ru-RU"/>
        </w:rPr>
        <w:t>поэтому</w:t>
      </w:r>
      <w:r w:rsidR="00463D8C" w:rsidRPr="00E73CC2">
        <w:rPr>
          <w:lang w:val="ru-RU"/>
        </w:rPr>
        <w:t xml:space="preserve"> и их религия едина. Так как</w:t>
      </w:r>
      <w:r w:rsidRPr="00E73CC2">
        <w:rPr>
          <w:lang w:val="ru-RU"/>
        </w:rPr>
        <w:t>ую</w:t>
      </w:r>
      <w:r w:rsidR="00463D8C" w:rsidRPr="00E73CC2">
        <w:rPr>
          <w:lang w:val="ru-RU"/>
        </w:rPr>
        <w:t xml:space="preserve"> же религи</w:t>
      </w:r>
      <w:r w:rsidRPr="00E73CC2">
        <w:rPr>
          <w:lang w:val="ru-RU"/>
        </w:rPr>
        <w:t>ю</w:t>
      </w:r>
      <w:r w:rsidR="00463D8C" w:rsidRPr="00E73CC2">
        <w:rPr>
          <w:lang w:val="ru-RU"/>
        </w:rPr>
        <w:t xml:space="preserve"> </w:t>
      </w:r>
      <w:r w:rsidRPr="00E73CC2">
        <w:rPr>
          <w:lang w:val="ru-RU"/>
        </w:rPr>
        <w:t>исповедовали</w:t>
      </w:r>
      <w:r w:rsidR="00463D8C" w:rsidRPr="00E73CC2">
        <w:rPr>
          <w:lang w:val="ru-RU"/>
        </w:rPr>
        <w:t xml:space="preserve"> все пророк</w:t>
      </w:r>
      <w:r w:rsidRPr="00E73CC2">
        <w:rPr>
          <w:lang w:val="ru-RU"/>
        </w:rPr>
        <w:t>и</w:t>
      </w:r>
      <w:r w:rsidR="00463D8C" w:rsidRPr="00E73CC2">
        <w:rPr>
          <w:lang w:val="ru-RU"/>
        </w:rPr>
        <w:t xml:space="preserve"> и посланник</w:t>
      </w:r>
      <w:r w:rsidRPr="00E73CC2">
        <w:rPr>
          <w:lang w:val="ru-RU"/>
        </w:rPr>
        <w:t>и</w:t>
      </w:r>
      <w:r w:rsidR="00463D8C" w:rsidRPr="00E73CC2">
        <w:rPr>
          <w:lang w:val="ru-RU"/>
        </w:rPr>
        <w:t>?</w:t>
      </w:r>
    </w:p>
    <w:p w14:paraId="6DC23AB6" w14:textId="132D974C" w:rsidR="005906F3" w:rsidRPr="00E73CC2" w:rsidRDefault="005906F3" w:rsidP="00E85F95">
      <w:pPr>
        <w:ind w:firstLine="0"/>
        <w:rPr>
          <w:lang w:val="ru-RU"/>
        </w:rPr>
      </w:pPr>
      <w:r w:rsidRPr="00E73CC2">
        <w:rPr>
          <w:lang w:val="ru-RU"/>
        </w:rPr>
        <w:t>Суть миссии пророков строилась на покорности Богу. Ислам, в перевод</w:t>
      </w:r>
      <w:r w:rsidR="006843FE">
        <w:rPr>
          <w:lang w:val="ru-RU"/>
        </w:rPr>
        <w:t>е</w:t>
      </w:r>
      <w:r w:rsidRPr="00E73CC2">
        <w:rPr>
          <w:lang w:val="ru-RU"/>
        </w:rPr>
        <w:t xml:space="preserve"> с арабского языка, означает «покорность Богу».</w:t>
      </w:r>
    </w:p>
    <w:p w14:paraId="21839D2D" w14:textId="2F1D0A02" w:rsidR="00321559" w:rsidRPr="00E73CC2" w:rsidRDefault="005906F3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>В Священном Коране неоднократно говорится о том, что только Ислам является единственной религией всех пророков и посланников Аллаха.</w:t>
      </w:r>
      <w:r w:rsidR="005A0AC9" w:rsidRPr="00E73CC2">
        <w:rPr>
          <w:lang w:val="ru-RU"/>
        </w:rPr>
        <w:t xml:space="preserve"> Этот коранический смысл м</w:t>
      </w:r>
      <w:r w:rsidRPr="00E73CC2">
        <w:rPr>
          <w:lang w:val="ru-RU"/>
        </w:rPr>
        <w:t xml:space="preserve">ожно увидеть и в Библии (в следующих книгах мы </w:t>
      </w:r>
      <w:r w:rsidR="00321559" w:rsidRPr="00E73CC2">
        <w:rPr>
          <w:lang w:val="ru-RU"/>
        </w:rPr>
        <w:t>более д</w:t>
      </w:r>
      <w:r w:rsidR="00E73CC2">
        <w:rPr>
          <w:lang w:val="ru-RU"/>
        </w:rPr>
        <w:t>е</w:t>
      </w:r>
      <w:r w:rsidR="00321559" w:rsidRPr="00E73CC2">
        <w:rPr>
          <w:lang w:val="ru-RU"/>
        </w:rPr>
        <w:t>т</w:t>
      </w:r>
      <w:r w:rsidR="00E73CC2">
        <w:rPr>
          <w:lang w:val="ru-RU"/>
        </w:rPr>
        <w:t>а</w:t>
      </w:r>
      <w:r w:rsidR="00321559" w:rsidRPr="00E73CC2">
        <w:rPr>
          <w:lang w:val="ru-RU"/>
        </w:rPr>
        <w:t>льно расскажем об этом).</w:t>
      </w:r>
    </w:p>
    <w:p w14:paraId="5D75118C" w14:textId="7FA810FD" w:rsidR="005906F3" w:rsidRPr="00E73CC2" w:rsidRDefault="00321559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В завершении хотелось бы </w:t>
      </w:r>
      <w:r w:rsidR="004A77E3" w:rsidRPr="00E73CC2">
        <w:rPr>
          <w:lang w:val="ru-RU"/>
        </w:rPr>
        <w:t>отметить</w:t>
      </w:r>
      <w:r w:rsidRPr="00E73CC2">
        <w:rPr>
          <w:lang w:val="ru-RU"/>
        </w:rPr>
        <w:t xml:space="preserve">, что </w:t>
      </w:r>
      <w:r w:rsidR="004A77E3" w:rsidRPr="00E73CC2">
        <w:rPr>
          <w:lang w:val="ru-RU"/>
        </w:rPr>
        <w:t xml:space="preserve">для </w:t>
      </w:r>
      <w:r w:rsidR="00813634">
        <w:rPr>
          <w:lang w:val="ru-RU"/>
        </w:rPr>
        <w:t>получения</w:t>
      </w:r>
      <w:r w:rsidR="004A77E3" w:rsidRPr="00E73CC2">
        <w:rPr>
          <w:lang w:val="ru-RU"/>
        </w:rPr>
        <w:t xml:space="preserve"> спасения мы должны искренне и от чистого сердца уверовать в это послание. Но этого не будет достаточно. Также мы должны уверовать во всех </w:t>
      </w:r>
      <w:r w:rsidR="004D28F3" w:rsidRPr="00E73CC2">
        <w:rPr>
          <w:lang w:val="ru-RU"/>
        </w:rPr>
        <w:t xml:space="preserve">пророков и посланников </w:t>
      </w:r>
      <w:r w:rsidR="00813634">
        <w:rPr>
          <w:lang w:val="ru-RU"/>
        </w:rPr>
        <w:t>Единственного Бога</w:t>
      </w:r>
      <w:r w:rsidR="004D28F3" w:rsidRPr="00E73CC2">
        <w:rPr>
          <w:lang w:val="ru-RU"/>
        </w:rPr>
        <w:t xml:space="preserve">, последним из которых </w:t>
      </w:r>
      <w:r w:rsidR="00813634">
        <w:rPr>
          <w:lang w:val="ru-RU"/>
        </w:rPr>
        <w:t>был</w:t>
      </w:r>
      <w:r w:rsidR="004D28F3" w:rsidRPr="00E73CC2">
        <w:rPr>
          <w:lang w:val="ru-RU"/>
        </w:rPr>
        <w:t xml:space="preserve"> пророк Мухаммад (мир ему и благословение Аллаха), следовать их прямому руководству и поступать в соответствии с ним. Это и есть путь к счастливой вечной жизни.</w:t>
      </w:r>
    </w:p>
    <w:p w14:paraId="119996A0" w14:textId="0815C9EB" w:rsidR="004D28F3" w:rsidRPr="00E73CC2" w:rsidRDefault="004D28F3" w:rsidP="00E85F95">
      <w:pPr>
        <w:ind w:firstLine="0"/>
        <w:rPr>
          <w:lang w:val="ru-RU"/>
        </w:rPr>
      </w:pPr>
      <w:r w:rsidRPr="00E73CC2">
        <w:rPr>
          <w:lang w:val="ru-RU"/>
        </w:rPr>
        <w:t>О тот, кто искренне ищет истину и спасение! Быть может ты задумался о сказан</w:t>
      </w:r>
      <w:r w:rsidR="00E73CC2">
        <w:rPr>
          <w:lang w:val="ru-RU"/>
        </w:rPr>
        <w:t>н</w:t>
      </w:r>
      <w:r w:rsidRPr="00E73CC2">
        <w:rPr>
          <w:lang w:val="ru-RU"/>
        </w:rPr>
        <w:t>ом и сейчас размышляешь над принятием истины. Поспеши сделать правильный выбор прежде, чем неожиданно наступит смерть. Ведь никто не знает, когда умрет…</w:t>
      </w:r>
    </w:p>
    <w:p w14:paraId="567EF38F" w14:textId="5266C804" w:rsidR="00F62DDE" w:rsidRPr="00E73CC2" w:rsidRDefault="005F38D0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 xml:space="preserve">После глубокого и неоднократного размышления над этим важным и </w:t>
      </w:r>
      <w:r w:rsidR="00813634">
        <w:rPr>
          <w:lang w:val="ru-RU"/>
        </w:rPr>
        <w:t>судьбоносным</w:t>
      </w:r>
      <w:r w:rsidRPr="00E73CC2">
        <w:rPr>
          <w:lang w:val="ru-RU"/>
        </w:rPr>
        <w:t xml:space="preserve"> вопросом, со здравым разумом и искренним сердцем, Вы способны понять, что Бог – Един, у Него нет ни сотоварищей, ни сына. Вы можете поверить в Него и поклоняться только Ему Одному, а также уверовать в то, что Мухаммад – его пророк и посланник, также, как и Нух (Ной), Ибрахим (Авраам), Муса (Моисей) и Иса (Иисус).</w:t>
      </w:r>
    </w:p>
    <w:p w14:paraId="3401E9C0" w14:textId="2855BEF0" w:rsidR="005F38D0" w:rsidRPr="00E73CC2" w:rsidRDefault="005F38D0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Сейчас, если Вы пожелаете, можете произнести эти важнейшие слова: </w:t>
      </w:r>
      <w:r w:rsidRPr="00E73CC2">
        <w:rPr>
          <w:b/>
          <w:bCs/>
          <w:lang w:val="ru-RU"/>
        </w:rPr>
        <w:t>«Я свидетельствую, что нет никого, достойного поклонения, кроме Одного Единственного Бога (Аллах), и я свидетельствую, что Мухаммад – посланник Аллаха</w:t>
      </w:r>
      <w:r w:rsidR="00B93580" w:rsidRPr="00E73CC2">
        <w:rPr>
          <w:b/>
          <w:bCs/>
          <w:lang w:val="ru-RU"/>
        </w:rPr>
        <w:t>»</w:t>
      </w:r>
      <w:r w:rsidRPr="00E73CC2">
        <w:rPr>
          <w:b/>
          <w:bCs/>
          <w:lang w:val="ru-RU"/>
        </w:rPr>
        <w:t>.</w:t>
      </w:r>
    </w:p>
    <w:p w14:paraId="1FCF7738" w14:textId="2E474889" w:rsidR="004D28F3" w:rsidRPr="00E73CC2" w:rsidRDefault="005F38D0" w:rsidP="00E85F95">
      <w:pPr>
        <w:ind w:firstLine="0"/>
        <w:rPr>
          <w:lang w:val="ru-RU"/>
        </w:rPr>
      </w:pPr>
      <w:r w:rsidRPr="00E73CC2">
        <w:rPr>
          <w:lang w:val="ru-RU"/>
        </w:rPr>
        <w:t>Это свидетельство является первым практическим шагом</w:t>
      </w:r>
      <w:r w:rsidR="00B93580" w:rsidRPr="00E73CC2">
        <w:rPr>
          <w:lang w:val="ru-RU"/>
        </w:rPr>
        <w:t xml:space="preserve"> на пути </w:t>
      </w:r>
      <w:r w:rsidR="00813634">
        <w:rPr>
          <w:lang w:val="ru-RU"/>
        </w:rPr>
        <w:t xml:space="preserve">к </w:t>
      </w:r>
      <w:r w:rsidR="00B93580" w:rsidRPr="00E73CC2">
        <w:rPr>
          <w:lang w:val="ru-RU"/>
        </w:rPr>
        <w:t>обретени</w:t>
      </w:r>
      <w:r w:rsidR="00813634">
        <w:rPr>
          <w:lang w:val="ru-RU"/>
        </w:rPr>
        <w:t>ю</w:t>
      </w:r>
      <w:r w:rsidR="00B93580" w:rsidRPr="00E73CC2">
        <w:rPr>
          <w:lang w:val="ru-RU"/>
        </w:rPr>
        <w:t xml:space="preserve"> вечной счастливой жизни. Именно это свидетельство является настоящим ключ</w:t>
      </w:r>
      <w:r w:rsidR="00E73CC2">
        <w:rPr>
          <w:lang w:val="ru-RU"/>
        </w:rPr>
        <w:t>о</w:t>
      </w:r>
      <w:r w:rsidR="00B93580" w:rsidRPr="00E73CC2">
        <w:rPr>
          <w:lang w:val="ru-RU"/>
        </w:rPr>
        <w:t>м от ворот Рая.</w:t>
      </w:r>
    </w:p>
    <w:p w14:paraId="615A962B" w14:textId="118A66AC" w:rsidR="00DE62C7" w:rsidRPr="00E73CC2" w:rsidRDefault="00DE62C7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Если Вы решили следовать этому пути, то можете попросить помощи у одного из Ваших знакомых или соседей-мусульман. Также Вы можете посетить </w:t>
      </w:r>
      <w:r w:rsidRPr="00E73CC2">
        <w:rPr>
          <w:lang w:val="ru-RU"/>
        </w:rPr>
        <w:lastRenderedPageBreak/>
        <w:t xml:space="preserve">ближайшую мечеть или исламский центр, либо же связаться </w:t>
      </w:r>
      <w:r w:rsidR="00E73CC2">
        <w:rPr>
          <w:lang w:val="ru-RU"/>
        </w:rPr>
        <w:t>с</w:t>
      </w:r>
      <w:r w:rsidRPr="00E73CC2">
        <w:rPr>
          <w:lang w:val="ru-RU"/>
        </w:rPr>
        <w:t>о мной лично. Я буду искренне рад этому.</w:t>
      </w:r>
    </w:p>
    <w:p w14:paraId="594423D4" w14:textId="7763E0CF" w:rsidR="00921AE6" w:rsidRPr="00E73CC2" w:rsidRDefault="00DE62C7" w:rsidP="00E85F95">
      <w:pPr>
        <w:ind w:firstLine="0"/>
        <w:rPr>
          <w:rtl/>
          <w:lang w:val="ru-RU"/>
        </w:rPr>
      </w:pPr>
      <w:r w:rsidRPr="00E73CC2">
        <w:rPr>
          <w:lang w:val="ru-RU"/>
        </w:rPr>
        <w:t xml:space="preserve">В Священном Коране сказано: </w:t>
      </w:r>
      <w:r w:rsidRPr="00E73CC2">
        <w:rPr>
          <w:b/>
          <w:bCs/>
          <w:lang w:val="ru-RU"/>
        </w:rPr>
        <w:t xml:space="preserve">«Скажи Моим рабам, которые излишествовали во вред самим себе: "Не отчаивайтесь в милости Аллаха. Воистину, Аллах прощает все грехи, ибо Он - Прощающий, Милосердный". Обратитесь к вашему Господу и покоритесь Ему до того, как мучения явятся к вам, ведь тогда вам уже не будет оказана помощь» </w:t>
      </w:r>
      <w:r w:rsidRPr="00E73CC2">
        <w:rPr>
          <w:lang w:val="ru-RU"/>
        </w:rPr>
        <w:t>(Сура «аз-Зумар», аяты 53-54)</w:t>
      </w:r>
      <w:r w:rsidR="005A121C" w:rsidRPr="00E73CC2">
        <w:rPr>
          <w:lang w:val="ru-RU"/>
        </w:rPr>
        <w:t>.</w:t>
      </w:r>
    </w:p>
    <w:p w14:paraId="07F2AC45" w14:textId="77777777" w:rsidR="00E85F95" w:rsidRDefault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" w:name="_Toc531186078"/>
      <w:r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4DB44F86" w14:textId="726E2E49" w:rsidR="001F6164" w:rsidRPr="00E85F95" w:rsidRDefault="0042656F" w:rsidP="00E85F95">
      <w:pPr>
        <w:pStyle w:val="BodyText"/>
        <w:tabs>
          <w:tab w:val="right" w:pos="283"/>
        </w:tabs>
        <w:suppressAutoHyphens w:val="0"/>
        <w:overflowPunct/>
        <w:autoSpaceDE/>
        <w:spacing w:after="0"/>
        <w:ind w:firstLine="0"/>
        <w:jc w:val="center"/>
        <w:textAlignment w:val="auto"/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Заключительная</w:t>
      </w:r>
      <w:r w:rsidR="001F6164" w:rsidRPr="00E85F95"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мысль</w:t>
      </w:r>
      <w:bookmarkEnd w:id="9"/>
    </w:p>
    <w:p w14:paraId="54366559" w14:textId="78D8EDE9" w:rsidR="005A121C" w:rsidRPr="00E73CC2" w:rsidRDefault="00D12128" w:rsidP="00E85F95">
      <w:pPr>
        <w:ind w:firstLine="0"/>
        <w:rPr>
          <w:lang w:val="ru-RU"/>
        </w:rPr>
      </w:pPr>
      <w:r w:rsidRPr="00E73CC2">
        <w:rPr>
          <w:lang w:val="ru-RU"/>
        </w:rPr>
        <w:t>Хотелось</w:t>
      </w:r>
      <w:r w:rsidR="001F6164" w:rsidRPr="00E73CC2">
        <w:rPr>
          <w:lang w:val="ru-RU"/>
        </w:rPr>
        <w:t xml:space="preserve"> бы</w:t>
      </w:r>
      <w:r w:rsidRPr="00E73CC2">
        <w:rPr>
          <w:lang w:val="ru-RU"/>
        </w:rPr>
        <w:t xml:space="preserve"> добавить еще кое-что, </w:t>
      </w:r>
      <w:r w:rsidR="0042656F">
        <w:rPr>
          <w:lang w:val="ru-RU"/>
        </w:rPr>
        <w:t>заключительную</w:t>
      </w:r>
      <w:r w:rsidRPr="00E73CC2">
        <w:rPr>
          <w:lang w:val="ru-RU"/>
        </w:rPr>
        <w:t xml:space="preserve"> мысль.</w:t>
      </w:r>
    </w:p>
    <w:p w14:paraId="10CC8D58" w14:textId="35E3A872" w:rsidR="00D12128" w:rsidRPr="00E73CC2" w:rsidRDefault="00D12128" w:rsidP="00E85F95">
      <w:pPr>
        <w:ind w:firstLine="0"/>
        <w:rPr>
          <w:lang w:val="ru-RU"/>
        </w:rPr>
      </w:pPr>
      <w:r w:rsidRPr="00E73CC2">
        <w:rPr>
          <w:lang w:val="ru-RU"/>
        </w:rPr>
        <w:t xml:space="preserve">После </w:t>
      </w:r>
      <w:r w:rsidR="00D36874" w:rsidRPr="00E73CC2">
        <w:rPr>
          <w:lang w:val="ru-RU"/>
        </w:rPr>
        <w:t>соразмеренного</w:t>
      </w:r>
      <w:r w:rsidR="00813634">
        <w:rPr>
          <w:lang w:val="ru-RU"/>
        </w:rPr>
        <w:t xml:space="preserve"> и</w:t>
      </w:r>
      <w:r w:rsidR="00D36874" w:rsidRPr="00E73CC2">
        <w:rPr>
          <w:lang w:val="ru-RU"/>
        </w:rPr>
        <w:t xml:space="preserve"> внимательного прочтения этой небольшой книги искренни</w:t>
      </w:r>
      <w:r w:rsidR="00813634">
        <w:rPr>
          <w:lang w:val="ru-RU"/>
        </w:rPr>
        <w:t>й</w:t>
      </w:r>
      <w:r w:rsidR="00D36874" w:rsidRPr="00E73CC2">
        <w:rPr>
          <w:lang w:val="ru-RU"/>
        </w:rPr>
        <w:t xml:space="preserve"> и серьезны</w:t>
      </w:r>
      <w:r w:rsidR="00813634">
        <w:rPr>
          <w:lang w:val="ru-RU"/>
        </w:rPr>
        <w:t>й</w:t>
      </w:r>
      <w:r w:rsidR="00D36874" w:rsidRPr="00E73CC2">
        <w:rPr>
          <w:lang w:val="ru-RU"/>
        </w:rPr>
        <w:t xml:space="preserve"> искател</w:t>
      </w:r>
      <w:r w:rsidR="00813634">
        <w:rPr>
          <w:lang w:val="ru-RU"/>
        </w:rPr>
        <w:t>ь</w:t>
      </w:r>
      <w:r w:rsidR="00D36874" w:rsidRPr="00E73CC2">
        <w:rPr>
          <w:lang w:val="ru-RU"/>
        </w:rPr>
        <w:t xml:space="preserve"> истины мо</w:t>
      </w:r>
      <w:r w:rsidR="00813634">
        <w:rPr>
          <w:lang w:val="ru-RU"/>
        </w:rPr>
        <w:t>жет</w:t>
      </w:r>
      <w:r w:rsidR="00D36874" w:rsidRPr="00E73CC2">
        <w:rPr>
          <w:lang w:val="ru-RU"/>
        </w:rPr>
        <w:t xml:space="preserve"> спросить:</w:t>
      </w:r>
    </w:p>
    <w:p w14:paraId="25FD9814" w14:textId="7BCBEB43" w:rsidR="00D36874" w:rsidRPr="00E73CC2" w:rsidRDefault="00C120D8" w:rsidP="00E85F95">
      <w:pPr>
        <w:pStyle w:val="ListParagraph"/>
        <w:numPr>
          <w:ilvl w:val="0"/>
          <w:numId w:val="30"/>
        </w:numPr>
        <w:ind w:left="0" w:firstLine="0"/>
        <w:rPr>
          <w:lang w:val="ru-RU"/>
        </w:rPr>
      </w:pPr>
      <w:r w:rsidRPr="00E73CC2">
        <w:rPr>
          <w:lang w:val="ru-RU"/>
        </w:rPr>
        <w:t>Что является</w:t>
      </w:r>
      <w:r w:rsidR="00D36874" w:rsidRPr="00E73CC2">
        <w:rPr>
          <w:lang w:val="ru-RU"/>
        </w:rPr>
        <w:t xml:space="preserve"> истин</w:t>
      </w:r>
      <w:r w:rsidRPr="00E73CC2">
        <w:rPr>
          <w:lang w:val="ru-RU"/>
        </w:rPr>
        <w:t>ой</w:t>
      </w:r>
      <w:r w:rsidR="00D36874" w:rsidRPr="00E73CC2">
        <w:rPr>
          <w:lang w:val="ru-RU"/>
        </w:rPr>
        <w:t>?</w:t>
      </w:r>
    </w:p>
    <w:p w14:paraId="22688F41" w14:textId="64CCE553" w:rsidR="00D36874" w:rsidRPr="00E73CC2" w:rsidRDefault="00813634" w:rsidP="00E85F95">
      <w:pPr>
        <w:pStyle w:val="ListParagraph"/>
        <w:numPr>
          <w:ilvl w:val="0"/>
          <w:numId w:val="30"/>
        </w:numPr>
        <w:ind w:left="0" w:firstLine="0"/>
        <w:rPr>
          <w:lang w:val="ru-RU"/>
        </w:rPr>
      </w:pPr>
      <w:r>
        <w:rPr>
          <w:lang w:val="ru-RU"/>
        </w:rPr>
        <w:t>Где</w:t>
      </w:r>
      <w:r w:rsidR="00C120D8" w:rsidRPr="00E73CC2">
        <w:rPr>
          <w:lang w:val="ru-RU"/>
        </w:rPr>
        <w:t xml:space="preserve"> была допущена</w:t>
      </w:r>
      <w:r w:rsidR="00D36874" w:rsidRPr="00E73CC2">
        <w:rPr>
          <w:lang w:val="ru-RU"/>
        </w:rPr>
        <w:t xml:space="preserve"> ошибка?</w:t>
      </w:r>
    </w:p>
    <w:p w14:paraId="6F85D072" w14:textId="6667056C" w:rsidR="00D36874" w:rsidRPr="00E73CC2" w:rsidRDefault="00D36874" w:rsidP="00E85F95">
      <w:pPr>
        <w:pStyle w:val="ListParagraph"/>
        <w:numPr>
          <w:ilvl w:val="0"/>
          <w:numId w:val="30"/>
        </w:numPr>
        <w:ind w:left="0" w:firstLine="0"/>
        <w:rPr>
          <w:lang w:val="ru-RU"/>
        </w:rPr>
      </w:pPr>
      <w:r w:rsidRPr="00E73CC2">
        <w:rPr>
          <w:lang w:val="ru-RU"/>
        </w:rPr>
        <w:t>Что делать</w:t>
      </w:r>
      <w:r w:rsidR="00C120D8" w:rsidRPr="00E73CC2">
        <w:rPr>
          <w:lang w:val="ru-RU"/>
        </w:rPr>
        <w:t xml:space="preserve"> дальше</w:t>
      </w:r>
      <w:r w:rsidRPr="00E73CC2">
        <w:rPr>
          <w:lang w:val="ru-RU"/>
        </w:rPr>
        <w:t>?</w:t>
      </w:r>
    </w:p>
    <w:p w14:paraId="194800BD" w14:textId="02CDFD25" w:rsidR="00C120D8" w:rsidRPr="00E73CC2" w:rsidRDefault="00C120D8" w:rsidP="00E85F95">
      <w:pPr>
        <w:ind w:firstLine="0"/>
        <w:rPr>
          <w:lang w:val="ru-RU"/>
        </w:rPr>
      </w:pPr>
      <w:r w:rsidRPr="00E73CC2">
        <w:rPr>
          <w:lang w:val="ru-RU"/>
        </w:rPr>
        <w:t>В следующих моих книгах будут рассмотрены эти и многие другие вопросы.</w:t>
      </w:r>
    </w:p>
    <w:p w14:paraId="337514F6" w14:textId="77777777" w:rsidR="00C120D8" w:rsidRPr="00E73CC2" w:rsidRDefault="00C120D8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73CC2">
        <w:rPr>
          <w:lang w:val="ru-RU"/>
        </w:rPr>
        <w:br w:type="page"/>
      </w:r>
    </w:p>
    <w:p w14:paraId="643E42D6" w14:textId="6EB819C7" w:rsidR="00C120D8" w:rsidRDefault="00C120D8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>С вопросами и предложениями безо всяких колебаний обращайтесь к автору</w:t>
      </w:r>
      <w:r w:rsidR="00813634">
        <w:rPr>
          <w:lang w:val="ru-RU"/>
        </w:rPr>
        <w:t xml:space="preserve"> данной книги</w:t>
      </w:r>
      <w:r w:rsidRPr="00E73CC2">
        <w:rPr>
          <w:lang w:val="ru-RU"/>
        </w:rPr>
        <w:t>:</w:t>
      </w:r>
    </w:p>
    <w:p w14:paraId="27C1D883" w14:textId="529BDEBF" w:rsidR="00813634" w:rsidRPr="00E73CC2" w:rsidRDefault="00813634" w:rsidP="00E85F95">
      <w:pPr>
        <w:ind w:firstLine="0"/>
        <w:jc w:val="center"/>
        <w:rPr>
          <w:lang w:val="ru-RU"/>
        </w:rPr>
      </w:pPr>
      <w:r w:rsidRPr="00E73CC2">
        <w:rPr>
          <w:i/>
          <w:iCs/>
          <w:lang w:val="ru-RU"/>
        </w:rPr>
        <w:t>Наджи ибн Ибрахим аль-Арфадж</w:t>
      </w:r>
    </w:p>
    <w:p w14:paraId="3E712134" w14:textId="77777777" w:rsidR="00C120D8" w:rsidRPr="00E73CC2" w:rsidRDefault="00C120D8" w:rsidP="00E85F95">
      <w:pPr>
        <w:ind w:firstLine="0"/>
        <w:jc w:val="center"/>
        <w:rPr>
          <w:lang w:val="ru-RU"/>
        </w:rPr>
      </w:pPr>
      <w:r w:rsidRPr="00E73CC2">
        <w:rPr>
          <w:lang w:val="ru-RU"/>
        </w:rPr>
        <w:t>Королевство Саудовская Аравия,</w:t>
      </w:r>
      <w:r w:rsidRPr="00E73CC2">
        <w:rPr>
          <w:lang w:val="ru-RU"/>
        </w:rPr>
        <w:br/>
        <w:t>аль-Ахса, 31982, аль-Хуфуф, а/я 418.</w:t>
      </w:r>
    </w:p>
    <w:p w14:paraId="67D3DE51" w14:textId="3923DC6C" w:rsidR="00D36874" w:rsidRPr="00E73CC2" w:rsidRDefault="00C120D8" w:rsidP="00E85F95">
      <w:pPr>
        <w:ind w:firstLine="0"/>
        <w:jc w:val="center"/>
        <w:rPr>
          <w:lang w:val="ru-RU"/>
        </w:rPr>
      </w:pPr>
      <w:r w:rsidRPr="00E73CC2">
        <w:rPr>
          <w:lang w:val="ru-RU"/>
        </w:rPr>
        <w:t xml:space="preserve">Электронная почта: </w:t>
      </w:r>
      <w:hyperlink r:id="rId8" w:history="1">
        <w:r w:rsidR="00395C2C" w:rsidRPr="00E73CC2">
          <w:rPr>
            <w:rStyle w:val="Hyperlink"/>
            <w:lang w:val="ru-RU"/>
          </w:rPr>
          <w:t>seek@kfu.edu.sa</w:t>
        </w:r>
      </w:hyperlink>
    </w:p>
    <w:p w14:paraId="4BB3D426" w14:textId="2FCBF6F3" w:rsidR="00395C2C" w:rsidRPr="00E73CC2" w:rsidRDefault="00395C2C" w:rsidP="00E85F95">
      <w:pPr>
        <w:ind w:firstLine="0"/>
        <w:rPr>
          <w:lang w:val="ru-RU"/>
        </w:rPr>
      </w:pPr>
    </w:p>
    <w:p w14:paraId="7C8034BA" w14:textId="77777777" w:rsidR="00395C2C" w:rsidRPr="00E73CC2" w:rsidRDefault="00395C2C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73CC2">
        <w:rPr>
          <w:lang w:val="ru-RU"/>
        </w:rPr>
        <w:br w:type="page"/>
      </w:r>
    </w:p>
    <w:p w14:paraId="476B7B6E" w14:textId="05917D8D" w:rsidR="00395C2C" w:rsidRPr="00E73CC2" w:rsidRDefault="00395C2C" w:rsidP="00E85F95">
      <w:pPr>
        <w:ind w:firstLine="0"/>
        <w:rPr>
          <w:lang w:val="ru-RU"/>
        </w:rPr>
      </w:pPr>
      <w:r w:rsidRPr="00E73CC2">
        <w:rPr>
          <w:lang w:val="ru-RU"/>
        </w:rPr>
        <w:lastRenderedPageBreak/>
        <w:t>Хотите ли Вы принять участие в ра</w:t>
      </w:r>
      <w:r w:rsidR="00E73CC2">
        <w:rPr>
          <w:lang w:val="ru-RU"/>
        </w:rPr>
        <w:t>с</w:t>
      </w:r>
      <w:r w:rsidRPr="00E73CC2">
        <w:rPr>
          <w:lang w:val="ru-RU"/>
        </w:rPr>
        <w:t>пространении Ислама?</w:t>
      </w:r>
    </w:p>
    <w:p w14:paraId="60871CF2" w14:textId="718F8738" w:rsidR="00395C2C" w:rsidRPr="00E73CC2" w:rsidRDefault="00395C2C" w:rsidP="00E85F95">
      <w:pPr>
        <w:pStyle w:val="ListParagraph"/>
        <w:numPr>
          <w:ilvl w:val="0"/>
          <w:numId w:val="31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Если Вы хотите принять участие в </w:t>
      </w:r>
      <w:r w:rsidR="00E73CC2" w:rsidRPr="00E73CC2">
        <w:rPr>
          <w:lang w:val="ru-RU"/>
        </w:rPr>
        <w:t>распространении</w:t>
      </w:r>
      <w:r w:rsidRPr="00E73CC2">
        <w:rPr>
          <w:lang w:val="ru-RU"/>
        </w:rPr>
        <w:t xml:space="preserve"> послания единобожия по всему миру</w:t>
      </w:r>
      <w:r w:rsidR="00DA0C7B" w:rsidRPr="00E73CC2">
        <w:rPr>
          <w:lang w:val="ru-RU"/>
        </w:rPr>
        <w:t>.</w:t>
      </w:r>
    </w:p>
    <w:p w14:paraId="59587734" w14:textId="57525A6C" w:rsidR="003946CC" w:rsidRPr="00E73CC2" w:rsidRDefault="00DA0C7B" w:rsidP="00E85F95">
      <w:pPr>
        <w:pStyle w:val="ListParagraph"/>
        <w:numPr>
          <w:ilvl w:val="0"/>
          <w:numId w:val="31"/>
        </w:numPr>
        <w:ind w:left="0" w:firstLine="0"/>
        <w:rPr>
          <w:lang w:val="ru-RU"/>
        </w:rPr>
      </w:pPr>
      <w:r w:rsidRPr="00E73CC2">
        <w:rPr>
          <w:lang w:val="ru-RU"/>
        </w:rPr>
        <w:t xml:space="preserve">Если Вы хотите распространять эту книгу за </w:t>
      </w:r>
      <w:r w:rsidR="00E73CC2">
        <w:rPr>
          <w:lang w:val="ru-RU"/>
        </w:rPr>
        <w:t>св</w:t>
      </w:r>
      <w:r w:rsidRPr="00E73CC2">
        <w:rPr>
          <w:lang w:val="ru-RU"/>
        </w:rPr>
        <w:t>ой счет, чтобы заслужить огромную награду за распространение полезных знаний и дабы это стало непрерывной милостыней для Вас или для тех, кого Вы любите, то Вы можете связаться с автором этой книги.</w:t>
      </w:r>
    </w:p>
    <w:p w14:paraId="0631FBC1" w14:textId="21E6F11C" w:rsidR="001F6164" w:rsidRPr="00E73CC2" w:rsidRDefault="00DA0C7B" w:rsidP="00E85F95">
      <w:pPr>
        <w:ind w:firstLine="0"/>
        <w:rPr>
          <w:lang w:val="ru-RU"/>
        </w:rPr>
      </w:pPr>
      <w:r w:rsidRPr="00E73CC2">
        <w:rPr>
          <w:lang w:val="ru-RU"/>
        </w:rPr>
        <w:t>Посланник Аллаха (мир ему и благословение Аллаха) сказал:</w:t>
      </w:r>
      <w:r w:rsidR="003946CC" w:rsidRPr="00E73CC2">
        <w:rPr>
          <w:lang w:val="ru-RU"/>
        </w:rPr>
        <w:t xml:space="preserve"> </w:t>
      </w:r>
      <w:r w:rsidR="003946CC" w:rsidRPr="00E73CC2">
        <w:rPr>
          <w:b/>
          <w:bCs/>
          <w:lang w:val="ru-RU"/>
        </w:rPr>
        <w:t>«Когда человек умирает, все его дела прекращаются за исключением трёх: непрерывной милостыни, знания, которым могут пользоваться другие люди), и праведного ребёнка, который станет обращаться к Аллаху с мольбами за него»</w:t>
      </w:r>
      <w:r w:rsidR="00C93085" w:rsidRPr="00E73CC2">
        <w:rPr>
          <w:lang w:val="ru-RU"/>
        </w:rPr>
        <w:t xml:space="preserve"> (Муслим, 1631)</w:t>
      </w:r>
      <w:r w:rsidR="003946CC" w:rsidRPr="00E73CC2">
        <w:rPr>
          <w:lang w:val="ru-RU"/>
        </w:rPr>
        <w:t>.</w:t>
      </w:r>
    </w:p>
    <w:p w14:paraId="33BC7678" w14:textId="77777777" w:rsidR="001F6164" w:rsidRPr="00E73CC2" w:rsidRDefault="001F6164" w:rsidP="00E85F95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73CC2">
        <w:rPr>
          <w:lang w:val="ru-RU"/>
        </w:rPr>
        <w:br w:type="page"/>
      </w:r>
    </w:p>
    <w:sdt>
      <w:sdtPr>
        <w:rPr>
          <w:rFonts w:ascii="Cambria" w:hAnsi="Cambria" w:cs="Al Bayan Plain"/>
          <w:b/>
          <w:bCs/>
          <w:i/>
          <w:iCs/>
          <w:noProof/>
          <w:color w:val="0563C1" w:themeColor="hyperlink"/>
          <w:sz w:val="32"/>
          <w:szCs w:val="32"/>
          <w:lang w:val="hu-HU" w:eastAsia="bg-BG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id w:val="-1389023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  <w:lang w:val="en-US" w:eastAsia="en-US"/>
        </w:rPr>
      </w:sdtEndPr>
      <w:sdtContent>
        <w:p w14:paraId="7EA921B0" w14:textId="6CD9B807" w:rsidR="00E109A6" w:rsidRPr="00E85F95" w:rsidRDefault="00E109A6" w:rsidP="00E85F95">
          <w:pPr>
            <w:pStyle w:val="BodyText"/>
            <w:tabs>
              <w:tab w:val="right" w:pos="283"/>
            </w:tabs>
            <w:suppressAutoHyphens w:val="0"/>
            <w:overflowPunct/>
            <w:autoSpaceDE/>
            <w:spacing w:after="0"/>
            <w:ind w:firstLine="0"/>
            <w:jc w:val="center"/>
            <w:textAlignment w:val="auto"/>
            <w:rPr>
              <w:rFonts w:ascii="Cambria" w:hAnsi="Cambria" w:cs="Al Bayan Plain"/>
              <w:b/>
              <w:bCs/>
              <w:i/>
              <w:iCs/>
              <w:noProof/>
              <w:color w:val="0563C1" w:themeColor="hyperlink"/>
              <w:sz w:val="32"/>
              <w:szCs w:val="32"/>
              <w:lang w:val="hu-HU" w:eastAsia="bg-BG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lin w14:ang="16200000" w14:scaled="0"/>
                </w14:gradFill>
              </w14:textFill>
            </w:rPr>
          </w:pPr>
          <w:r w:rsidRPr="00E85F95">
            <w:rPr>
              <w:rFonts w:ascii="Cambria" w:hAnsi="Cambria" w:cs="Al Bayan Plain"/>
              <w:b/>
              <w:bCs/>
              <w:i/>
              <w:iCs/>
              <w:noProof/>
              <w:color w:val="0563C1" w:themeColor="hyperlink"/>
              <w:sz w:val="32"/>
              <w:szCs w:val="32"/>
              <w:lang w:val="hu-HU" w:eastAsia="bg-BG"/>
              <w14:textFill>
                <w14:gradFill>
                  <w14:gsLst>
                    <w14:gs w14:pos="0">
                      <w14:srgbClr w14:val="FF0000">
                        <w14:shade w14:val="30000"/>
                        <w14:satMod w14:val="115000"/>
                      </w14:srgbClr>
                    </w14:gs>
                    <w14:gs w14:pos="50000">
                      <w14:srgbClr w14:val="FF0000">
                        <w14:shade w14:val="67500"/>
                        <w14:satMod w14:val="115000"/>
                      </w14:srgbClr>
                    </w14:gs>
                    <w14:gs w14:pos="100000">
                      <w14:srgbClr w14:val="FF0000">
                        <w14:shade w14:val="100000"/>
                        <w14:satMod w14:val="115000"/>
                      </w14:srgbClr>
                    </w14:gs>
                  </w14:gsLst>
                  <w14:lin w14:ang="16200000" w14:scaled="0"/>
                </w14:gradFill>
              </w14:textFill>
            </w:rPr>
            <w:t>Содержание</w:t>
          </w:r>
        </w:p>
        <w:p w14:paraId="47A4B035" w14:textId="519E15B4" w:rsidR="00E109A6" w:rsidRDefault="00E109A6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186072" w:history="1">
            <w:r w:rsidRPr="00FD0A74">
              <w:rPr>
                <w:rStyle w:val="Hyperlink"/>
                <w:noProof/>
                <w:lang w:val="ru-RU"/>
              </w:rPr>
              <w:t>Вопросы</w:t>
            </w:r>
            <w:r w:rsidRPr="00FD0A74">
              <w:rPr>
                <w:rStyle w:val="Hyperlink"/>
                <w:noProof/>
                <w:lang w:val="ru-RU"/>
              </w:rPr>
              <w:t>,</w:t>
            </w:r>
            <w:r w:rsidRPr="00FD0A74">
              <w:rPr>
                <w:rStyle w:val="Hyperlink"/>
                <w:noProof/>
                <w:lang w:val="ru-RU"/>
              </w:rPr>
              <w:t xml:space="preserve"> которые следует задать прежде, чем приступить к чтению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B554" w14:textId="3D58E6FF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3" w:history="1">
            <w:r w:rsidR="00E109A6" w:rsidRPr="00FD0A74">
              <w:rPr>
                <w:rStyle w:val="Hyperlink"/>
                <w:noProof/>
                <w:lang w:val="ru-RU"/>
              </w:rPr>
              <w:t>Суть вопроса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3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4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2D21035A" w14:textId="776B2C1A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4" w:history="1">
            <w:r w:rsidR="00E109A6" w:rsidRPr="00FD0A74">
              <w:rPr>
                <w:rStyle w:val="Hyperlink"/>
                <w:noProof/>
                <w:lang w:val="ru-RU"/>
              </w:rPr>
              <w:t>Единственный Истинный Бог в Библии (Ветхий Завет)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4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8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668A5122" w14:textId="7A533CC7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5" w:history="1">
            <w:r w:rsidR="00E109A6" w:rsidRPr="00FD0A74">
              <w:rPr>
                <w:rStyle w:val="Hyperlink"/>
                <w:noProof/>
                <w:lang w:val="ru-RU"/>
              </w:rPr>
              <w:t>Единственный Истинный Бог в Библии (Новый Завет)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5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9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63578374" w14:textId="7FC2A044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6" w:history="1">
            <w:r w:rsidR="00E109A6" w:rsidRPr="00FD0A74">
              <w:rPr>
                <w:rStyle w:val="Hyperlink"/>
                <w:noProof/>
                <w:lang w:val="ru-RU"/>
              </w:rPr>
              <w:t>Единственный Истинный Бог в Священном Коране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6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10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2F5AEDE1" w14:textId="0491A754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7" w:history="1">
            <w:r w:rsidR="00E109A6" w:rsidRPr="00FD0A74">
              <w:rPr>
                <w:rStyle w:val="Hyperlink"/>
                <w:noProof/>
                <w:lang w:val="ru-RU"/>
              </w:rPr>
              <w:t>Заключение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7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11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4E64AA6D" w14:textId="649AB0F5" w:rsidR="00E109A6" w:rsidRDefault="005E007E" w:rsidP="00E85F95">
          <w:pPr>
            <w:pStyle w:val="TOC1"/>
            <w:tabs>
              <w:tab w:val="right" w:leader="dot" w:pos="9010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31186078" w:history="1">
            <w:r w:rsidR="0042656F">
              <w:rPr>
                <w:rStyle w:val="Hyperlink"/>
                <w:noProof/>
                <w:lang w:val="ru-RU"/>
              </w:rPr>
              <w:t>Заключительная</w:t>
            </w:r>
            <w:r w:rsidR="00E109A6" w:rsidRPr="00FD0A74">
              <w:rPr>
                <w:rStyle w:val="Hyperlink"/>
                <w:noProof/>
                <w:lang w:val="ru-RU"/>
              </w:rPr>
              <w:t xml:space="preserve"> мысль</w:t>
            </w:r>
            <w:r w:rsidR="00E109A6">
              <w:rPr>
                <w:noProof/>
                <w:webHidden/>
              </w:rPr>
              <w:tab/>
            </w:r>
            <w:r w:rsidR="00E109A6">
              <w:rPr>
                <w:noProof/>
                <w:webHidden/>
              </w:rPr>
              <w:fldChar w:fldCharType="begin"/>
            </w:r>
            <w:r w:rsidR="00E109A6">
              <w:rPr>
                <w:noProof/>
                <w:webHidden/>
              </w:rPr>
              <w:instrText xml:space="preserve"> PAGEREF _Toc531186078 \h </w:instrText>
            </w:r>
            <w:r w:rsidR="00E109A6">
              <w:rPr>
                <w:noProof/>
                <w:webHidden/>
              </w:rPr>
            </w:r>
            <w:r w:rsidR="00E109A6">
              <w:rPr>
                <w:noProof/>
                <w:webHidden/>
              </w:rPr>
              <w:fldChar w:fldCharType="separate"/>
            </w:r>
            <w:r w:rsidR="00E109A6">
              <w:rPr>
                <w:noProof/>
                <w:webHidden/>
              </w:rPr>
              <w:t>14</w:t>
            </w:r>
            <w:r w:rsidR="00E109A6">
              <w:rPr>
                <w:noProof/>
                <w:webHidden/>
              </w:rPr>
              <w:fldChar w:fldCharType="end"/>
            </w:r>
          </w:hyperlink>
        </w:p>
        <w:p w14:paraId="397E5BCB" w14:textId="1DEE531C" w:rsidR="00E109A6" w:rsidRDefault="00E109A6" w:rsidP="00E85F95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61A947" w14:textId="77777777" w:rsidR="001F6164" w:rsidRPr="00E73CC2" w:rsidRDefault="001F6164" w:rsidP="00E85F95">
      <w:pPr>
        <w:ind w:firstLine="0"/>
        <w:rPr>
          <w:lang w:val="ru-RU"/>
        </w:rPr>
      </w:pPr>
    </w:p>
    <w:sectPr w:rsidR="001F6164" w:rsidRPr="00E73CC2" w:rsidSect="00E85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8390" w:h="11906" w:code="11"/>
      <w:pgMar w:top="866" w:right="854" w:bottom="865" w:left="873" w:header="708" w:footer="4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5FBA" w14:textId="77777777" w:rsidR="005E007E" w:rsidRDefault="005E007E" w:rsidP="0037777D">
      <w:pPr>
        <w:spacing w:after="0" w:line="240" w:lineRule="auto"/>
      </w:pPr>
      <w:r>
        <w:separator/>
      </w:r>
    </w:p>
  </w:endnote>
  <w:endnote w:type="continuationSeparator" w:id="0">
    <w:p w14:paraId="7E1C92C6" w14:textId="77777777" w:rsidR="005E007E" w:rsidRDefault="005E007E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C120D8" w:rsidRDefault="00C120D8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C120D8" w:rsidRDefault="00C12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77777777" w:rsidR="00C120D8" w:rsidRDefault="00C120D8" w:rsidP="00E85F95">
    <w:pPr>
      <w:pStyle w:val="Footer"/>
      <w:framePr w:wrap="none" w:vAnchor="text" w:hAnchor="margin" w:xAlign="center" w:y="1"/>
      <w:ind w:firstLine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D1F1F50" w14:textId="77777777" w:rsidR="00C120D8" w:rsidRDefault="00C1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AE0D" w14:textId="77777777" w:rsidR="005E007E" w:rsidRDefault="005E007E" w:rsidP="0037777D">
      <w:pPr>
        <w:spacing w:after="0" w:line="240" w:lineRule="auto"/>
      </w:pPr>
      <w:r>
        <w:separator/>
      </w:r>
    </w:p>
  </w:footnote>
  <w:footnote w:type="continuationSeparator" w:id="0">
    <w:p w14:paraId="7E30A17C" w14:textId="77777777" w:rsidR="005E007E" w:rsidRDefault="005E007E" w:rsidP="0037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C120D8" w:rsidRDefault="00C12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C120D8" w:rsidRPr="0077120A" w:rsidRDefault="00C120D8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C120D8" w:rsidRDefault="00C1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1F7"/>
    <w:multiLevelType w:val="hybridMultilevel"/>
    <w:tmpl w:val="C90672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22047"/>
    <w:multiLevelType w:val="hybridMultilevel"/>
    <w:tmpl w:val="E6A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3C90"/>
    <w:multiLevelType w:val="hybridMultilevel"/>
    <w:tmpl w:val="59D496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86FD6"/>
    <w:multiLevelType w:val="hybridMultilevel"/>
    <w:tmpl w:val="6AA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B7C"/>
    <w:multiLevelType w:val="hybridMultilevel"/>
    <w:tmpl w:val="A8042A4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23D1D"/>
    <w:multiLevelType w:val="hybridMultilevel"/>
    <w:tmpl w:val="6862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0E48"/>
    <w:multiLevelType w:val="hybridMultilevel"/>
    <w:tmpl w:val="F7B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364"/>
    <w:multiLevelType w:val="hybridMultilevel"/>
    <w:tmpl w:val="6AD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018A"/>
    <w:multiLevelType w:val="hybridMultilevel"/>
    <w:tmpl w:val="6C50C7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A54D1C"/>
    <w:multiLevelType w:val="hybridMultilevel"/>
    <w:tmpl w:val="13C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FA3"/>
    <w:multiLevelType w:val="hybridMultilevel"/>
    <w:tmpl w:val="8BDE5D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121C6"/>
    <w:multiLevelType w:val="hybridMultilevel"/>
    <w:tmpl w:val="E0467C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269E6"/>
    <w:multiLevelType w:val="hybridMultilevel"/>
    <w:tmpl w:val="F01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67E5"/>
    <w:multiLevelType w:val="hybridMultilevel"/>
    <w:tmpl w:val="EEFCD5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3233E"/>
    <w:multiLevelType w:val="hybridMultilevel"/>
    <w:tmpl w:val="9A9E469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B83A8B"/>
    <w:multiLevelType w:val="hybridMultilevel"/>
    <w:tmpl w:val="61A2DD22"/>
    <w:lvl w:ilvl="0" w:tplc="3E629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DF509D"/>
    <w:multiLevelType w:val="hybridMultilevel"/>
    <w:tmpl w:val="A1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35F8"/>
    <w:multiLevelType w:val="hybridMultilevel"/>
    <w:tmpl w:val="534055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F2DFA"/>
    <w:multiLevelType w:val="hybridMultilevel"/>
    <w:tmpl w:val="02AE3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363CF"/>
    <w:multiLevelType w:val="hybridMultilevel"/>
    <w:tmpl w:val="472E207C"/>
    <w:lvl w:ilvl="0" w:tplc="79761D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0361349"/>
    <w:multiLevelType w:val="hybridMultilevel"/>
    <w:tmpl w:val="12722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8305C"/>
    <w:multiLevelType w:val="hybridMultilevel"/>
    <w:tmpl w:val="DAC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79F2"/>
    <w:multiLevelType w:val="hybridMultilevel"/>
    <w:tmpl w:val="565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90C2D"/>
    <w:multiLevelType w:val="hybridMultilevel"/>
    <w:tmpl w:val="A2727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F6399"/>
    <w:multiLevelType w:val="hybridMultilevel"/>
    <w:tmpl w:val="82C6458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5A152EB3"/>
    <w:multiLevelType w:val="hybridMultilevel"/>
    <w:tmpl w:val="AA62F34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5153CD"/>
    <w:multiLevelType w:val="hybridMultilevel"/>
    <w:tmpl w:val="38A09D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780F8F"/>
    <w:multiLevelType w:val="hybridMultilevel"/>
    <w:tmpl w:val="375AD87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79DE121C"/>
    <w:multiLevelType w:val="hybridMultilevel"/>
    <w:tmpl w:val="2F286E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7A167887"/>
    <w:multiLevelType w:val="hybridMultilevel"/>
    <w:tmpl w:val="3A2636A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7E002209"/>
    <w:multiLevelType w:val="hybridMultilevel"/>
    <w:tmpl w:val="597C5F46"/>
    <w:lvl w:ilvl="0" w:tplc="48C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4"/>
  </w:num>
  <w:num w:numId="5">
    <w:abstractNumId w:val="28"/>
  </w:num>
  <w:num w:numId="6">
    <w:abstractNumId w:val="7"/>
  </w:num>
  <w:num w:numId="7">
    <w:abstractNumId w:val="29"/>
  </w:num>
  <w:num w:numId="8">
    <w:abstractNumId w:val="27"/>
  </w:num>
  <w:num w:numId="9">
    <w:abstractNumId w:val="9"/>
  </w:num>
  <w:num w:numId="10">
    <w:abstractNumId w:val="12"/>
  </w:num>
  <w:num w:numId="11">
    <w:abstractNumId w:val="21"/>
  </w:num>
  <w:num w:numId="12">
    <w:abstractNumId w:val="6"/>
  </w:num>
  <w:num w:numId="13">
    <w:abstractNumId w:val="22"/>
  </w:num>
  <w:num w:numId="14">
    <w:abstractNumId w:val="1"/>
  </w:num>
  <w:num w:numId="15">
    <w:abstractNumId w:val="20"/>
  </w:num>
  <w:num w:numId="16">
    <w:abstractNumId w:val="5"/>
  </w:num>
  <w:num w:numId="17">
    <w:abstractNumId w:val="30"/>
  </w:num>
  <w:num w:numId="18">
    <w:abstractNumId w:val="15"/>
  </w:num>
  <w:num w:numId="19">
    <w:abstractNumId w:val="25"/>
  </w:num>
  <w:num w:numId="20">
    <w:abstractNumId w:val="14"/>
  </w:num>
  <w:num w:numId="21">
    <w:abstractNumId w:val="4"/>
  </w:num>
  <w:num w:numId="22">
    <w:abstractNumId w:val="0"/>
  </w:num>
  <w:num w:numId="23">
    <w:abstractNumId w:val="10"/>
  </w:num>
  <w:num w:numId="24">
    <w:abstractNumId w:val="8"/>
  </w:num>
  <w:num w:numId="25">
    <w:abstractNumId w:val="26"/>
  </w:num>
  <w:num w:numId="26">
    <w:abstractNumId w:val="11"/>
  </w:num>
  <w:num w:numId="27">
    <w:abstractNumId w:val="23"/>
  </w:num>
  <w:num w:numId="28">
    <w:abstractNumId w:val="13"/>
  </w:num>
  <w:num w:numId="29">
    <w:abstractNumId w:val="18"/>
  </w:num>
  <w:num w:numId="30">
    <w:abstractNumId w:val="2"/>
  </w:num>
  <w:num w:numId="3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3330"/>
    <w:rsid w:val="000038E3"/>
    <w:rsid w:val="00004371"/>
    <w:rsid w:val="00004D17"/>
    <w:rsid w:val="000058C4"/>
    <w:rsid w:val="00005E0F"/>
    <w:rsid w:val="00006A30"/>
    <w:rsid w:val="00006A5C"/>
    <w:rsid w:val="00006B58"/>
    <w:rsid w:val="000070A3"/>
    <w:rsid w:val="00007347"/>
    <w:rsid w:val="0000767F"/>
    <w:rsid w:val="00010779"/>
    <w:rsid w:val="00010BCA"/>
    <w:rsid w:val="00011589"/>
    <w:rsid w:val="00011D25"/>
    <w:rsid w:val="00012B67"/>
    <w:rsid w:val="00013424"/>
    <w:rsid w:val="0001375D"/>
    <w:rsid w:val="0001383B"/>
    <w:rsid w:val="00013B96"/>
    <w:rsid w:val="000144F0"/>
    <w:rsid w:val="000147A8"/>
    <w:rsid w:val="00015626"/>
    <w:rsid w:val="0001598A"/>
    <w:rsid w:val="00015B72"/>
    <w:rsid w:val="00016580"/>
    <w:rsid w:val="00016620"/>
    <w:rsid w:val="000167EC"/>
    <w:rsid w:val="000178C0"/>
    <w:rsid w:val="00017B32"/>
    <w:rsid w:val="00017D5A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995"/>
    <w:rsid w:val="0002428D"/>
    <w:rsid w:val="000246B7"/>
    <w:rsid w:val="00024FC1"/>
    <w:rsid w:val="00025050"/>
    <w:rsid w:val="000250F3"/>
    <w:rsid w:val="00025412"/>
    <w:rsid w:val="00025744"/>
    <w:rsid w:val="00025BA5"/>
    <w:rsid w:val="0002630C"/>
    <w:rsid w:val="00026B92"/>
    <w:rsid w:val="00027A23"/>
    <w:rsid w:val="00027A3F"/>
    <w:rsid w:val="00027F55"/>
    <w:rsid w:val="00031657"/>
    <w:rsid w:val="00031662"/>
    <w:rsid w:val="00031830"/>
    <w:rsid w:val="00033378"/>
    <w:rsid w:val="0003390A"/>
    <w:rsid w:val="00033ABC"/>
    <w:rsid w:val="00033B3B"/>
    <w:rsid w:val="000342F4"/>
    <w:rsid w:val="0003528E"/>
    <w:rsid w:val="000360E6"/>
    <w:rsid w:val="00037C43"/>
    <w:rsid w:val="00037F83"/>
    <w:rsid w:val="00040106"/>
    <w:rsid w:val="0004067D"/>
    <w:rsid w:val="00041017"/>
    <w:rsid w:val="00041CD1"/>
    <w:rsid w:val="00041F56"/>
    <w:rsid w:val="000420AC"/>
    <w:rsid w:val="000424BB"/>
    <w:rsid w:val="00042C45"/>
    <w:rsid w:val="00042DF8"/>
    <w:rsid w:val="00043220"/>
    <w:rsid w:val="00043A74"/>
    <w:rsid w:val="00044BBE"/>
    <w:rsid w:val="00045282"/>
    <w:rsid w:val="000452F9"/>
    <w:rsid w:val="00045382"/>
    <w:rsid w:val="00045B4C"/>
    <w:rsid w:val="00045DEC"/>
    <w:rsid w:val="00046614"/>
    <w:rsid w:val="00046D4E"/>
    <w:rsid w:val="00046E2F"/>
    <w:rsid w:val="00046FF4"/>
    <w:rsid w:val="00047135"/>
    <w:rsid w:val="000471E8"/>
    <w:rsid w:val="000472DE"/>
    <w:rsid w:val="00047585"/>
    <w:rsid w:val="00047AB7"/>
    <w:rsid w:val="00047FD6"/>
    <w:rsid w:val="00047FF6"/>
    <w:rsid w:val="00050188"/>
    <w:rsid w:val="00050743"/>
    <w:rsid w:val="00050A58"/>
    <w:rsid w:val="00052D85"/>
    <w:rsid w:val="00052E64"/>
    <w:rsid w:val="00053249"/>
    <w:rsid w:val="00053BF7"/>
    <w:rsid w:val="00053EE2"/>
    <w:rsid w:val="00054A89"/>
    <w:rsid w:val="00055555"/>
    <w:rsid w:val="00055685"/>
    <w:rsid w:val="0005593F"/>
    <w:rsid w:val="00055D4B"/>
    <w:rsid w:val="000565AA"/>
    <w:rsid w:val="0005723A"/>
    <w:rsid w:val="00057600"/>
    <w:rsid w:val="00057776"/>
    <w:rsid w:val="000578F6"/>
    <w:rsid w:val="00057CBE"/>
    <w:rsid w:val="00057CFF"/>
    <w:rsid w:val="00060902"/>
    <w:rsid w:val="0006107A"/>
    <w:rsid w:val="000636C7"/>
    <w:rsid w:val="00063707"/>
    <w:rsid w:val="000637BD"/>
    <w:rsid w:val="00063A2D"/>
    <w:rsid w:val="000646CD"/>
    <w:rsid w:val="00064CCA"/>
    <w:rsid w:val="000657EB"/>
    <w:rsid w:val="00065CBA"/>
    <w:rsid w:val="00066753"/>
    <w:rsid w:val="00066B96"/>
    <w:rsid w:val="00066BD0"/>
    <w:rsid w:val="0006725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215D"/>
    <w:rsid w:val="00072918"/>
    <w:rsid w:val="00072F46"/>
    <w:rsid w:val="000731CE"/>
    <w:rsid w:val="000739A7"/>
    <w:rsid w:val="000741DE"/>
    <w:rsid w:val="000741E4"/>
    <w:rsid w:val="0007472C"/>
    <w:rsid w:val="00075209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A07"/>
    <w:rsid w:val="00077CCE"/>
    <w:rsid w:val="0008012D"/>
    <w:rsid w:val="000808F2"/>
    <w:rsid w:val="00080927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C24"/>
    <w:rsid w:val="00083CCE"/>
    <w:rsid w:val="00083DB2"/>
    <w:rsid w:val="00083F1A"/>
    <w:rsid w:val="000848B3"/>
    <w:rsid w:val="00084F39"/>
    <w:rsid w:val="00084F9C"/>
    <w:rsid w:val="00085DB1"/>
    <w:rsid w:val="000869CD"/>
    <w:rsid w:val="00086A8C"/>
    <w:rsid w:val="00093B3C"/>
    <w:rsid w:val="00093B98"/>
    <w:rsid w:val="00093DE3"/>
    <w:rsid w:val="00093E0E"/>
    <w:rsid w:val="00094371"/>
    <w:rsid w:val="00094C9C"/>
    <w:rsid w:val="000958AC"/>
    <w:rsid w:val="00095B62"/>
    <w:rsid w:val="00096C04"/>
    <w:rsid w:val="00096F22"/>
    <w:rsid w:val="00097245"/>
    <w:rsid w:val="00097340"/>
    <w:rsid w:val="000978B0"/>
    <w:rsid w:val="00097EC2"/>
    <w:rsid w:val="000A03A3"/>
    <w:rsid w:val="000A05FD"/>
    <w:rsid w:val="000A0C37"/>
    <w:rsid w:val="000A0EA3"/>
    <w:rsid w:val="000A13FD"/>
    <w:rsid w:val="000A17C8"/>
    <w:rsid w:val="000A2069"/>
    <w:rsid w:val="000A22A4"/>
    <w:rsid w:val="000A2367"/>
    <w:rsid w:val="000A24CC"/>
    <w:rsid w:val="000A267F"/>
    <w:rsid w:val="000A29C0"/>
    <w:rsid w:val="000A2A4B"/>
    <w:rsid w:val="000A308C"/>
    <w:rsid w:val="000A3B58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457"/>
    <w:rsid w:val="000A65C4"/>
    <w:rsid w:val="000A6987"/>
    <w:rsid w:val="000A7052"/>
    <w:rsid w:val="000A7A03"/>
    <w:rsid w:val="000B02A0"/>
    <w:rsid w:val="000B02E2"/>
    <w:rsid w:val="000B0482"/>
    <w:rsid w:val="000B1415"/>
    <w:rsid w:val="000B1883"/>
    <w:rsid w:val="000B1C6E"/>
    <w:rsid w:val="000B1DDA"/>
    <w:rsid w:val="000B20EE"/>
    <w:rsid w:val="000B2810"/>
    <w:rsid w:val="000B35E8"/>
    <w:rsid w:val="000B377A"/>
    <w:rsid w:val="000B3CAC"/>
    <w:rsid w:val="000B45FC"/>
    <w:rsid w:val="000B4959"/>
    <w:rsid w:val="000B49C3"/>
    <w:rsid w:val="000B4B13"/>
    <w:rsid w:val="000B4FBA"/>
    <w:rsid w:val="000B5EE2"/>
    <w:rsid w:val="000B6133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0BA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201"/>
    <w:rsid w:val="000C49D7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0C6E"/>
    <w:rsid w:val="000D11F1"/>
    <w:rsid w:val="000D1D7A"/>
    <w:rsid w:val="000D2233"/>
    <w:rsid w:val="000D2D72"/>
    <w:rsid w:val="000D3353"/>
    <w:rsid w:val="000D3B93"/>
    <w:rsid w:val="000D3F79"/>
    <w:rsid w:val="000D3F86"/>
    <w:rsid w:val="000D423B"/>
    <w:rsid w:val="000D4467"/>
    <w:rsid w:val="000D4BE0"/>
    <w:rsid w:val="000D4EBA"/>
    <w:rsid w:val="000D55DA"/>
    <w:rsid w:val="000D56DF"/>
    <w:rsid w:val="000D5E75"/>
    <w:rsid w:val="000D6FA9"/>
    <w:rsid w:val="000D6FE7"/>
    <w:rsid w:val="000D74B8"/>
    <w:rsid w:val="000D74C8"/>
    <w:rsid w:val="000D798C"/>
    <w:rsid w:val="000D7A53"/>
    <w:rsid w:val="000E025D"/>
    <w:rsid w:val="000E026B"/>
    <w:rsid w:val="000E0A6E"/>
    <w:rsid w:val="000E0D20"/>
    <w:rsid w:val="000E0F12"/>
    <w:rsid w:val="000E14E4"/>
    <w:rsid w:val="000E22CE"/>
    <w:rsid w:val="000E305D"/>
    <w:rsid w:val="000E3103"/>
    <w:rsid w:val="000E3434"/>
    <w:rsid w:val="000E38CD"/>
    <w:rsid w:val="000E38F1"/>
    <w:rsid w:val="000E40A7"/>
    <w:rsid w:val="000E47E1"/>
    <w:rsid w:val="000E488B"/>
    <w:rsid w:val="000E4A83"/>
    <w:rsid w:val="000E4AB1"/>
    <w:rsid w:val="000E4DD4"/>
    <w:rsid w:val="000E5810"/>
    <w:rsid w:val="000E6321"/>
    <w:rsid w:val="000E64A4"/>
    <w:rsid w:val="000E652F"/>
    <w:rsid w:val="000E77C4"/>
    <w:rsid w:val="000E7CE5"/>
    <w:rsid w:val="000F0339"/>
    <w:rsid w:val="000F10A6"/>
    <w:rsid w:val="000F15E1"/>
    <w:rsid w:val="000F1652"/>
    <w:rsid w:val="000F1BBC"/>
    <w:rsid w:val="000F2A48"/>
    <w:rsid w:val="000F2D21"/>
    <w:rsid w:val="000F3159"/>
    <w:rsid w:val="000F41C7"/>
    <w:rsid w:val="000F43CB"/>
    <w:rsid w:val="000F43DE"/>
    <w:rsid w:val="000F48B6"/>
    <w:rsid w:val="000F5721"/>
    <w:rsid w:val="000F5C45"/>
    <w:rsid w:val="000F60CD"/>
    <w:rsid w:val="000F622B"/>
    <w:rsid w:val="000F66D2"/>
    <w:rsid w:val="000F68EF"/>
    <w:rsid w:val="000F69E1"/>
    <w:rsid w:val="000F7032"/>
    <w:rsid w:val="000F719C"/>
    <w:rsid w:val="000F7B2B"/>
    <w:rsid w:val="0010008D"/>
    <w:rsid w:val="001001A2"/>
    <w:rsid w:val="00100348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B3A"/>
    <w:rsid w:val="00102E53"/>
    <w:rsid w:val="00103103"/>
    <w:rsid w:val="00103181"/>
    <w:rsid w:val="001039B0"/>
    <w:rsid w:val="00103AB9"/>
    <w:rsid w:val="00103D7E"/>
    <w:rsid w:val="00103FFC"/>
    <w:rsid w:val="001049F2"/>
    <w:rsid w:val="001051FD"/>
    <w:rsid w:val="00105C9E"/>
    <w:rsid w:val="00105EA5"/>
    <w:rsid w:val="0010649D"/>
    <w:rsid w:val="001065E7"/>
    <w:rsid w:val="00106B3D"/>
    <w:rsid w:val="0010783A"/>
    <w:rsid w:val="00107C6B"/>
    <w:rsid w:val="00107F6F"/>
    <w:rsid w:val="0011021E"/>
    <w:rsid w:val="001110C2"/>
    <w:rsid w:val="00111335"/>
    <w:rsid w:val="00111DB5"/>
    <w:rsid w:val="00112D7C"/>
    <w:rsid w:val="001133C0"/>
    <w:rsid w:val="00113D21"/>
    <w:rsid w:val="001143FB"/>
    <w:rsid w:val="0011462B"/>
    <w:rsid w:val="00114984"/>
    <w:rsid w:val="00114C28"/>
    <w:rsid w:val="00115175"/>
    <w:rsid w:val="0011535F"/>
    <w:rsid w:val="0011538D"/>
    <w:rsid w:val="00115508"/>
    <w:rsid w:val="00115E32"/>
    <w:rsid w:val="00116597"/>
    <w:rsid w:val="0011665F"/>
    <w:rsid w:val="0011672F"/>
    <w:rsid w:val="00116F03"/>
    <w:rsid w:val="001172C1"/>
    <w:rsid w:val="0011751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9E8"/>
    <w:rsid w:val="00121A61"/>
    <w:rsid w:val="00121CC2"/>
    <w:rsid w:val="00122244"/>
    <w:rsid w:val="001222ED"/>
    <w:rsid w:val="00122E48"/>
    <w:rsid w:val="00122FB8"/>
    <w:rsid w:val="001231F4"/>
    <w:rsid w:val="001236B7"/>
    <w:rsid w:val="001237CF"/>
    <w:rsid w:val="00123B4E"/>
    <w:rsid w:val="00123E26"/>
    <w:rsid w:val="00124088"/>
    <w:rsid w:val="00124601"/>
    <w:rsid w:val="00124981"/>
    <w:rsid w:val="00124EE8"/>
    <w:rsid w:val="001255B3"/>
    <w:rsid w:val="001257BD"/>
    <w:rsid w:val="00125C9D"/>
    <w:rsid w:val="0012642A"/>
    <w:rsid w:val="00126978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B80"/>
    <w:rsid w:val="00132C40"/>
    <w:rsid w:val="00132FEF"/>
    <w:rsid w:val="001331BF"/>
    <w:rsid w:val="0013465E"/>
    <w:rsid w:val="00134CCF"/>
    <w:rsid w:val="00134D5C"/>
    <w:rsid w:val="001358A3"/>
    <w:rsid w:val="00135976"/>
    <w:rsid w:val="001359B1"/>
    <w:rsid w:val="00135E97"/>
    <w:rsid w:val="00136B6C"/>
    <w:rsid w:val="00137A4E"/>
    <w:rsid w:val="00140069"/>
    <w:rsid w:val="0014055B"/>
    <w:rsid w:val="00141401"/>
    <w:rsid w:val="00142766"/>
    <w:rsid w:val="00143294"/>
    <w:rsid w:val="00143C0A"/>
    <w:rsid w:val="00143D37"/>
    <w:rsid w:val="00143F72"/>
    <w:rsid w:val="00144F00"/>
    <w:rsid w:val="00144F6A"/>
    <w:rsid w:val="00145261"/>
    <w:rsid w:val="0014585F"/>
    <w:rsid w:val="001458CD"/>
    <w:rsid w:val="00145EA8"/>
    <w:rsid w:val="00145FD3"/>
    <w:rsid w:val="00146129"/>
    <w:rsid w:val="00146D5A"/>
    <w:rsid w:val="00147159"/>
    <w:rsid w:val="00147F85"/>
    <w:rsid w:val="00150673"/>
    <w:rsid w:val="00150678"/>
    <w:rsid w:val="00150D44"/>
    <w:rsid w:val="00150EB1"/>
    <w:rsid w:val="00151D42"/>
    <w:rsid w:val="00151D78"/>
    <w:rsid w:val="001523A6"/>
    <w:rsid w:val="001523EA"/>
    <w:rsid w:val="001528B5"/>
    <w:rsid w:val="00152E69"/>
    <w:rsid w:val="00152F40"/>
    <w:rsid w:val="0015340B"/>
    <w:rsid w:val="00153AC0"/>
    <w:rsid w:val="00153B9A"/>
    <w:rsid w:val="00154887"/>
    <w:rsid w:val="00154BEC"/>
    <w:rsid w:val="001558ED"/>
    <w:rsid w:val="00155A11"/>
    <w:rsid w:val="00155C18"/>
    <w:rsid w:val="00155E58"/>
    <w:rsid w:val="00155F5E"/>
    <w:rsid w:val="00156371"/>
    <w:rsid w:val="001571E5"/>
    <w:rsid w:val="00157297"/>
    <w:rsid w:val="001575D9"/>
    <w:rsid w:val="0015794C"/>
    <w:rsid w:val="001608C7"/>
    <w:rsid w:val="001609AD"/>
    <w:rsid w:val="00160E17"/>
    <w:rsid w:val="0016137E"/>
    <w:rsid w:val="00161B91"/>
    <w:rsid w:val="00162358"/>
    <w:rsid w:val="00162F52"/>
    <w:rsid w:val="00162F6D"/>
    <w:rsid w:val="00163408"/>
    <w:rsid w:val="0016395E"/>
    <w:rsid w:val="00163FB0"/>
    <w:rsid w:val="0016486C"/>
    <w:rsid w:val="00164BD9"/>
    <w:rsid w:val="00165487"/>
    <w:rsid w:val="001655B1"/>
    <w:rsid w:val="001659A6"/>
    <w:rsid w:val="00165C9A"/>
    <w:rsid w:val="00165E68"/>
    <w:rsid w:val="00166113"/>
    <w:rsid w:val="001671BD"/>
    <w:rsid w:val="00170EDE"/>
    <w:rsid w:val="00171687"/>
    <w:rsid w:val="00171F60"/>
    <w:rsid w:val="00172F8C"/>
    <w:rsid w:val="001732A3"/>
    <w:rsid w:val="00173387"/>
    <w:rsid w:val="00173601"/>
    <w:rsid w:val="001737E8"/>
    <w:rsid w:val="00173858"/>
    <w:rsid w:val="001742F2"/>
    <w:rsid w:val="001746F2"/>
    <w:rsid w:val="001753A7"/>
    <w:rsid w:val="001756CD"/>
    <w:rsid w:val="00175EBB"/>
    <w:rsid w:val="00175F87"/>
    <w:rsid w:val="00176252"/>
    <w:rsid w:val="001768E2"/>
    <w:rsid w:val="00176999"/>
    <w:rsid w:val="00176FB6"/>
    <w:rsid w:val="001779AC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9C2"/>
    <w:rsid w:val="001829D9"/>
    <w:rsid w:val="00182E4A"/>
    <w:rsid w:val="00183015"/>
    <w:rsid w:val="00183137"/>
    <w:rsid w:val="00183769"/>
    <w:rsid w:val="00184786"/>
    <w:rsid w:val="00185074"/>
    <w:rsid w:val="00185075"/>
    <w:rsid w:val="001855C8"/>
    <w:rsid w:val="0018594E"/>
    <w:rsid w:val="00185C3B"/>
    <w:rsid w:val="0018611C"/>
    <w:rsid w:val="0018617B"/>
    <w:rsid w:val="00186B4C"/>
    <w:rsid w:val="00186F49"/>
    <w:rsid w:val="00187AA9"/>
    <w:rsid w:val="00190A02"/>
    <w:rsid w:val="00190ACB"/>
    <w:rsid w:val="00190D1A"/>
    <w:rsid w:val="00190EF4"/>
    <w:rsid w:val="00191043"/>
    <w:rsid w:val="0019157D"/>
    <w:rsid w:val="001918D9"/>
    <w:rsid w:val="00191EAC"/>
    <w:rsid w:val="0019268A"/>
    <w:rsid w:val="00192F42"/>
    <w:rsid w:val="0019305C"/>
    <w:rsid w:val="00193D88"/>
    <w:rsid w:val="00193E8F"/>
    <w:rsid w:val="00194188"/>
    <w:rsid w:val="00194CC8"/>
    <w:rsid w:val="00195441"/>
    <w:rsid w:val="00195584"/>
    <w:rsid w:val="00195B08"/>
    <w:rsid w:val="00195BE2"/>
    <w:rsid w:val="00196E92"/>
    <w:rsid w:val="00197585"/>
    <w:rsid w:val="001976AE"/>
    <w:rsid w:val="00197779"/>
    <w:rsid w:val="001977AD"/>
    <w:rsid w:val="001A072D"/>
    <w:rsid w:val="001A11BA"/>
    <w:rsid w:val="001A194D"/>
    <w:rsid w:val="001A1C59"/>
    <w:rsid w:val="001A1DEF"/>
    <w:rsid w:val="001A1EAB"/>
    <w:rsid w:val="001A233F"/>
    <w:rsid w:val="001A2939"/>
    <w:rsid w:val="001A2C33"/>
    <w:rsid w:val="001A301A"/>
    <w:rsid w:val="001A322B"/>
    <w:rsid w:val="001A369C"/>
    <w:rsid w:val="001A36A4"/>
    <w:rsid w:val="001A3834"/>
    <w:rsid w:val="001A3DD2"/>
    <w:rsid w:val="001A44D3"/>
    <w:rsid w:val="001A4683"/>
    <w:rsid w:val="001A5361"/>
    <w:rsid w:val="001A540F"/>
    <w:rsid w:val="001A5BB0"/>
    <w:rsid w:val="001A5C85"/>
    <w:rsid w:val="001A5CB4"/>
    <w:rsid w:val="001A6171"/>
    <w:rsid w:val="001A6F86"/>
    <w:rsid w:val="001A771C"/>
    <w:rsid w:val="001A77E7"/>
    <w:rsid w:val="001A7F92"/>
    <w:rsid w:val="001B0088"/>
    <w:rsid w:val="001B011B"/>
    <w:rsid w:val="001B0388"/>
    <w:rsid w:val="001B06DA"/>
    <w:rsid w:val="001B08A9"/>
    <w:rsid w:val="001B120D"/>
    <w:rsid w:val="001B15A9"/>
    <w:rsid w:val="001B169E"/>
    <w:rsid w:val="001B1DD1"/>
    <w:rsid w:val="001B1E64"/>
    <w:rsid w:val="001B22E4"/>
    <w:rsid w:val="001B22E5"/>
    <w:rsid w:val="001B23C9"/>
    <w:rsid w:val="001B245D"/>
    <w:rsid w:val="001B2628"/>
    <w:rsid w:val="001B2647"/>
    <w:rsid w:val="001B2A14"/>
    <w:rsid w:val="001B2E1F"/>
    <w:rsid w:val="001B34FE"/>
    <w:rsid w:val="001B3631"/>
    <w:rsid w:val="001B4487"/>
    <w:rsid w:val="001B512B"/>
    <w:rsid w:val="001B5456"/>
    <w:rsid w:val="001B5E87"/>
    <w:rsid w:val="001B627F"/>
    <w:rsid w:val="001B6431"/>
    <w:rsid w:val="001B675C"/>
    <w:rsid w:val="001B70EE"/>
    <w:rsid w:val="001B75D0"/>
    <w:rsid w:val="001B7A71"/>
    <w:rsid w:val="001B7CA2"/>
    <w:rsid w:val="001B7FF4"/>
    <w:rsid w:val="001C00C1"/>
    <w:rsid w:val="001C0742"/>
    <w:rsid w:val="001C1235"/>
    <w:rsid w:val="001C142B"/>
    <w:rsid w:val="001C14BF"/>
    <w:rsid w:val="001C1507"/>
    <w:rsid w:val="001C18B3"/>
    <w:rsid w:val="001C214B"/>
    <w:rsid w:val="001C23A4"/>
    <w:rsid w:val="001C275D"/>
    <w:rsid w:val="001C3169"/>
    <w:rsid w:val="001C37E3"/>
    <w:rsid w:val="001C3B6D"/>
    <w:rsid w:val="001C3C37"/>
    <w:rsid w:val="001C3EF0"/>
    <w:rsid w:val="001C43D4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D0030"/>
    <w:rsid w:val="001D0249"/>
    <w:rsid w:val="001D0A9F"/>
    <w:rsid w:val="001D0BEC"/>
    <w:rsid w:val="001D13E4"/>
    <w:rsid w:val="001D1614"/>
    <w:rsid w:val="001D1AFB"/>
    <w:rsid w:val="001D1B58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7CD"/>
    <w:rsid w:val="001D7AF1"/>
    <w:rsid w:val="001E00E5"/>
    <w:rsid w:val="001E08C2"/>
    <w:rsid w:val="001E0B67"/>
    <w:rsid w:val="001E14A6"/>
    <w:rsid w:val="001E155A"/>
    <w:rsid w:val="001E1DFB"/>
    <w:rsid w:val="001E222E"/>
    <w:rsid w:val="001E3B6B"/>
    <w:rsid w:val="001E445B"/>
    <w:rsid w:val="001E44B4"/>
    <w:rsid w:val="001E465C"/>
    <w:rsid w:val="001E4B9E"/>
    <w:rsid w:val="001E645E"/>
    <w:rsid w:val="001E67ED"/>
    <w:rsid w:val="001E6A68"/>
    <w:rsid w:val="001E7230"/>
    <w:rsid w:val="001E7664"/>
    <w:rsid w:val="001F1289"/>
    <w:rsid w:val="001F1D84"/>
    <w:rsid w:val="001F2626"/>
    <w:rsid w:val="001F2A35"/>
    <w:rsid w:val="001F326A"/>
    <w:rsid w:val="001F335A"/>
    <w:rsid w:val="001F4458"/>
    <w:rsid w:val="001F51D1"/>
    <w:rsid w:val="001F5799"/>
    <w:rsid w:val="001F6164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2004"/>
    <w:rsid w:val="0020302C"/>
    <w:rsid w:val="0020398E"/>
    <w:rsid w:val="00204C85"/>
    <w:rsid w:val="002052B2"/>
    <w:rsid w:val="00205DDB"/>
    <w:rsid w:val="0020638E"/>
    <w:rsid w:val="002063B9"/>
    <w:rsid w:val="00206F60"/>
    <w:rsid w:val="0020766F"/>
    <w:rsid w:val="00207E9F"/>
    <w:rsid w:val="002101F7"/>
    <w:rsid w:val="00210AD4"/>
    <w:rsid w:val="00210FC4"/>
    <w:rsid w:val="00211151"/>
    <w:rsid w:val="0021119B"/>
    <w:rsid w:val="002114BA"/>
    <w:rsid w:val="00212A18"/>
    <w:rsid w:val="00212D65"/>
    <w:rsid w:val="002130B3"/>
    <w:rsid w:val="00213235"/>
    <w:rsid w:val="002137FD"/>
    <w:rsid w:val="002141F1"/>
    <w:rsid w:val="00214E57"/>
    <w:rsid w:val="0021585F"/>
    <w:rsid w:val="00215C68"/>
    <w:rsid w:val="00215D3F"/>
    <w:rsid w:val="00215FB2"/>
    <w:rsid w:val="00216658"/>
    <w:rsid w:val="00216E62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C5E"/>
    <w:rsid w:val="00231E01"/>
    <w:rsid w:val="00231FBF"/>
    <w:rsid w:val="0023335D"/>
    <w:rsid w:val="0023353E"/>
    <w:rsid w:val="00233619"/>
    <w:rsid w:val="0023389B"/>
    <w:rsid w:val="00233AC3"/>
    <w:rsid w:val="00233F93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AFA"/>
    <w:rsid w:val="00240DB6"/>
    <w:rsid w:val="00241109"/>
    <w:rsid w:val="002413F3"/>
    <w:rsid w:val="00241DDA"/>
    <w:rsid w:val="00242303"/>
    <w:rsid w:val="0024325C"/>
    <w:rsid w:val="00243B8E"/>
    <w:rsid w:val="00243D1A"/>
    <w:rsid w:val="0024429C"/>
    <w:rsid w:val="002444C8"/>
    <w:rsid w:val="00244868"/>
    <w:rsid w:val="00244A3D"/>
    <w:rsid w:val="00245087"/>
    <w:rsid w:val="00245423"/>
    <w:rsid w:val="0024545E"/>
    <w:rsid w:val="002458C3"/>
    <w:rsid w:val="00245C1E"/>
    <w:rsid w:val="0024616F"/>
    <w:rsid w:val="00246507"/>
    <w:rsid w:val="00246636"/>
    <w:rsid w:val="002467D6"/>
    <w:rsid w:val="002468E1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1155"/>
    <w:rsid w:val="00251316"/>
    <w:rsid w:val="002516E2"/>
    <w:rsid w:val="00253226"/>
    <w:rsid w:val="00253BB6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60D2"/>
    <w:rsid w:val="00256158"/>
    <w:rsid w:val="0025629D"/>
    <w:rsid w:val="00256C39"/>
    <w:rsid w:val="00256E7B"/>
    <w:rsid w:val="00256EF4"/>
    <w:rsid w:val="002576DB"/>
    <w:rsid w:val="002601CA"/>
    <w:rsid w:val="0026068A"/>
    <w:rsid w:val="00260845"/>
    <w:rsid w:val="0026086B"/>
    <w:rsid w:val="00260986"/>
    <w:rsid w:val="00260AEF"/>
    <w:rsid w:val="00260B1E"/>
    <w:rsid w:val="00260D4D"/>
    <w:rsid w:val="002611A8"/>
    <w:rsid w:val="0026179F"/>
    <w:rsid w:val="0026208E"/>
    <w:rsid w:val="002622A2"/>
    <w:rsid w:val="00262C7C"/>
    <w:rsid w:val="002632BB"/>
    <w:rsid w:val="0026388D"/>
    <w:rsid w:val="00263BF9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0C78"/>
    <w:rsid w:val="00271559"/>
    <w:rsid w:val="0027186E"/>
    <w:rsid w:val="002723E7"/>
    <w:rsid w:val="00272755"/>
    <w:rsid w:val="00272A58"/>
    <w:rsid w:val="00272A91"/>
    <w:rsid w:val="00272BEB"/>
    <w:rsid w:val="00272C27"/>
    <w:rsid w:val="00273407"/>
    <w:rsid w:val="00273750"/>
    <w:rsid w:val="00273AD1"/>
    <w:rsid w:val="00273D3B"/>
    <w:rsid w:val="00274376"/>
    <w:rsid w:val="0027439E"/>
    <w:rsid w:val="002746D5"/>
    <w:rsid w:val="00274BAF"/>
    <w:rsid w:val="00274FAD"/>
    <w:rsid w:val="002751A9"/>
    <w:rsid w:val="002751C1"/>
    <w:rsid w:val="002752FD"/>
    <w:rsid w:val="00275327"/>
    <w:rsid w:val="00275A2B"/>
    <w:rsid w:val="00275BC0"/>
    <w:rsid w:val="00275EE2"/>
    <w:rsid w:val="002763D6"/>
    <w:rsid w:val="0027705E"/>
    <w:rsid w:val="002801CC"/>
    <w:rsid w:val="00280FD9"/>
    <w:rsid w:val="002816A9"/>
    <w:rsid w:val="00281811"/>
    <w:rsid w:val="00281C3A"/>
    <w:rsid w:val="002821E5"/>
    <w:rsid w:val="002827A8"/>
    <w:rsid w:val="0028281D"/>
    <w:rsid w:val="00282CA3"/>
    <w:rsid w:val="00282E55"/>
    <w:rsid w:val="0028378D"/>
    <w:rsid w:val="0028437F"/>
    <w:rsid w:val="0028490C"/>
    <w:rsid w:val="00284AE9"/>
    <w:rsid w:val="00285772"/>
    <w:rsid w:val="0028579C"/>
    <w:rsid w:val="00285A0A"/>
    <w:rsid w:val="00285A37"/>
    <w:rsid w:val="00285BBA"/>
    <w:rsid w:val="00286115"/>
    <w:rsid w:val="00286295"/>
    <w:rsid w:val="0028642D"/>
    <w:rsid w:val="0028658C"/>
    <w:rsid w:val="002865AA"/>
    <w:rsid w:val="00286815"/>
    <w:rsid w:val="002868F1"/>
    <w:rsid w:val="0028726F"/>
    <w:rsid w:val="002877DA"/>
    <w:rsid w:val="00287A71"/>
    <w:rsid w:val="00287C01"/>
    <w:rsid w:val="002905C0"/>
    <w:rsid w:val="00290B34"/>
    <w:rsid w:val="002916A3"/>
    <w:rsid w:val="0029251C"/>
    <w:rsid w:val="00293375"/>
    <w:rsid w:val="002950D6"/>
    <w:rsid w:val="00295156"/>
    <w:rsid w:val="0029572C"/>
    <w:rsid w:val="0029598A"/>
    <w:rsid w:val="00295B8A"/>
    <w:rsid w:val="00295EBE"/>
    <w:rsid w:val="002967B9"/>
    <w:rsid w:val="002969C4"/>
    <w:rsid w:val="002970BD"/>
    <w:rsid w:val="002978CA"/>
    <w:rsid w:val="002A039A"/>
    <w:rsid w:val="002A177C"/>
    <w:rsid w:val="002A1A8F"/>
    <w:rsid w:val="002A2050"/>
    <w:rsid w:val="002A209D"/>
    <w:rsid w:val="002A2896"/>
    <w:rsid w:val="002A2927"/>
    <w:rsid w:val="002A2A31"/>
    <w:rsid w:val="002A306A"/>
    <w:rsid w:val="002A34E5"/>
    <w:rsid w:val="002A3A2A"/>
    <w:rsid w:val="002A3A48"/>
    <w:rsid w:val="002A43EE"/>
    <w:rsid w:val="002A4579"/>
    <w:rsid w:val="002A4C34"/>
    <w:rsid w:val="002A569D"/>
    <w:rsid w:val="002A58E7"/>
    <w:rsid w:val="002A6105"/>
    <w:rsid w:val="002A65B3"/>
    <w:rsid w:val="002A6B1C"/>
    <w:rsid w:val="002A715E"/>
    <w:rsid w:val="002A730E"/>
    <w:rsid w:val="002A778C"/>
    <w:rsid w:val="002A7EF7"/>
    <w:rsid w:val="002B07D0"/>
    <w:rsid w:val="002B0C19"/>
    <w:rsid w:val="002B1074"/>
    <w:rsid w:val="002B1524"/>
    <w:rsid w:val="002B22BA"/>
    <w:rsid w:val="002B2FF3"/>
    <w:rsid w:val="002B301F"/>
    <w:rsid w:val="002B34BF"/>
    <w:rsid w:val="002B358D"/>
    <w:rsid w:val="002B3D0F"/>
    <w:rsid w:val="002B463B"/>
    <w:rsid w:val="002B48F1"/>
    <w:rsid w:val="002B49F6"/>
    <w:rsid w:val="002B500D"/>
    <w:rsid w:val="002B591B"/>
    <w:rsid w:val="002B5BE2"/>
    <w:rsid w:val="002B5F69"/>
    <w:rsid w:val="002B6088"/>
    <w:rsid w:val="002B62B4"/>
    <w:rsid w:val="002B6D7B"/>
    <w:rsid w:val="002B6DE2"/>
    <w:rsid w:val="002B70A6"/>
    <w:rsid w:val="002B72C5"/>
    <w:rsid w:val="002B72E3"/>
    <w:rsid w:val="002C014D"/>
    <w:rsid w:val="002C03ED"/>
    <w:rsid w:val="002C060D"/>
    <w:rsid w:val="002C0644"/>
    <w:rsid w:val="002C0821"/>
    <w:rsid w:val="002C09C7"/>
    <w:rsid w:val="002C1155"/>
    <w:rsid w:val="002C13DE"/>
    <w:rsid w:val="002C1EF5"/>
    <w:rsid w:val="002C2A3F"/>
    <w:rsid w:val="002C2BC3"/>
    <w:rsid w:val="002C306B"/>
    <w:rsid w:val="002C33E3"/>
    <w:rsid w:val="002C36D7"/>
    <w:rsid w:val="002C4871"/>
    <w:rsid w:val="002C5C56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4BA4"/>
    <w:rsid w:val="002D4E08"/>
    <w:rsid w:val="002D54D4"/>
    <w:rsid w:val="002D6C3E"/>
    <w:rsid w:val="002D6FE7"/>
    <w:rsid w:val="002D7663"/>
    <w:rsid w:val="002D7DCB"/>
    <w:rsid w:val="002E0050"/>
    <w:rsid w:val="002E03BB"/>
    <w:rsid w:val="002E057C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476"/>
    <w:rsid w:val="002E5628"/>
    <w:rsid w:val="002E5760"/>
    <w:rsid w:val="002E587F"/>
    <w:rsid w:val="002E632D"/>
    <w:rsid w:val="002E6BA8"/>
    <w:rsid w:val="002E6DEA"/>
    <w:rsid w:val="002E72DF"/>
    <w:rsid w:val="002E7ABC"/>
    <w:rsid w:val="002F1185"/>
    <w:rsid w:val="002F11D4"/>
    <w:rsid w:val="002F1F86"/>
    <w:rsid w:val="002F2336"/>
    <w:rsid w:val="002F280F"/>
    <w:rsid w:val="002F2AD3"/>
    <w:rsid w:val="002F34F6"/>
    <w:rsid w:val="002F3616"/>
    <w:rsid w:val="002F42F9"/>
    <w:rsid w:val="002F4F29"/>
    <w:rsid w:val="002F4F83"/>
    <w:rsid w:val="002F6073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E02"/>
    <w:rsid w:val="00300EF5"/>
    <w:rsid w:val="0030119B"/>
    <w:rsid w:val="00302342"/>
    <w:rsid w:val="00303C3B"/>
    <w:rsid w:val="00303C78"/>
    <w:rsid w:val="0030409E"/>
    <w:rsid w:val="0030427C"/>
    <w:rsid w:val="00304561"/>
    <w:rsid w:val="00304DF7"/>
    <w:rsid w:val="00304DFF"/>
    <w:rsid w:val="00305AED"/>
    <w:rsid w:val="00305DB2"/>
    <w:rsid w:val="00306231"/>
    <w:rsid w:val="003062D3"/>
    <w:rsid w:val="003066D6"/>
    <w:rsid w:val="0030675F"/>
    <w:rsid w:val="0030751F"/>
    <w:rsid w:val="003075D5"/>
    <w:rsid w:val="0030791C"/>
    <w:rsid w:val="0031130A"/>
    <w:rsid w:val="00311743"/>
    <w:rsid w:val="003120EC"/>
    <w:rsid w:val="003122DC"/>
    <w:rsid w:val="00312E10"/>
    <w:rsid w:val="00313267"/>
    <w:rsid w:val="0031368A"/>
    <w:rsid w:val="00314219"/>
    <w:rsid w:val="00314353"/>
    <w:rsid w:val="00314425"/>
    <w:rsid w:val="00314C6E"/>
    <w:rsid w:val="00314E9B"/>
    <w:rsid w:val="003153D6"/>
    <w:rsid w:val="00315571"/>
    <w:rsid w:val="00315AC4"/>
    <w:rsid w:val="00315DFB"/>
    <w:rsid w:val="00316678"/>
    <w:rsid w:val="003166C4"/>
    <w:rsid w:val="00316A82"/>
    <w:rsid w:val="0031732C"/>
    <w:rsid w:val="00317F0E"/>
    <w:rsid w:val="00317F61"/>
    <w:rsid w:val="0032004B"/>
    <w:rsid w:val="0032004D"/>
    <w:rsid w:val="0032093D"/>
    <w:rsid w:val="00321559"/>
    <w:rsid w:val="0032164A"/>
    <w:rsid w:val="00321A01"/>
    <w:rsid w:val="00322098"/>
    <w:rsid w:val="003229CA"/>
    <w:rsid w:val="00322CC9"/>
    <w:rsid w:val="00322EA8"/>
    <w:rsid w:val="00322F27"/>
    <w:rsid w:val="00323085"/>
    <w:rsid w:val="003235B8"/>
    <w:rsid w:val="003239E9"/>
    <w:rsid w:val="0032451E"/>
    <w:rsid w:val="00324595"/>
    <w:rsid w:val="00324CEA"/>
    <w:rsid w:val="003250B2"/>
    <w:rsid w:val="00325768"/>
    <w:rsid w:val="003257D4"/>
    <w:rsid w:val="003257DA"/>
    <w:rsid w:val="00325876"/>
    <w:rsid w:val="00325C21"/>
    <w:rsid w:val="00325EBC"/>
    <w:rsid w:val="00325F3E"/>
    <w:rsid w:val="0032619A"/>
    <w:rsid w:val="003261EA"/>
    <w:rsid w:val="003266FB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0DD"/>
    <w:rsid w:val="003311A4"/>
    <w:rsid w:val="003314F1"/>
    <w:rsid w:val="003317C6"/>
    <w:rsid w:val="00331970"/>
    <w:rsid w:val="00331A46"/>
    <w:rsid w:val="003326C4"/>
    <w:rsid w:val="00332FE1"/>
    <w:rsid w:val="00333C93"/>
    <w:rsid w:val="0033415C"/>
    <w:rsid w:val="0033415E"/>
    <w:rsid w:val="0033432D"/>
    <w:rsid w:val="003354AB"/>
    <w:rsid w:val="00335539"/>
    <w:rsid w:val="00335637"/>
    <w:rsid w:val="00335D79"/>
    <w:rsid w:val="003363E5"/>
    <w:rsid w:val="00336601"/>
    <w:rsid w:val="00336665"/>
    <w:rsid w:val="00336CCF"/>
    <w:rsid w:val="00337250"/>
    <w:rsid w:val="00337A9B"/>
    <w:rsid w:val="0034166B"/>
    <w:rsid w:val="0034174F"/>
    <w:rsid w:val="00341764"/>
    <w:rsid w:val="00342353"/>
    <w:rsid w:val="00342487"/>
    <w:rsid w:val="003426E2"/>
    <w:rsid w:val="0034272C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6897"/>
    <w:rsid w:val="003468F6"/>
    <w:rsid w:val="00346DBB"/>
    <w:rsid w:val="0034712B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C67"/>
    <w:rsid w:val="00353509"/>
    <w:rsid w:val="00353E2F"/>
    <w:rsid w:val="00354183"/>
    <w:rsid w:val="00354464"/>
    <w:rsid w:val="003544AA"/>
    <w:rsid w:val="003550AC"/>
    <w:rsid w:val="003554D0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350"/>
    <w:rsid w:val="003628BA"/>
    <w:rsid w:val="00362D9A"/>
    <w:rsid w:val="00363153"/>
    <w:rsid w:val="00363E55"/>
    <w:rsid w:val="003642A5"/>
    <w:rsid w:val="003645A7"/>
    <w:rsid w:val="00364BCE"/>
    <w:rsid w:val="00365B90"/>
    <w:rsid w:val="00365D96"/>
    <w:rsid w:val="00366198"/>
    <w:rsid w:val="0036650E"/>
    <w:rsid w:val="00366E57"/>
    <w:rsid w:val="003671CE"/>
    <w:rsid w:val="00367491"/>
    <w:rsid w:val="0036763C"/>
    <w:rsid w:val="00367905"/>
    <w:rsid w:val="00367A82"/>
    <w:rsid w:val="00367CF5"/>
    <w:rsid w:val="00370010"/>
    <w:rsid w:val="003705A6"/>
    <w:rsid w:val="0037151C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DB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A7"/>
    <w:rsid w:val="00375BF8"/>
    <w:rsid w:val="003763D1"/>
    <w:rsid w:val="00376464"/>
    <w:rsid w:val="00376DA7"/>
    <w:rsid w:val="00376FAD"/>
    <w:rsid w:val="00377167"/>
    <w:rsid w:val="0037777D"/>
    <w:rsid w:val="00380293"/>
    <w:rsid w:val="0038062C"/>
    <w:rsid w:val="003819E8"/>
    <w:rsid w:val="00381B81"/>
    <w:rsid w:val="00382316"/>
    <w:rsid w:val="00382846"/>
    <w:rsid w:val="0038314B"/>
    <w:rsid w:val="0038352F"/>
    <w:rsid w:val="00383787"/>
    <w:rsid w:val="003846E0"/>
    <w:rsid w:val="00384795"/>
    <w:rsid w:val="00384E73"/>
    <w:rsid w:val="0038576D"/>
    <w:rsid w:val="0038587D"/>
    <w:rsid w:val="0038599C"/>
    <w:rsid w:val="00385AD0"/>
    <w:rsid w:val="00385AFC"/>
    <w:rsid w:val="003862AC"/>
    <w:rsid w:val="0038673C"/>
    <w:rsid w:val="00386912"/>
    <w:rsid w:val="00386BF3"/>
    <w:rsid w:val="00386C60"/>
    <w:rsid w:val="00386FE4"/>
    <w:rsid w:val="00387890"/>
    <w:rsid w:val="00387D0E"/>
    <w:rsid w:val="0039001F"/>
    <w:rsid w:val="00390201"/>
    <w:rsid w:val="0039026A"/>
    <w:rsid w:val="00390901"/>
    <w:rsid w:val="0039116B"/>
    <w:rsid w:val="00391614"/>
    <w:rsid w:val="00391D57"/>
    <w:rsid w:val="00392E7D"/>
    <w:rsid w:val="00393076"/>
    <w:rsid w:val="00393D4D"/>
    <w:rsid w:val="00393DCB"/>
    <w:rsid w:val="00394667"/>
    <w:rsid w:val="003946CC"/>
    <w:rsid w:val="00394B9D"/>
    <w:rsid w:val="00394BC5"/>
    <w:rsid w:val="003955CB"/>
    <w:rsid w:val="00395C2C"/>
    <w:rsid w:val="00395DCE"/>
    <w:rsid w:val="0039606B"/>
    <w:rsid w:val="003960A7"/>
    <w:rsid w:val="0039627F"/>
    <w:rsid w:val="0039728D"/>
    <w:rsid w:val="00397476"/>
    <w:rsid w:val="003A0121"/>
    <w:rsid w:val="003A17EA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C8"/>
    <w:rsid w:val="003A60C6"/>
    <w:rsid w:val="003A63B7"/>
    <w:rsid w:val="003A6BE7"/>
    <w:rsid w:val="003A78A0"/>
    <w:rsid w:val="003A7993"/>
    <w:rsid w:val="003A7BB1"/>
    <w:rsid w:val="003B0CF7"/>
    <w:rsid w:val="003B10F7"/>
    <w:rsid w:val="003B1194"/>
    <w:rsid w:val="003B14CF"/>
    <w:rsid w:val="003B1734"/>
    <w:rsid w:val="003B1756"/>
    <w:rsid w:val="003B1BF4"/>
    <w:rsid w:val="003B2080"/>
    <w:rsid w:val="003B2933"/>
    <w:rsid w:val="003B2A5B"/>
    <w:rsid w:val="003B2C17"/>
    <w:rsid w:val="003B31F6"/>
    <w:rsid w:val="003B32DB"/>
    <w:rsid w:val="003B35D4"/>
    <w:rsid w:val="003B363F"/>
    <w:rsid w:val="003B3DEA"/>
    <w:rsid w:val="003B3F11"/>
    <w:rsid w:val="003B4263"/>
    <w:rsid w:val="003B4526"/>
    <w:rsid w:val="003B4B02"/>
    <w:rsid w:val="003B56DC"/>
    <w:rsid w:val="003B58F5"/>
    <w:rsid w:val="003B597B"/>
    <w:rsid w:val="003B5ABF"/>
    <w:rsid w:val="003B67B2"/>
    <w:rsid w:val="003B7201"/>
    <w:rsid w:val="003B775F"/>
    <w:rsid w:val="003B781C"/>
    <w:rsid w:val="003B7D0D"/>
    <w:rsid w:val="003C02B1"/>
    <w:rsid w:val="003C0715"/>
    <w:rsid w:val="003C07B1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E51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2D4"/>
    <w:rsid w:val="003C66AE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E40"/>
    <w:rsid w:val="003D3F33"/>
    <w:rsid w:val="003D4AAA"/>
    <w:rsid w:val="003D5106"/>
    <w:rsid w:val="003D514B"/>
    <w:rsid w:val="003D59EF"/>
    <w:rsid w:val="003D605B"/>
    <w:rsid w:val="003D627A"/>
    <w:rsid w:val="003D65E1"/>
    <w:rsid w:val="003D6ECD"/>
    <w:rsid w:val="003D7586"/>
    <w:rsid w:val="003D7724"/>
    <w:rsid w:val="003D798E"/>
    <w:rsid w:val="003D7C2D"/>
    <w:rsid w:val="003E079E"/>
    <w:rsid w:val="003E07C2"/>
    <w:rsid w:val="003E07FB"/>
    <w:rsid w:val="003E0F47"/>
    <w:rsid w:val="003E19F1"/>
    <w:rsid w:val="003E1E4D"/>
    <w:rsid w:val="003E29E9"/>
    <w:rsid w:val="003E3378"/>
    <w:rsid w:val="003E35BB"/>
    <w:rsid w:val="003E3A52"/>
    <w:rsid w:val="003E3AAA"/>
    <w:rsid w:val="003E3EF2"/>
    <w:rsid w:val="003E4A28"/>
    <w:rsid w:val="003E4C25"/>
    <w:rsid w:val="003E4D24"/>
    <w:rsid w:val="003E4E81"/>
    <w:rsid w:val="003E4F08"/>
    <w:rsid w:val="003E5D1C"/>
    <w:rsid w:val="003E5DB8"/>
    <w:rsid w:val="003E5E76"/>
    <w:rsid w:val="003E5EF0"/>
    <w:rsid w:val="003E5FB7"/>
    <w:rsid w:val="003E62DC"/>
    <w:rsid w:val="003E6B06"/>
    <w:rsid w:val="003E72BB"/>
    <w:rsid w:val="003E75A7"/>
    <w:rsid w:val="003E761D"/>
    <w:rsid w:val="003E772D"/>
    <w:rsid w:val="003E78CD"/>
    <w:rsid w:val="003E7C77"/>
    <w:rsid w:val="003F013A"/>
    <w:rsid w:val="003F0E26"/>
    <w:rsid w:val="003F0E47"/>
    <w:rsid w:val="003F196F"/>
    <w:rsid w:val="003F1C43"/>
    <w:rsid w:val="003F2F41"/>
    <w:rsid w:val="003F391C"/>
    <w:rsid w:val="003F39E3"/>
    <w:rsid w:val="003F3C64"/>
    <w:rsid w:val="003F425D"/>
    <w:rsid w:val="003F4615"/>
    <w:rsid w:val="003F4721"/>
    <w:rsid w:val="003F4727"/>
    <w:rsid w:val="003F4B76"/>
    <w:rsid w:val="003F5F20"/>
    <w:rsid w:val="003F6C12"/>
    <w:rsid w:val="003F6EE7"/>
    <w:rsid w:val="003F7032"/>
    <w:rsid w:val="003F735A"/>
    <w:rsid w:val="003F73B0"/>
    <w:rsid w:val="003F73F3"/>
    <w:rsid w:val="003F7C03"/>
    <w:rsid w:val="00400150"/>
    <w:rsid w:val="00400746"/>
    <w:rsid w:val="00400B40"/>
    <w:rsid w:val="00401037"/>
    <w:rsid w:val="00401407"/>
    <w:rsid w:val="004014AF"/>
    <w:rsid w:val="00401633"/>
    <w:rsid w:val="0040169F"/>
    <w:rsid w:val="00401781"/>
    <w:rsid w:val="00402258"/>
    <w:rsid w:val="00402453"/>
    <w:rsid w:val="0040265E"/>
    <w:rsid w:val="004027DB"/>
    <w:rsid w:val="0040298C"/>
    <w:rsid w:val="00402BAB"/>
    <w:rsid w:val="004030A9"/>
    <w:rsid w:val="0040310B"/>
    <w:rsid w:val="004031B1"/>
    <w:rsid w:val="00403355"/>
    <w:rsid w:val="0040430B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CDC"/>
    <w:rsid w:val="0041013D"/>
    <w:rsid w:val="004104BF"/>
    <w:rsid w:val="00410678"/>
    <w:rsid w:val="00410722"/>
    <w:rsid w:val="00411456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33C7"/>
    <w:rsid w:val="00413971"/>
    <w:rsid w:val="00413B44"/>
    <w:rsid w:val="00413CA1"/>
    <w:rsid w:val="00413D11"/>
    <w:rsid w:val="00413E7E"/>
    <w:rsid w:val="00413F30"/>
    <w:rsid w:val="00413F37"/>
    <w:rsid w:val="00415488"/>
    <w:rsid w:val="0041567D"/>
    <w:rsid w:val="0041679F"/>
    <w:rsid w:val="00416EB1"/>
    <w:rsid w:val="00417392"/>
    <w:rsid w:val="004175EC"/>
    <w:rsid w:val="00417959"/>
    <w:rsid w:val="00417C0B"/>
    <w:rsid w:val="00417EEA"/>
    <w:rsid w:val="0042044D"/>
    <w:rsid w:val="004209BF"/>
    <w:rsid w:val="00420F6B"/>
    <w:rsid w:val="00421620"/>
    <w:rsid w:val="00421993"/>
    <w:rsid w:val="004224DA"/>
    <w:rsid w:val="00422553"/>
    <w:rsid w:val="004225E3"/>
    <w:rsid w:val="004226C6"/>
    <w:rsid w:val="00423074"/>
    <w:rsid w:val="004241EE"/>
    <w:rsid w:val="004252C9"/>
    <w:rsid w:val="0042539E"/>
    <w:rsid w:val="00425977"/>
    <w:rsid w:val="00425AB0"/>
    <w:rsid w:val="0042656F"/>
    <w:rsid w:val="00426FC5"/>
    <w:rsid w:val="004279BC"/>
    <w:rsid w:val="00427BCB"/>
    <w:rsid w:val="00427F45"/>
    <w:rsid w:val="00430394"/>
    <w:rsid w:val="0043102A"/>
    <w:rsid w:val="004318FE"/>
    <w:rsid w:val="00431BBB"/>
    <w:rsid w:val="00432B8B"/>
    <w:rsid w:val="00433478"/>
    <w:rsid w:val="00433581"/>
    <w:rsid w:val="00433DD1"/>
    <w:rsid w:val="00433EED"/>
    <w:rsid w:val="00435147"/>
    <w:rsid w:val="00435D58"/>
    <w:rsid w:val="00436C9C"/>
    <w:rsid w:val="00436CAC"/>
    <w:rsid w:val="00437969"/>
    <w:rsid w:val="00437BE6"/>
    <w:rsid w:val="00437C4B"/>
    <w:rsid w:val="004400A6"/>
    <w:rsid w:val="00440A22"/>
    <w:rsid w:val="00440EBA"/>
    <w:rsid w:val="004411DE"/>
    <w:rsid w:val="004429B7"/>
    <w:rsid w:val="004432F3"/>
    <w:rsid w:val="004434C9"/>
    <w:rsid w:val="00443C70"/>
    <w:rsid w:val="00443D21"/>
    <w:rsid w:val="00443F7A"/>
    <w:rsid w:val="00443FE1"/>
    <w:rsid w:val="004443AB"/>
    <w:rsid w:val="00444505"/>
    <w:rsid w:val="0044458D"/>
    <w:rsid w:val="004449A9"/>
    <w:rsid w:val="00444D1A"/>
    <w:rsid w:val="00444D54"/>
    <w:rsid w:val="00445095"/>
    <w:rsid w:val="004450B3"/>
    <w:rsid w:val="004451EA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7BB"/>
    <w:rsid w:val="004512F0"/>
    <w:rsid w:val="00451451"/>
    <w:rsid w:val="004517F9"/>
    <w:rsid w:val="00451C9A"/>
    <w:rsid w:val="00452143"/>
    <w:rsid w:val="00452AFC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406"/>
    <w:rsid w:val="00455739"/>
    <w:rsid w:val="004558AB"/>
    <w:rsid w:val="00455B7B"/>
    <w:rsid w:val="00455C87"/>
    <w:rsid w:val="00456BBC"/>
    <w:rsid w:val="00456D74"/>
    <w:rsid w:val="00456F35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B6B"/>
    <w:rsid w:val="00461EE4"/>
    <w:rsid w:val="0046236E"/>
    <w:rsid w:val="00462BF5"/>
    <w:rsid w:val="00462C44"/>
    <w:rsid w:val="00462F07"/>
    <w:rsid w:val="0046375D"/>
    <w:rsid w:val="00463D8C"/>
    <w:rsid w:val="00463EEE"/>
    <w:rsid w:val="004643AE"/>
    <w:rsid w:val="00464CCC"/>
    <w:rsid w:val="00464EAD"/>
    <w:rsid w:val="004660D1"/>
    <w:rsid w:val="00466592"/>
    <w:rsid w:val="0046662E"/>
    <w:rsid w:val="00466C6D"/>
    <w:rsid w:val="00466CA3"/>
    <w:rsid w:val="00471350"/>
    <w:rsid w:val="00471482"/>
    <w:rsid w:val="00471906"/>
    <w:rsid w:val="00471931"/>
    <w:rsid w:val="00471D96"/>
    <w:rsid w:val="004721E5"/>
    <w:rsid w:val="00472248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A8C"/>
    <w:rsid w:val="00474B18"/>
    <w:rsid w:val="00475396"/>
    <w:rsid w:val="004758F5"/>
    <w:rsid w:val="004764A8"/>
    <w:rsid w:val="00477E71"/>
    <w:rsid w:val="00477EAE"/>
    <w:rsid w:val="00480336"/>
    <w:rsid w:val="0048035F"/>
    <w:rsid w:val="0048079C"/>
    <w:rsid w:val="0048170D"/>
    <w:rsid w:val="00481FFA"/>
    <w:rsid w:val="00482179"/>
    <w:rsid w:val="00482475"/>
    <w:rsid w:val="004824DD"/>
    <w:rsid w:val="00482ACD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86"/>
    <w:rsid w:val="004848CA"/>
    <w:rsid w:val="0048490D"/>
    <w:rsid w:val="00484B5B"/>
    <w:rsid w:val="0048517E"/>
    <w:rsid w:val="00485425"/>
    <w:rsid w:val="00485F03"/>
    <w:rsid w:val="00486040"/>
    <w:rsid w:val="004866C9"/>
    <w:rsid w:val="0048685B"/>
    <w:rsid w:val="00486876"/>
    <w:rsid w:val="0048698F"/>
    <w:rsid w:val="004875CA"/>
    <w:rsid w:val="0048789D"/>
    <w:rsid w:val="00487FFA"/>
    <w:rsid w:val="00490D14"/>
    <w:rsid w:val="00491968"/>
    <w:rsid w:val="00491B66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E16"/>
    <w:rsid w:val="0049510F"/>
    <w:rsid w:val="004951FC"/>
    <w:rsid w:val="00495337"/>
    <w:rsid w:val="00495C3C"/>
    <w:rsid w:val="00496812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371"/>
    <w:rsid w:val="004A4E7B"/>
    <w:rsid w:val="004A55A5"/>
    <w:rsid w:val="004A5934"/>
    <w:rsid w:val="004A5CC8"/>
    <w:rsid w:val="004A654F"/>
    <w:rsid w:val="004A6835"/>
    <w:rsid w:val="004A6DB3"/>
    <w:rsid w:val="004A74FF"/>
    <w:rsid w:val="004A77B3"/>
    <w:rsid w:val="004A77E3"/>
    <w:rsid w:val="004A7845"/>
    <w:rsid w:val="004B04AE"/>
    <w:rsid w:val="004B0970"/>
    <w:rsid w:val="004B1124"/>
    <w:rsid w:val="004B1132"/>
    <w:rsid w:val="004B13BC"/>
    <w:rsid w:val="004B14A4"/>
    <w:rsid w:val="004B1FEF"/>
    <w:rsid w:val="004B273A"/>
    <w:rsid w:val="004B2B64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DF"/>
    <w:rsid w:val="004B728C"/>
    <w:rsid w:val="004B741A"/>
    <w:rsid w:val="004B7F44"/>
    <w:rsid w:val="004C0169"/>
    <w:rsid w:val="004C0211"/>
    <w:rsid w:val="004C03DA"/>
    <w:rsid w:val="004C0E70"/>
    <w:rsid w:val="004C0F26"/>
    <w:rsid w:val="004C1087"/>
    <w:rsid w:val="004C2092"/>
    <w:rsid w:val="004C21CD"/>
    <w:rsid w:val="004C2225"/>
    <w:rsid w:val="004C34B1"/>
    <w:rsid w:val="004C4405"/>
    <w:rsid w:val="004C4722"/>
    <w:rsid w:val="004C4FFD"/>
    <w:rsid w:val="004C55EB"/>
    <w:rsid w:val="004C576B"/>
    <w:rsid w:val="004C5AA1"/>
    <w:rsid w:val="004C5D5C"/>
    <w:rsid w:val="004C5E63"/>
    <w:rsid w:val="004C6058"/>
    <w:rsid w:val="004C614F"/>
    <w:rsid w:val="004C61D1"/>
    <w:rsid w:val="004C773B"/>
    <w:rsid w:val="004C7C12"/>
    <w:rsid w:val="004D0239"/>
    <w:rsid w:val="004D0293"/>
    <w:rsid w:val="004D03DA"/>
    <w:rsid w:val="004D0C1C"/>
    <w:rsid w:val="004D0C59"/>
    <w:rsid w:val="004D0DA7"/>
    <w:rsid w:val="004D1157"/>
    <w:rsid w:val="004D1A41"/>
    <w:rsid w:val="004D1F60"/>
    <w:rsid w:val="004D2504"/>
    <w:rsid w:val="004D265A"/>
    <w:rsid w:val="004D26B6"/>
    <w:rsid w:val="004D28F3"/>
    <w:rsid w:val="004D2FB3"/>
    <w:rsid w:val="004D306B"/>
    <w:rsid w:val="004D3330"/>
    <w:rsid w:val="004D339B"/>
    <w:rsid w:val="004D3633"/>
    <w:rsid w:val="004D4576"/>
    <w:rsid w:val="004D4C30"/>
    <w:rsid w:val="004D4CD3"/>
    <w:rsid w:val="004D60D7"/>
    <w:rsid w:val="004D61F2"/>
    <w:rsid w:val="004D6BA2"/>
    <w:rsid w:val="004D6D5C"/>
    <w:rsid w:val="004D7165"/>
    <w:rsid w:val="004D7467"/>
    <w:rsid w:val="004D74F5"/>
    <w:rsid w:val="004D7597"/>
    <w:rsid w:val="004E0280"/>
    <w:rsid w:val="004E0688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3112"/>
    <w:rsid w:val="004F3B17"/>
    <w:rsid w:val="004F3B7D"/>
    <w:rsid w:val="004F3C56"/>
    <w:rsid w:val="004F3D01"/>
    <w:rsid w:val="004F4341"/>
    <w:rsid w:val="004F44A8"/>
    <w:rsid w:val="004F4EF9"/>
    <w:rsid w:val="004F6CCA"/>
    <w:rsid w:val="004F6CF0"/>
    <w:rsid w:val="004F75E8"/>
    <w:rsid w:val="004F78B7"/>
    <w:rsid w:val="004F7A95"/>
    <w:rsid w:val="00500A11"/>
    <w:rsid w:val="00500C00"/>
    <w:rsid w:val="00500D91"/>
    <w:rsid w:val="00500EAD"/>
    <w:rsid w:val="00501008"/>
    <w:rsid w:val="00501156"/>
    <w:rsid w:val="00501463"/>
    <w:rsid w:val="0050175A"/>
    <w:rsid w:val="00502061"/>
    <w:rsid w:val="0050206A"/>
    <w:rsid w:val="00502834"/>
    <w:rsid w:val="00502CA7"/>
    <w:rsid w:val="005030B8"/>
    <w:rsid w:val="0050324E"/>
    <w:rsid w:val="00503926"/>
    <w:rsid w:val="005045EE"/>
    <w:rsid w:val="0050542A"/>
    <w:rsid w:val="00505AEB"/>
    <w:rsid w:val="00506627"/>
    <w:rsid w:val="005072C4"/>
    <w:rsid w:val="00507E48"/>
    <w:rsid w:val="00507F49"/>
    <w:rsid w:val="005111CE"/>
    <w:rsid w:val="0051288E"/>
    <w:rsid w:val="005129F4"/>
    <w:rsid w:val="00513667"/>
    <w:rsid w:val="00513B2C"/>
    <w:rsid w:val="00513BE5"/>
    <w:rsid w:val="00514503"/>
    <w:rsid w:val="00514761"/>
    <w:rsid w:val="00514B67"/>
    <w:rsid w:val="00514DE5"/>
    <w:rsid w:val="00515FE7"/>
    <w:rsid w:val="00516AF1"/>
    <w:rsid w:val="00516E43"/>
    <w:rsid w:val="00517491"/>
    <w:rsid w:val="0051763C"/>
    <w:rsid w:val="00517644"/>
    <w:rsid w:val="00517E84"/>
    <w:rsid w:val="00517FD4"/>
    <w:rsid w:val="00520510"/>
    <w:rsid w:val="00520CC7"/>
    <w:rsid w:val="005216C3"/>
    <w:rsid w:val="00521CCB"/>
    <w:rsid w:val="005221F1"/>
    <w:rsid w:val="00523844"/>
    <w:rsid w:val="00523AE7"/>
    <w:rsid w:val="00523F9E"/>
    <w:rsid w:val="00525205"/>
    <w:rsid w:val="00525CF4"/>
    <w:rsid w:val="00526264"/>
    <w:rsid w:val="00527532"/>
    <w:rsid w:val="005276DC"/>
    <w:rsid w:val="005276E2"/>
    <w:rsid w:val="00527A91"/>
    <w:rsid w:val="00530A41"/>
    <w:rsid w:val="00530AF5"/>
    <w:rsid w:val="005316EC"/>
    <w:rsid w:val="005316F5"/>
    <w:rsid w:val="00531C1E"/>
    <w:rsid w:val="00532135"/>
    <w:rsid w:val="00532212"/>
    <w:rsid w:val="00532336"/>
    <w:rsid w:val="005334AF"/>
    <w:rsid w:val="00533AC9"/>
    <w:rsid w:val="00534102"/>
    <w:rsid w:val="005344AF"/>
    <w:rsid w:val="00534D4E"/>
    <w:rsid w:val="0053524D"/>
    <w:rsid w:val="005354C2"/>
    <w:rsid w:val="00535ADC"/>
    <w:rsid w:val="005360AE"/>
    <w:rsid w:val="005363C4"/>
    <w:rsid w:val="005369AA"/>
    <w:rsid w:val="0053714F"/>
    <w:rsid w:val="00537229"/>
    <w:rsid w:val="00537465"/>
    <w:rsid w:val="005378D2"/>
    <w:rsid w:val="005400A9"/>
    <w:rsid w:val="005406E9"/>
    <w:rsid w:val="00541A52"/>
    <w:rsid w:val="00542048"/>
    <w:rsid w:val="005435D7"/>
    <w:rsid w:val="005438C4"/>
    <w:rsid w:val="00543E3B"/>
    <w:rsid w:val="00543E57"/>
    <w:rsid w:val="00543F17"/>
    <w:rsid w:val="00543F57"/>
    <w:rsid w:val="005441F7"/>
    <w:rsid w:val="005446EA"/>
    <w:rsid w:val="00544BA7"/>
    <w:rsid w:val="0054589D"/>
    <w:rsid w:val="00546C63"/>
    <w:rsid w:val="00546D62"/>
    <w:rsid w:val="00546EAB"/>
    <w:rsid w:val="00547006"/>
    <w:rsid w:val="005507B7"/>
    <w:rsid w:val="005509C9"/>
    <w:rsid w:val="00550A80"/>
    <w:rsid w:val="00550B29"/>
    <w:rsid w:val="0055122F"/>
    <w:rsid w:val="00551363"/>
    <w:rsid w:val="005518BB"/>
    <w:rsid w:val="00551FAD"/>
    <w:rsid w:val="00552829"/>
    <w:rsid w:val="00553102"/>
    <w:rsid w:val="005536FA"/>
    <w:rsid w:val="00553AC6"/>
    <w:rsid w:val="00553C59"/>
    <w:rsid w:val="00553DEA"/>
    <w:rsid w:val="00554081"/>
    <w:rsid w:val="005543C5"/>
    <w:rsid w:val="0055448D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2BF1"/>
    <w:rsid w:val="0056321B"/>
    <w:rsid w:val="00563383"/>
    <w:rsid w:val="005639A9"/>
    <w:rsid w:val="005639BF"/>
    <w:rsid w:val="005640E4"/>
    <w:rsid w:val="00564744"/>
    <w:rsid w:val="005647B0"/>
    <w:rsid w:val="00564CEC"/>
    <w:rsid w:val="005662FB"/>
    <w:rsid w:val="005666C7"/>
    <w:rsid w:val="00566B41"/>
    <w:rsid w:val="00566DD4"/>
    <w:rsid w:val="00567247"/>
    <w:rsid w:val="00567657"/>
    <w:rsid w:val="00572854"/>
    <w:rsid w:val="00573103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977"/>
    <w:rsid w:val="00575EFD"/>
    <w:rsid w:val="005765EA"/>
    <w:rsid w:val="00576705"/>
    <w:rsid w:val="00576BD1"/>
    <w:rsid w:val="00577110"/>
    <w:rsid w:val="005777B9"/>
    <w:rsid w:val="00577D0D"/>
    <w:rsid w:val="00577D2B"/>
    <w:rsid w:val="00577E77"/>
    <w:rsid w:val="00577EE0"/>
    <w:rsid w:val="00577F46"/>
    <w:rsid w:val="005804E2"/>
    <w:rsid w:val="005805D0"/>
    <w:rsid w:val="00580D6B"/>
    <w:rsid w:val="005817F2"/>
    <w:rsid w:val="00581AA0"/>
    <w:rsid w:val="00581ECE"/>
    <w:rsid w:val="0058248C"/>
    <w:rsid w:val="00582A9D"/>
    <w:rsid w:val="00583512"/>
    <w:rsid w:val="0058362A"/>
    <w:rsid w:val="00583762"/>
    <w:rsid w:val="00583ABA"/>
    <w:rsid w:val="00583FD5"/>
    <w:rsid w:val="005847A7"/>
    <w:rsid w:val="0058484C"/>
    <w:rsid w:val="00584C92"/>
    <w:rsid w:val="00584D3B"/>
    <w:rsid w:val="00584F6D"/>
    <w:rsid w:val="00585284"/>
    <w:rsid w:val="00586657"/>
    <w:rsid w:val="005866CB"/>
    <w:rsid w:val="00586764"/>
    <w:rsid w:val="00586F70"/>
    <w:rsid w:val="00587972"/>
    <w:rsid w:val="0059016E"/>
    <w:rsid w:val="005906F3"/>
    <w:rsid w:val="00590714"/>
    <w:rsid w:val="00590B27"/>
    <w:rsid w:val="0059108D"/>
    <w:rsid w:val="00591610"/>
    <w:rsid w:val="00591D4B"/>
    <w:rsid w:val="005923C0"/>
    <w:rsid w:val="005925AA"/>
    <w:rsid w:val="005925FD"/>
    <w:rsid w:val="005926E5"/>
    <w:rsid w:val="00593766"/>
    <w:rsid w:val="00593907"/>
    <w:rsid w:val="00593B7C"/>
    <w:rsid w:val="00593C2D"/>
    <w:rsid w:val="00594757"/>
    <w:rsid w:val="005950A2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7ED"/>
    <w:rsid w:val="005A083B"/>
    <w:rsid w:val="005A0AC9"/>
    <w:rsid w:val="005A0EE8"/>
    <w:rsid w:val="005A0F9E"/>
    <w:rsid w:val="005A121C"/>
    <w:rsid w:val="005A12E7"/>
    <w:rsid w:val="005A1E39"/>
    <w:rsid w:val="005A22F4"/>
    <w:rsid w:val="005A2AB1"/>
    <w:rsid w:val="005A2E2E"/>
    <w:rsid w:val="005A43BC"/>
    <w:rsid w:val="005A43E9"/>
    <w:rsid w:val="005A4704"/>
    <w:rsid w:val="005A4E11"/>
    <w:rsid w:val="005A4F7C"/>
    <w:rsid w:val="005A51FD"/>
    <w:rsid w:val="005A5415"/>
    <w:rsid w:val="005A5779"/>
    <w:rsid w:val="005A66D3"/>
    <w:rsid w:val="005A6E3E"/>
    <w:rsid w:val="005A7799"/>
    <w:rsid w:val="005A7ECA"/>
    <w:rsid w:val="005B0248"/>
    <w:rsid w:val="005B09E5"/>
    <w:rsid w:val="005B0FA6"/>
    <w:rsid w:val="005B135E"/>
    <w:rsid w:val="005B156D"/>
    <w:rsid w:val="005B1AEF"/>
    <w:rsid w:val="005B3B61"/>
    <w:rsid w:val="005B3E97"/>
    <w:rsid w:val="005B420E"/>
    <w:rsid w:val="005B49C9"/>
    <w:rsid w:val="005B507C"/>
    <w:rsid w:val="005B5A5E"/>
    <w:rsid w:val="005B5C27"/>
    <w:rsid w:val="005B63B3"/>
    <w:rsid w:val="005B6E43"/>
    <w:rsid w:val="005B7061"/>
    <w:rsid w:val="005B766C"/>
    <w:rsid w:val="005B7B8D"/>
    <w:rsid w:val="005C0051"/>
    <w:rsid w:val="005C0F79"/>
    <w:rsid w:val="005C14B8"/>
    <w:rsid w:val="005C159D"/>
    <w:rsid w:val="005C16FA"/>
    <w:rsid w:val="005C17EB"/>
    <w:rsid w:val="005C2270"/>
    <w:rsid w:val="005C24AC"/>
    <w:rsid w:val="005C2584"/>
    <w:rsid w:val="005C2BFD"/>
    <w:rsid w:val="005C2D06"/>
    <w:rsid w:val="005C306A"/>
    <w:rsid w:val="005C48F8"/>
    <w:rsid w:val="005C49F5"/>
    <w:rsid w:val="005C4B24"/>
    <w:rsid w:val="005C5118"/>
    <w:rsid w:val="005C5AD7"/>
    <w:rsid w:val="005C6130"/>
    <w:rsid w:val="005C641E"/>
    <w:rsid w:val="005C64BD"/>
    <w:rsid w:val="005C6DD9"/>
    <w:rsid w:val="005C7781"/>
    <w:rsid w:val="005C77ED"/>
    <w:rsid w:val="005C7A14"/>
    <w:rsid w:val="005C7F5D"/>
    <w:rsid w:val="005D029A"/>
    <w:rsid w:val="005D12A0"/>
    <w:rsid w:val="005D18B8"/>
    <w:rsid w:val="005D271E"/>
    <w:rsid w:val="005D286C"/>
    <w:rsid w:val="005D29F7"/>
    <w:rsid w:val="005D3002"/>
    <w:rsid w:val="005D3131"/>
    <w:rsid w:val="005D31B1"/>
    <w:rsid w:val="005D3229"/>
    <w:rsid w:val="005D3424"/>
    <w:rsid w:val="005D3BD9"/>
    <w:rsid w:val="005D41A1"/>
    <w:rsid w:val="005D421F"/>
    <w:rsid w:val="005D512A"/>
    <w:rsid w:val="005D519F"/>
    <w:rsid w:val="005D576D"/>
    <w:rsid w:val="005D58E6"/>
    <w:rsid w:val="005D5991"/>
    <w:rsid w:val="005D5A8D"/>
    <w:rsid w:val="005D5C97"/>
    <w:rsid w:val="005D6515"/>
    <w:rsid w:val="005D6ADC"/>
    <w:rsid w:val="005D70F0"/>
    <w:rsid w:val="005D76C7"/>
    <w:rsid w:val="005D76F3"/>
    <w:rsid w:val="005D7A56"/>
    <w:rsid w:val="005D7B78"/>
    <w:rsid w:val="005D7C89"/>
    <w:rsid w:val="005E007E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97A"/>
    <w:rsid w:val="005E3149"/>
    <w:rsid w:val="005E341C"/>
    <w:rsid w:val="005E363A"/>
    <w:rsid w:val="005E36AD"/>
    <w:rsid w:val="005E3871"/>
    <w:rsid w:val="005E38D2"/>
    <w:rsid w:val="005E3A40"/>
    <w:rsid w:val="005E493F"/>
    <w:rsid w:val="005E4ADE"/>
    <w:rsid w:val="005E4B51"/>
    <w:rsid w:val="005E4BBB"/>
    <w:rsid w:val="005E5618"/>
    <w:rsid w:val="005E600A"/>
    <w:rsid w:val="005E6254"/>
    <w:rsid w:val="005E6A48"/>
    <w:rsid w:val="005E6E23"/>
    <w:rsid w:val="005E6EFA"/>
    <w:rsid w:val="005E7673"/>
    <w:rsid w:val="005E7ECC"/>
    <w:rsid w:val="005F0164"/>
    <w:rsid w:val="005F06FA"/>
    <w:rsid w:val="005F1C29"/>
    <w:rsid w:val="005F24F8"/>
    <w:rsid w:val="005F25C4"/>
    <w:rsid w:val="005F2799"/>
    <w:rsid w:val="005F2B98"/>
    <w:rsid w:val="005F33CB"/>
    <w:rsid w:val="005F364F"/>
    <w:rsid w:val="005F38D0"/>
    <w:rsid w:val="005F3A02"/>
    <w:rsid w:val="005F45B1"/>
    <w:rsid w:val="005F46B6"/>
    <w:rsid w:val="005F47C7"/>
    <w:rsid w:val="005F531D"/>
    <w:rsid w:val="005F5CD6"/>
    <w:rsid w:val="005F6B59"/>
    <w:rsid w:val="005F6FF4"/>
    <w:rsid w:val="005F749E"/>
    <w:rsid w:val="005F7A8C"/>
    <w:rsid w:val="005F7F10"/>
    <w:rsid w:val="0060070E"/>
    <w:rsid w:val="006007ED"/>
    <w:rsid w:val="00601899"/>
    <w:rsid w:val="00602073"/>
    <w:rsid w:val="006025D2"/>
    <w:rsid w:val="00602635"/>
    <w:rsid w:val="006026D4"/>
    <w:rsid w:val="006027C8"/>
    <w:rsid w:val="00603491"/>
    <w:rsid w:val="00603F42"/>
    <w:rsid w:val="00604351"/>
    <w:rsid w:val="006044AB"/>
    <w:rsid w:val="006044BF"/>
    <w:rsid w:val="00604ED0"/>
    <w:rsid w:val="00604F27"/>
    <w:rsid w:val="00605241"/>
    <w:rsid w:val="00605292"/>
    <w:rsid w:val="0060544F"/>
    <w:rsid w:val="00605497"/>
    <w:rsid w:val="0060566A"/>
    <w:rsid w:val="00605E75"/>
    <w:rsid w:val="00606039"/>
    <w:rsid w:val="00606505"/>
    <w:rsid w:val="00606A2B"/>
    <w:rsid w:val="00607329"/>
    <w:rsid w:val="00607667"/>
    <w:rsid w:val="006076A7"/>
    <w:rsid w:val="00607E1C"/>
    <w:rsid w:val="00607EC2"/>
    <w:rsid w:val="00610300"/>
    <w:rsid w:val="00610364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69D9"/>
    <w:rsid w:val="00616E00"/>
    <w:rsid w:val="00617482"/>
    <w:rsid w:val="00617EDC"/>
    <w:rsid w:val="006204F2"/>
    <w:rsid w:val="006205A9"/>
    <w:rsid w:val="00620672"/>
    <w:rsid w:val="00620C6B"/>
    <w:rsid w:val="00621A5D"/>
    <w:rsid w:val="00621C53"/>
    <w:rsid w:val="00622117"/>
    <w:rsid w:val="00622DBE"/>
    <w:rsid w:val="0062313D"/>
    <w:rsid w:val="006238F3"/>
    <w:rsid w:val="00623BE3"/>
    <w:rsid w:val="00624E23"/>
    <w:rsid w:val="00624F36"/>
    <w:rsid w:val="006258C7"/>
    <w:rsid w:val="00625BAE"/>
    <w:rsid w:val="00626BA3"/>
    <w:rsid w:val="00626FC1"/>
    <w:rsid w:val="00627163"/>
    <w:rsid w:val="00627AFF"/>
    <w:rsid w:val="00630F47"/>
    <w:rsid w:val="00630F82"/>
    <w:rsid w:val="0063158C"/>
    <w:rsid w:val="00631737"/>
    <w:rsid w:val="006317A2"/>
    <w:rsid w:val="00631C9A"/>
    <w:rsid w:val="00631E6D"/>
    <w:rsid w:val="00631E87"/>
    <w:rsid w:val="00633009"/>
    <w:rsid w:val="006335F3"/>
    <w:rsid w:val="00633BCC"/>
    <w:rsid w:val="006343BC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D65"/>
    <w:rsid w:val="006375EB"/>
    <w:rsid w:val="006376D2"/>
    <w:rsid w:val="00637AE5"/>
    <w:rsid w:val="00637AF3"/>
    <w:rsid w:val="006401B9"/>
    <w:rsid w:val="0064026F"/>
    <w:rsid w:val="00640427"/>
    <w:rsid w:val="00640564"/>
    <w:rsid w:val="006406C3"/>
    <w:rsid w:val="00640B6F"/>
    <w:rsid w:val="00641260"/>
    <w:rsid w:val="0064163B"/>
    <w:rsid w:val="006429BD"/>
    <w:rsid w:val="00642A5B"/>
    <w:rsid w:val="00642BE7"/>
    <w:rsid w:val="006431CE"/>
    <w:rsid w:val="006432B1"/>
    <w:rsid w:val="00643695"/>
    <w:rsid w:val="00643789"/>
    <w:rsid w:val="0064404C"/>
    <w:rsid w:val="0064484C"/>
    <w:rsid w:val="00644C8E"/>
    <w:rsid w:val="00644E67"/>
    <w:rsid w:val="00644EF3"/>
    <w:rsid w:val="00645138"/>
    <w:rsid w:val="0064526E"/>
    <w:rsid w:val="006454F0"/>
    <w:rsid w:val="006458D1"/>
    <w:rsid w:val="006467FA"/>
    <w:rsid w:val="00646837"/>
    <w:rsid w:val="00646899"/>
    <w:rsid w:val="0064694A"/>
    <w:rsid w:val="00646FD1"/>
    <w:rsid w:val="00647D36"/>
    <w:rsid w:val="0065021D"/>
    <w:rsid w:val="006503F9"/>
    <w:rsid w:val="00650B0D"/>
    <w:rsid w:val="00650C78"/>
    <w:rsid w:val="00651239"/>
    <w:rsid w:val="00651393"/>
    <w:rsid w:val="00651636"/>
    <w:rsid w:val="00651867"/>
    <w:rsid w:val="00651CA6"/>
    <w:rsid w:val="00651FFE"/>
    <w:rsid w:val="006520D0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5D6"/>
    <w:rsid w:val="006548DC"/>
    <w:rsid w:val="00654D09"/>
    <w:rsid w:val="006558FA"/>
    <w:rsid w:val="00655DD2"/>
    <w:rsid w:val="00656040"/>
    <w:rsid w:val="006560BA"/>
    <w:rsid w:val="00656C16"/>
    <w:rsid w:val="00660A9D"/>
    <w:rsid w:val="00662457"/>
    <w:rsid w:val="00662C9A"/>
    <w:rsid w:val="00662CB5"/>
    <w:rsid w:val="00662D0B"/>
    <w:rsid w:val="00662F77"/>
    <w:rsid w:val="00663377"/>
    <w:rsid w:val="00663754"/>
    <w:rsid w:val="00663D0C"/>
    <w:rsid w:val="00663F74"/>
    <w:rsid w:val="0066407B"/>
    <w:rsid w:val="00664CB3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216"/>
    <w:rsid w:val="0067235C"/>
    <w:rsid w:val="00673218"/>
    <w:rsid w:val="00673804"/>
    <w:rsid w:val="00673E18"/>
    <w:rsid w:val="00674018"/>
    <w:rsid w:val="0067411F"/>
    <w:rsid w:val="00674AA6"/>
    <w:rsid w:val="00675475"/>
    <w:rsid w:val="0067570E"/>
    <w:rsid w:val="0067625D"/>
    <w:rsid w:val="00677991"/>
    <w:rsid w:val="00680170"/>
    <w:rsid w:val="0068040C"/>
    <w:rsid w:val="00680D84"/>
    <w:rsid w:val="00680E90"/>
    <w:rsid w:val="00681628"/>
    <w:rsid w:val="00681B1C"/>
    <w:rsid w:val="00681B95"/>
    <w:rsid w:val="0068374C"/>
    <w:rsid w:val="00683E05"/>
    <w:rsid w:val="006840EC"/>
    <w:rsid w:val="006843FE"/>
    <w:rsid w:val="00684525"/>
    <w:rsid w:val="00685162"/>
    <w:rsid w:val="00685DDE"/>
    <w:rsid w:val="00686022"/>
    <w:rsid w:val="006863C7"/>
    <w:rsid w:val="006865CD"/>
    <w:rsid w:val="00687A93"/>
    <w:rsid w:val="00687B61"/>
    <w:rsid w:val="00687B95"/>
    <w:rsid w:val="00690201"/>
    <w:rsid w:val="00690314"/>
    <w:rsid w:val="00690393"/>
    <w:rsid w:val="006908B0"/>
    <w:rsid w:val="00690F48"/>
    <w:rsid w:val="00691299"/>
    <w:rsid w:val="0069205E"/>
    <w:rsid w:val="006924D6"/>
    <w:rsid w:val="00692709"/>
    <w:rsid w:val="00692B12"/>
    <w:rsid w:val="006935D3"/>
    <w:rsid w:val="00693A5E"/>
    <w:rsid w:val="006947C3"/>
    <w:rsid w:val="006949D7"/>
    <w:rsid w:val="0069578F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3D1"/>
    <w:rsid w:val="006A0AB9"/>
    <w:rsid w:val="006A162D"/>
    <w:rsid w:val="006A1698"/>
    <w:rsid w:val="006A17F6"/>
    <w:rsid w:val="006A18CC"/>
    <w:rsid w:val="006A1DF2"/>
    <w:rsid w:val="006A3397"/>
    <w:rsid w:val="006A3EB2"/>
    <w:rsid w:val="006A4288"/>
    <w:rsid w:val="006A45D9"/>
    <w:rsid w:val="006A4BB2"/>
    <w:rsid w:val="006A4F95"/>
    <w:rsid w:val="006A5890"/>
    <w:rsid w:val="006A6362"/>
    <w:rsid w:val="006A6A5C"/>
    <w:rsid w:val="006A6AD7"/>
    <w:rsid w:val="006A6D1C"/>
    <w:rsid w:val="006A75F1"/>
    <w:rsid w:val="006A764C"/>
    <w:rsid w:val="006B0448"/>
    <w:rsid w:val="006B0B5C"/>
    <w:rsid w:val="006B0F84"/>
    <w:rsid w:val="006B1503"/>
    <w:rsid w:val="006B1ADE"/>
    <w:rsid w:val="006B1C51"/>
    <w:rsid w:val="006B2775"/>
    <w:rsid w:val="006B2AE7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6EA7"/>
    <w:rsid w:val="006B6EB0"/>
    <w:rsid w:val="006B724F"/>
    <w:rsid w:val="006B7621"/>
    <w:rsid w:val="006B7821"/>
    <w:rsid w:val="006B7B48"/>
    <w:rsid w:val="006B7BBD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B6"/>
    <w:rsid w:val="006D099B"/>
    <w:rsid w:val="006D0BE9"/>
    <w:rsid w:val="006D13B0"/>
    <w:rsid w:val="006D1AFC"/>
    <w:rsid w:val="006D2286"/>
    <w:rsid w:val="006D2D84"/>
    <w:rsid w:val="006D2E19"/>
    <w:rsid w:val="006D2E8F"/>
    <w:rsid w:val="006D3110"/>
    <w:rsid w:val="006D35C3"/>
    <w:rsid w:val="006D37B4"/>
    <w:rsid w:val="006D3D57"/>
    <w:rsid w:val="006D3E12"/>
    <w:rsid w:val="006D441B"/>
    <w:rsid w:val="006D4588"/>
    <w:rsid w:val="006D46BB"/>
    <w:rsid w:val="006D4BEA"/>
    <w:rsid w:val="006D51B3"/>
    <w:rsid w:val="006D553F"/>
    <w:rsid w:val="006D5614"/>
    <w:rsid w:val="006D6034"/>
    <w:rsid w:val="006D61B2"/>
    <w:rsid w:val="006D62D5"/>
    <w:rsid w:val="006D6430"/>
    <w:rsid w:val="006D6518"/>
    <w:rsid w:val="006D6A06"/>
    <w:rsid w:val="006D6F01"/>
    <w:rsid w:val="006D70DC"/>
    <w:rsid w:val="006D73D3"/>
    <w:rsid w:val="006D779F"/>
    <w:rsid w:val="006D7BE2"/>
    <w:rsid w:val="006D7D49"/>
    <w:rsid w:val="006D7E41"/>
    <w:rsid w:val="006E033A"/>
    <w:rsid w:val="006E0751"/>
    <w:rsid w:val="006E0B5E"/>
    <w:rsid w:val="006E1218"/>
    <w:rsid w:val="006E12FA"/>
    <w:rsid w:val="006E199E"/>
    <w:rsid w:val="006E1C09"/>
    <w:rsid w:val="006E1CDE"/>
    <w:rsid w:val="006E2286"/>
    <w:rsid w:val="006E2329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25B"/>
    <w:rsid w:val="006E5467"/>
    <w:rsid w:val="006E5691"/>
    <w:rsid w:val="006E57E7"/>
    <w:rsid w:val="006E5F3C"/>
    <w:rsid w:val="006E68F0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5EC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9E8"/>
    <w:rsid w:val="00700099"/>
    <w:rsid w:val="0070034A"/>
    <w:rsid w:val="007017C3"/>
    <w:rsid w:val="00701B9B"/>
    <w:rsid w:val="00701CC5"/>
    <w:rsid w:val="00701D65"/>
    <w:rsid w:val="0070223C"/>
    <w:rsid w:val="00702DA7"/>
    <w:rsid w:val="00703883"/>
    <w:rsid w:val="007039B6"/>
    <w:rsid w:val="00703E1A"/>
    <w:rsid w:val="0070418E"/>
    <w:rsid w:val="00704332"/>
    <w:rsid w:val="00704A27"/>
    <w:rsid w:val="00704D40"/>
    <w:rsid w:val="00705898"/>
    <w:rsid w:val="00705D1A"/>
    <w:rsid w:val="00706026"/>
    <w:rsid w:val="007063E0"/>
    <w:rsid w:val="00706C5C"/>
    <w:rsid w:val="00706C99"/>
    <w:rsid w:val="00706D1F"/>
    <w:rsid w:val="00706DDC"/>
    <w:rsid w:val="0070766C"/>
    <w:rsid w:val="00707962"/>
    <w:rsid w:val="00707B67"/>
    <w:rsid w:val="00707D5F"/>
    <w:rsid w:val="00707DC5"/>
    <w:rsid w:val="00707F4A"/>
    <w:rsid w:val="00710152"/>
    <w:rsid w:val="007119A3"/>
    <w:rsid w:val="00711C8F"/>
    <w:rsid w:val="00711D57"/>
    <w:rsid w:val="00711D7A"/>
    <w:rsid w:val="00711F49"/>
    <w:rsid w:val="007127CF"/>
    <w:rsid w:val="00712EE5"/>
    <w:rsid w:val="00712FC8"/>
    <w:rsid w:val="00713092"/>
    <w:rsid w:val="00713BD2"/>
    <w:rsid w:val="007146C5"/>
    <w:rsid w:val="007147A3"/>
    <w:rsid w:val="007148B8"/>
    <w:rsid w:val="00715268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811"/>
    <w:rsid w:val="007211A4"/>
    <w:rsid w:val="00721CDF"/>
    <w:rsid w:val="00721E54"/>
    <w:rsid w:val="00721ECA"/>
    <w:rsid w:val="0072203C"/>
    <w:rsid w:val="0072263E"/>
    <w:rsid w:val="0072303F"/>
    <w:rsid w:val="007231F4"/>
    <w:rsid w:val="00723374"/>
    <w:rsid w:val="00723FDB"/>
    <w:rsid w:val="007245A7"/>
    <w:rsid w:val="00724A4D"/>
    <w:rsid w:val="00725013"/>
    <w:rsid w:val="007251B0"/>
    <w:rsid w:val="007254B8"/>
    <w:rsid w:val="00725AA7"/>
    <w:rsid w:val="00725CA0"/>
    <w:rsid w:val="00725FD6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E9"/>
    <w:rsid w:val="00736BA5"/>
    <w:rsid w:val="00736BAC"/>
    <w:rsid w:val="00736DAC"/>
    <w:rsid w:val="007370F7"/>
    <w:rsid w:val="007377BB"/>
    <w:rsid w:val="00737993"/>
    <w:rsid w:val="00737AF8"/>
    <w:rsid w:val="00737CEB"/>
    <w:rsid w:val="0074009C"/>
    <w:rsid w:val="007402C9"/>
    <w:rsid w:val="007402F0"/>
    <w:rsid w:val="007402F1"/>
    <w:rsid w:val="007405EC"/>
    <w:rsid w:val="00741016"/>
    <w:rsid w:val="0074122E"/>
    <w:rsid w:val="007417BD"/>
    <w:rsid w:val="00741A6D"/>
    <w:rsid w:val="007420A1"/>
    <w:rsid w:val="00742DC9"/>
    <w:rsid w:val="0074355D"/>
    <w:rsid w:val="007437A9"/>
    <w:rsid w:val="007442FE"/>
    <w:rsid w:val="00744408"/>
    <w:rsid w:val="007449B7"/>
    <w:rsid w:val="00744EF4"/>
    <w:rsid w:val="007450D4"/>
    <w:rsid w:val="00745A3B"/>
    <w:rsid w:val="00745A4E"/>
    <w:rsid w:val="00745ADA"/>
    <w:rsid w:val="0074613A"/>
    <w:rsid w:val="0074625C"/>
    <w:rsid w:val="007464BC"/>
    <w:rsid w:val="007467E7"/>
    <w:rsid w:val="007468E3"/>
    <w:rsid w:val="00746F5C"/>
    <w:rsid w:val="00747BA3"/>
    <w:rsid w:val="00747C4E"/>
    <w:rsid w:val="00747D9F"/>
    <w:rsid w:val="00747F98"/>
    <w:rsid w:val="00750628"/>
    <w:rsid w:val="00751576"/>
    <w:rsid w:val="00752195"/>
    <w:rsid w:val="007528C1"/>
    <w:rsid w:val="00752E2F"/>
    <w:rsid w:val="00752E46"/>
    <w:rsid w:val="00752E99"/>
    <w:rsid w:val="00753059"/>
    <w:rsid w:val="007532A0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3"/>
    <w:rsid w:val="00757FD9"/>
    <w:rsid w:val="007602B1"/>
    <w:rsid w:val="00760913"/>
    <w:rsid w:val="00760F2E"/>
    <w:rsid w:val="00761530"/>
    <w:rsid w:val="00761A37"/>
    <w:rsid w:val="00761DA4"/>
    <w:rsid w:val="00761DF3"/>
    <w:rsid w:val="00761DFC"/>
    <w:rsid w:val="00761EEF"/>
    <w:rsid w:val="00761F4F"/>
    <w:rsid w:val="00762389"/>
    <w:rsid w:val="00762711"/>
    <w:rsid w:val="00762997"/>
    <w:rsid w:val="00762BEB"/>
    <w:rsid w:val="007631D5"/>
    <w:rsid w:val="00763797"/>
    <w:rsid w:val="007637AD"/>
    <w:rsid w:val="00763DA7"/>
    <w:rsid w:val="0076581B"/>
    <w:rsid w:val="007659DC"/>
    <w:rsid w:val="00765B2B"/>
    <w:rsid w:val="00765FF7"/>
    <w:rsid w:val="007662C9"/>
    <w:rsid w:val="007666C2"/>
    <w:rsid w:val="007666F4"/>
    <w:rsid w:val="007669D7"/>
    <w:rsid w:val="0076714D"/>
    <w:rsid w:val="0076727A"/>
    <w:rsid w:val="00767534"/>
    <w:rsid w:val="0077030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A70"/>
    <w:rsid w:val="00774D26"/>
    <w:rsid w:val="00775A3B"/>
    <w:rsid w:val="00775D93"/>
    <w:rsid w:val="00776805"/>
    <w:rsid w:val="0077775A"/>
    <w:rsid w:val="00777852"/>
    <w:rsid w:val="00777A16"/>
    <w:rsid w:val="00777B01"/>
    <w:rsid w:val="00780050"/>
    <w:rsid w:val="007801D9"/>
    <w:rsid w:val="00780ADC"/>
    <w:rsid w:val="007813D6"/>
    <w:rsid w:val="007817FD"/>
    <w:rsid w:val="00782216"/>
    <w:rsid w:val="00782248"/>
    <w:rsid w:val="00782264"/>
    <w:rsid w:val="00782D1C"/>
    <w:rsid w:val="0078332F"/>
    <w:rsid w:val="0078360D"/>
    <w:rsid w:val="0078363C"/>
    <w:rsid w:val="00783FB6"/>
    <w:rsid w:val="007847B2"/>
    <w:rsid w:val="00784F7C"/>
    <w:rsid w:val="00786519"/>
    <w:rsid w:val="0078672D"/>
    <w:rsid w:val="00786A82"/>
    <w:rsid w:val="00786BCC"/>
    <w:rsid w:val="00787526"/>
    <w:rsid w:val="007879A4"/>
    <w:rsid w:val="00787E15"/>
    <w:rsid w:val="00787F97"/>
    <w:rsid w:val="00790287"/>
    <w:rsid w:val="00790851"/>
    <w:rsid w:val="007909E0"/>
    <w:rsid w:val="00791509"/>
    <w:rsid w:val="007916AA"/>
    <w:rsid w:val="00791F1A"/>
    <w:rsid w:val="0079212C"/>
    <w:rsid w:val="00792BF2"/>
    <w:rsid w:val="00793103"/>
    <w:rsid w:val="0079318E"/>
    <w:rsid w:val="0079378D"/>
    <w:rsid w:val="007946EE"/>
    <w:rsid w:val="00794F0C"/>
    <w:rsid w:val="00795453"/>
    <w:rsid w:val="00795467"/>
    <w:rsid w:val="00795872"/>
    <w:rsid w:val="00795EE9"/>
    <w:rsid w:val="0079611A"/>
    <w:rsid w:val="00796FF0"/>
    <w:rsid w:val="007971FB"/>
    <w:rsid w:val="0079799B"/>
    <w:rsid w:val="00797CD8"/>
    <w:rsid w:val="00797F95"/>
    <w:rsid w:val="007A007B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7F6"/>
    <w:rsid w:val="007A4C91"/>
    <w:rsid w:val="007A54FD"/>
    <w:rsid w:val="007A58D5"/>
    <w:rsid w:val="007A5A00"/>
    <w:rsid w:val="007A5A88"/>
    <w:rsid w:val="007A6925"/>
    <w:rsid w:val="007A6A19"/>
    <w:rsid w:val="007A6C72"/>
    <w:rsid w:val="007A72C2"/>
    <w:rsid w:val="007A7AD1"/>
    <w:rsid w:val="007B00E3"/>
    <w:rsid w:val="007B05EA"/>
    <w:rsid w:val="007B076D"/>
    <w:rsid w:val="007B081C"/>
    <w:rsid w:val="007B097E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33AF"/>
    <w:rsid w:val="007B4386"/>
    <w:rsid w:val="007B56F1"/>
    <w:rsid w:val="007B5A09"/>
    <w:rsid w:val="007B5A9C"/>
    <w:rsid w:val="007B5EDC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3FF"/>
    <w:rsid w:val="007C2413"/>
    <w:rsid w:val="007C2872"/>
    <w:rsid w:val="007C2EEA"/>
    <w:rsid w:val="007C3076"/>
    <w:rsid w:val="007C44EE"/>
    <w:rsid w:val="007C45D6"/>
    <w:rsid w:val="007C493C"/>
    <w:rsid w:val="007C49B4"/>
    <w:rsid w:val="007C4C63"/>
    <w:rsid w:val="007C4D96"/>
    <w:rsid w:val="007C5190"/>
    <w:rsid w:val="007C5572"/>
    <w:rsid w:val="007C579D"/>
    <w:rsid w:val="007C65A7"/>
    <w:rsid w:val="007C6A15"/>
    <w:rsid w:val="007C6AF5"/>
    <w:rsid w:val="007C78E6"/>
    <w:rsid w:val="007D0871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021"/>
    <w:rsid w:val="007D43EE"/>
    <w:rsid w:val="007D493B"/>
    <w:rsid w:val="007D4C33"/>
    <w:rsid w:val="007D4F5C"/>
    <w:rsid w:val="007D52F1"/>
    <w:rsid w:val="007D55E1"/>
    <w:rsid w:val="007D6C11"/>
    <w:rsid w:val="007D7D1B"/>
    <w:rsid w:val="007D7DC1"/>
    <w:rsid w:val="007E037A"/>
    <w:rsid w:val="007E0BA1"/>
    <w:rsid w:val="007E10FA"/>
    <w:rsid w:val="007E13D1"/>
    <w:rsid w:val="007E1A44"/>
    <w:rsid w:val="007E1B01"/>
    <w:rsid w:val="007E1F76"/>
    <w:rsid w:val="007E2775"/>
    <w:rsid w:val="007E3357"/>
    <w:rsid w:val="007E39B9"/>
    <w:rsid w:val="007E4C52"/>
    <w:rsid w:val="007E53C6"/>
    <w:rsid w:val="007E5519"/>
    <w:rsid w:val="007E5A02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9F9"/>
    <w:rsid w:val="007F2B66"/>
    <w:rsid w:val="007F2BF8"/>
    <w:rsid w:val="007F2EAF"/>
    <w:rsid w:val="007F3581"/>
    <w:rsid w:val="007F3820"/>
    <w:rsid w:val="007F3FAD"/>
    <w:rsid w:val="007F4952"/>
    <w:rsid w:val="007F4CF7"/>
    <w:rsid w:val="007F5782"/>
    <w:rsid w:val="007F583E"/>
    <w:rsid w:val="007F596C"/>
    <w:rsid w:val="007F5DDC"/>
    <w:rsid w:val="007F623F"/>
    <w:rsid w:val="007F658E"/>
    <w:rsid w:val="007F67AF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7D"/>
    <w:rsid w:val="00800B3A"/>
    <w:rsid w:val="00800DE6"/>
    <w:rsid w:val="00800DFA"/>
    <w:rsid w:val="00800FF4"/>
    <w:rsid w:val="00801441"/>
    <w:rsid w:val="008018B3"/>
    <w:rsid w:val="00802829"/>
    <w:rsid w:val="00802836"/>
    <w:rsid w:val="00802B73"/>
    <w:rsid w:val="00802D1F"/>
    <w:rsid w:val="00802DA4"/>
    <w:rsid w:val="008039B2"/>
    <w:rsid w:val="00803C26"/>
    <w:rsid w:val="00804062"/>
    <w:rsid w:val="00804D57"/>
    <w:rsid w:val="00805257"/>
    <w:rsid w:val="0080526A"/>
    <w:rsid w:val="00805751"/>
    <w:rsid w:val="00805B1D"/>
    <w:rsid w:val="00805F3A"/>
    <w:rsid w:val="00806B37"/>
    <w:rsid w:val="00807900"/>
    <w:rsid w:val="00807981"/>
    <w:rsid w:val="00807D6F"/>
    <w:rsid w:val="00807F10"/>
    <w:rsid w:val="00810183"/>
    <w:rsid w:val="00810693"/>
    <w:rsid w:val="008106CC"/>
    <w:rsid w:val="00811013"/>
    <w:rsid w:val="00811449"/>
    <w:rsid w:val="00811672"/>
    <w:rsid w:val="0081175B"/>
    <w:rsid w:val="00811EE5"/>
    <w:rsid w:val="008120F8"/>
    <w:rsid w:val="0081222B"/>
    <w:rsid w:val="00813459"/>
    <w:rsid w:val="00813477"/>
    <w:rsid w:val="00813634"/>
    <w:rsid w:val="0081369A"/>
    <w:rsid w:val="008138B9"/>
    <w:rsid w:val="00813B6A"/>
    <w:rsid w:val="00813F0C"/>
    <w:rsid w:val="00814455"/>
    <w:rsid w:val="00814A09"/>
    <w:rsid w:val="00814B3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3B"/>
    <w:rsid w:val="00817679"/>
    <w:rsid w:val="008176F1"/>
    <w:rsid w:val="008208A4"/>
    <w:rsid w:val="00820E5A"/>
    <w:rsid w:val="00820FB8"/>
    <w:rsid w:val="00821EDC"/>
    <w:rsid w:val="00822720"/>
    <w:rsid w:val="00822C73"/>
    <w:rsid w:val="00822F04"/>
    <w:rsid w:val="00823099"/>
    <w:rsid w:val="008237C9"/>
    <w:rsid w:val="008244F7"/>
    <w:rsid w:val="00824581"/>
    <w:rsid w:val="00824DD1"/>
    <w:rsid w:val="0082533D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FB0"/>
    <w:rsid w:val="00831267"/>
    <w:rsid w:val="008318FC"/>
    <w:rsid w:val="00831A93"/>
    <w:rsid w:val="00831FDC"/>
    <w:rsid w:val="0083295A"/>
    <w:rsid w:val="00832CBF"/>
    <w:rsid w:val="00832DD4"/>
    <w:rsid w:val="00833134"/>
    <w:rsid w:val="0083333A"/>
    <w:rsid w:val="008343FB"/>
    <w:rsid w:val="008351A2"/>
    <w:rsid w:val="008352A7"/>
    <w:rsid w:val="00835954"/>
    <w:rsid w:val="00836D3A"/>
    <w:rsid w:val="00837067"/>
    <w:rsid w:val="00837D2B"/>
    <w:rsid w:val="00837E78"/>
    <w:rsid w:val="00840505"/>
    <w:rsid w:val="00840701"/>
    <w:rsid w:val="00840749"/>
    <w:rsid w:val="0084123B"/>
    <w:rsid w:val="0084194B"/>
    <w:rsid w:val="008419C7"/>
    <w:rsid w:val="00841FEA"/>
    <w:rsid w:val="00842749"/>
    <w:rsid w:val="0084360A"/>
    <w:rsid w:val="0084378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556"/>
    <w:rsid w:val="00850E23"/>
    <w:rsid w:val="008510E3"/>
    <w:rsid w:val="00851500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DE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31B8"/>
    <w:rsid w:val="00863B75"/>
    <w:rsid w:val="00864D19"/>
    <w:rsid w:val="00864DDC"/>
    <w:rsid w:val="008658B2"/>
    <w:rsid w:val="00865CAB"/>
    <w:rsid w:val="00866ABA"/>
    <w:rsid w:val="00866B95"/>
    <w:rsid w:val="008679F3"/>
    <w:rsid w:val="00867CFB"/>
    <w:rsid w:val="00867E50"/>
    <w:rsid w:val="00870498"/>
    <w:rsid w:val="008706B3"/>
    <w:rsid w:val="008708D6"/>
    <w:rsid w:val="00870C2F"/>
    <w:rsid w:val="0087106F"/>
    <w:rsid w:val="0087138E"/>
    <w:rsid w:val="00871A0D"/>
    <w:rsid w:val="00871DB8"/>
    <w:rsid w:val="0087212D"/>
    <w:rsid w:val="008731CB"/>
    <w:rsid w:val="008733EA"/>
    <w:rsid w:val="00873798"/>
    <w:rsid w:val="008739CA"/>
    <w:rsid w:val="00873B17"/>
    <w:rsid w:val="00873C49"/>
    <w:rsid w:val="0087425F"/>
    <w:rsid w:val="0087455F"/>
    <w:rsid w:val="00874AC4"/>
    <w:rsid w:val="00874E95"/>
    <w:rsid w:val="00874ED4"/>
    <w:rsid w:val="0087511D"/>
    <w:rsid w:val="00875558"/>
    <w:rsid w:val="00875623"/>
    <w:rsid w:val="0087568D"/>
    <w:rsid w:val="00875999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567"/>
    <w:rsid w:val="00882D2E"/>
    <w:rsid w:val="00882F8B"/>
    <w:rsid w:val="008830B1"/>
    <w:rsid w:val="008835A5"/>
    <w:rsid w:val="00883B0F"/>
    <w:rsid w:val="00884195"/>
    <w:rsid w:val="00884D7B"/>
    <w:rsid w:val="00884DAB"/>
    <w:rsid w:val="0088536A"/>
    <w:rsid w:val="008853E7"/>
    <w:rsid w:val="00885E14"/>
    <w:rsid w:val="00885E5B"/>
    <w:rsid w:val="00886502"/>
    <w:rsid w:val="00886573"/>
    <w:rsid w:val="008867ED"/>
    <w:rsid w:val="00886BB3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738"/>
    <w:rsid w:val="008977AE"/>
    <w:rsid w:val="00897CC0"/>
    <w:rsid w:val="008A05F6"/>
    <w:rsid w:val="008A0B21"/>
    <w:rsid w:val="008A0DE7"/>
    <w:rsid w:val="008A1839"/>
    <w:rsid w:val="008A202A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43"/>
    <w:rsid w:val="008A58E2"/>
    <w:rsid w:val="008A656F"/>
    <w:rsid w:val="008A6D29"/>
    <w:rsid w:val="008A6EAF"/>
    <w:rsid w:val="008A7DF7"/>
    <w:rsid w:val="008B0A4C"/>
    <w:rsid w:val="008B1511"/>
    <w:rsid w:val="008B1862"/>
    <w:rsid w:val="008B1AEB"/>
    <w:rsid w:val="008B1F63"/>
    <w:rsid w:val="008B25DF"/>
    <w:rsid w:val="008B39DF"/>
    <w:rsid w:val="008B3EC1"/>
    <w:rsid w:val="008B446A"/>
    <w:rsid w:val="008B4850"/>
    <w:rsid w:val="008B4954"/>
    <w:rsid w:val="008B4D3F"/>
    <w:rsid w:val="008B5107"/>
    <w:rsid w:val="008B539B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2632"/>
    <w:rsid w:val="008C2D2C"/>
    <w:rsid w:val="008C31C5"/>
    <w:rsid w:val="008C3478"/>
    <w:rsid w:val="008C3AEE"/>
    <w:rsid w:val="008C3D28"/>
    <w:rsid w:val="008C4441"/>
    <w:rsid w:val="008C4860"/>
    <w:rsid w:val="008C536C"/>
    <w:rsid w:val="008C58B0"/>
    <w:rsid w:val="008C5902"/>
    <w:rsid w:val="008C5CDB"/>
    <w:rsid w:val="008C5D1B"/>
    <w:rsid w:val="008C6DBC"/>
    <w:rsid w:val="008C76FD"/>
    <w:rsid w:val="008C7C12"/>
    <w:rsid w:val="008D0355"/>
    <w:rsid w:val="008D0840"/>
    <w:rsid w:val="008D1856"/>
    <w:rsid w:val="008D2713"/>
    <w:rsid w:val="008D2902"/>
    <w:rsid w:val="008D2AA3"/>
    <w:rsid w:val="008D2BAF"/>
    <w:rsid w:val="008D2DC6"/>
    <w:rsid w:val="008D2DFE"/>
    <w:rsid w:val="008D3606"/>
    <w:rsid w:val="008D3E56"/>
    <w:rsid w:val="008D40EC"/>
    <w:rsid w:val="008D40F0"/>
    <w:rsid w:val="008D4108"/>
    <w:rsid w:val="008D4B47"/>
    <w:rsid w:val="008D54E1"/>
    <w:rsid w:val="008D58BF"/>
    <w:rsid w:val="008D5B5B"/>
    <w:rsid w:val="008D68FC"/>
    <w:rsid w:val="008D6D2B"/>
    <w:rsid w:val="008D6D6C"/>
    <w:rsid w:val="008D76E9"/>
    <w:rsid w:val="008E0886"/>
    <w:rsid w:val="008E08ED"/>
    <w:rsid w:val="008E0B1C"/>
    <w:rsid w:val="008E0B72"/>
    <w:rsid w:val="008E0D7F"/>
    <w:rsid w:val="008E1D0E"/>
    <w:rsid w:val="008E2009"/>
    <w:rsid w:val="008E20F1"/>
    <w:rsid w:val="008E20F5"/>
    <w:rsid w:val="008E2200"/>
    <w:rsid w:val="008E25B2"/>
    <w:rsid w:val="008E2AAD"/>
    <w:rsid w:val="008E2BE9"/>
    <w:rsid w:val="008E366D"/>
    <w:rsid w:val="008E4373"/>
    <w:rsid w:val="008E4BC5"/>
    <w:rsid w:val="008E4FCB"/>
    <w:rsid w:val="008E5559"/>
    <w:rsid w:val="008E556C"/>
    <w:rsid w:val="008E58B9"/>
    <w:rsid w:val="008E5C9C"/>
    <w:rsid w:val="008E5E13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746"/>
    <w:rsid w:val="008F43B6"/>
    <w:rsid w:val="008F4468"/>
    <w:rsid w:val="008F4650"/>
    <w:rsid w:val="008F4A0E"/>
    <w:rsid w:val="008F533C"/>
    <w:rsid w:val="008F5A4B"/>
    <w:rsid w:val="008F5BC4"/>
    <w:rsid w:val="008F5C70"/>
    <w:rsid w:val="008F5E1A"/>
    <w:rsid w:val="008F686D"/>
    <w:rsid w:val="008F709C"/>
    <w:rsid w:val="008F73C1"/>
    <w:rsid w:val="008F7946"/>
    <w:rsid w:val="008F7EE4"/>
    <w:rsid w:val="0090016C"/>
    <w:rsid w:val="0090056C"/>
    <w:rsid w:val="00900624"/>
    <w:rsid w:val="00900792"/>
    <w:rsid w:val="00900F82"/>
    <w:rsid w:val="0090147C"/>
    <w:rsid w:val="00901EE7"/>
    <w:rsid w:val="00901F34"/>
    <w:rsid w:val="00901F4F"/>
    <w:rsid w:val="00902266"/>
    <w:rsid w:val="00902FA1"/>
    <w:rsid w:val="0090300C"/>
    <w:rsid w:val="00903624"/>
    <w:rsid w:val="0090385B"/>
    <w:rsid w:val="00903875"/>
    <w:rsid w:val="00903E7E"/>
    <w:rsid w:val="00903F15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6392"/>
    <w:rsid w:val="009066F3"/>
    <w:rsid w:val="00906A38"/>
    <w:rsid w:val="00906AB1"/>
    <w:rsid w:val="00906EB7"/>
    <w:rsid w:val="00907A20"/>
    <w:rsid w:val="00907D15"/>
    <w:rsid w:val="00907F61"/>
    <w:rsid w:val="00911CDD"/>
    <w:rsid w:val="00912357"/>
    <w:rsid w:val="00912702"/>
    <w:rsid w:val="00912AC2"/>
    <w:rsid w:val="00912EFC"/>
    <w:rsid w:val="0091360D"/>
    <w:rsid w:val="00914138"/>
    <w:rsid w:val="00914404"/>
    <w:rsid w:val="0091468B"/>
    <w:rsid w:val="0091584D"/>
    <w:rsid w:val="00915978"/>
    <w:rsid w:val="009159D7"/>
    <w:rsid w:val="009166F3"/>
    <w:rsid w:val="00916B15"/>
    <w:rsid w:val="009179D2"/>
    <w:rsid w:val="009179DC"/>
    <w:rsid w:val="009200BB"/>
    <w:rsid w:val="009206F2"/>
    <w:rsid w:val="00921236"/>
    <w:rsid w:val="00921AD0"/>
    <w:rsid w:val="00921AE6"/>
    <w:rsid w:val="009222E1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B70"/>
    <w:rsid w:val="00926A14"/>
    <w:rsid w:val="00926D79"/>
    <w:rsid w:val="00927453"/>
    <w:rsid w:val="00927663"/>
    <w:rsid w:val="00927761"/>
    <w:rsid w:val="00927C2A"/>
    <w:rsid w:val="009300BF"/>
    <w:rsid w:val="00930636"/>
    <w:rsid w:val="009323D5"/>
    <w:rsid w:val="009329AB"/>
    <w:rsid w:val="00932B80"/>
    <w:rsid w:val="00932ED9"/>
    <w:rsid w:val="009332F2"/>
    <w:rsid w:val="0093332F"/>
    <w:rsid w:val="00934028"/>
    <w:rsid w:val="00934090"/>
    <w:rsid w:val="009346E1"/>
    <w:rsid w:val="00934C6E"/>
    <w:rsid w:val="00934E3A"/>
    <w:rsid w:val="00934ED3"/>
    <w:rsid w:val="00935263"/>
    <w:rsid w:val="0093552D"/>
    <w:rsid w:val="00936191"/>
    <w:rsid w:val="00936242"/>
    <w:rsid w:val="009362B8"/>
    <w:rsid w:val="00936FE5"/>
    <w:rsid w:val="0093729E"/>
    <w:rsid w:val="0093743E"/>
    <w:rsid w:val="009375AB"/>
    <w:rsid w:val="0094077E"/>
    <w:rsid w:val="00940972"/>
    <w:rsid w:val="00941218"/>
    <w:rsid w:val="00941278"/>
    <w:rsid w:val="009417A1"/>
    <w:rsid w:val="00942461"/>
    <w:rsid w:val="009428C3"/>
    <w:rsid w:val="00942A32"/>
    <w:rsid w:val="00942DD0"/>
    <w:rsid w:val="0094321C"/>
    <w:rsid w:val="009432D3"/>
    <w:rsid w:val="00943384"/>
    <w:rsid w:val="00944941"/>
    <w:rsid w:val="00944B0E"/>
    <w:rsid w:val="00944BAD"/>
    <w:rsid w:val="00944E50"/>
    <w:rsid w:val="009455A7"/>
    <w:rsid w:val="00945605"/>
    <w:rsid w:val="00945608"/>
    <w:rsid w:val="00945817"/>
    <w:rsid w:val="00946410"/>
    <w:rsid w:val="00946689"/>
    <w:rsid w:val="00947208"/>
    <w:rsid w:val="00947892"/>
    <w:rsid w:val="00947C0C"/>
    <w:rsid w:val="00947C9D"/>
    <w:rsid w:val="00947E77"/>
    <w:rsid w:val="00950122"/>
    <w:rsid w:val="00950593"/>
    <w:rsid w:val="009509B4"/>
    <w:rsid w:val="00950E5C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53A"/>
    <w:rsid w:val="009565EF"/>
    <w:rsid w:val="00956631"/>
    <w:rsid w:val="0095723F"/>
    <w:rsid w:val="009574BD"/>
    <w:rsid w:val="00957D04"/>
    <w:rsid w:val="0096132E"/>
    <w:rsid w:val="00961740"/>
    <w:rsid w:val="009618E3"/>
    <w:rsid w:val="00961B7A"/>
    <w:rsid w:val="00961DBA"/>
    <w:rsid w:val="009627BA"/>
    <w:rsid w:val="00962843"/>
    <w:rsid w:val="00962859"/>
    <w:rsid w:val="0096291D"/>
    <w:rsid w:val="00962974"/>
    <w:rsid w:val="009633DD"/>
    <w:rsid w:val="009648D4"/>
    <w:rsid w:val="009655AC"/>
    <w:rsid w:val="00965661"/>
    <w:rsid w:val="00965CA4"/>
    <w:rsid w:val="0096621C"/>
    <w:rsid w:val="00967273"/>
    <w:rsid w:val="0096730E"/>
    <w:rsid w:val="00967DB8"/>
    <w:rsid w:val="00967F74"/>
    <w:rsid w:val="00967FD2"/>
    <w:rsid w:val="00970995"/>
    <w:rsid w:val="00970BF0"/>
    <w:rsid w:val="00970F72"/>
    <w:rsid w:val="00971537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347"/>
    <w:rsid w:val="00975BA7"/>
    <w:rsid w:val="00976B8D"/>
    <w:rsid w:val="00976BAC"/>
    <w:rsid w:val="00976C34"/>
    <w:rsid w:val="00976EAD"/>
    <w:rsid w:val="0097739F"/>
    <w:rsid w:val="00977D97"/>
    <w:rsid w:val="009803CC"/>
    <w:rsid w:val="00980FCF"/>
    <w:rsid w:val="009810D1"/>
    <w:rsid w:val="009813C6"/>
    <w:rsid w:val="009814B1"/>
    <w:rsid w:val="009815A2"/>
    <w:rsid w:val="0098247A"/>
    <w:rsid w:val="00982665"/>
    <w:rsid w:val="00982A1F"/>
    <w:rsid w:val="00982C3E"/>
    <w:rsid w:val="00982D3A"/>
    <w:rsid w:val="00982E19"/>
    <w:rsid w:val="00982F19"/>
    <w:rsid w:val="00983C4E"/>
    <w:rsid w:val="00984354"/>
    <w:rsid w:val="00985273"/>
    <w:rsid w:val="00985D31"/>
    <w:rsid w:val="00986151"/>
    <w:rsid w:val="00986B62"/>
    <w:rsid w:val="00986E94"/>
    <w:rsid w:val="00987301"/>
    <w:rsid w:val="00987330"/>
    <w:rsid w:val="009874DE"/>
    <w:rsid w:val="00987542"/>
    <w:rsid w:val="00987963"/>
    <w:rsid w:val="00987DA9"/>
    <w:rsid w:val="0099053A"/>
    <w:rsid w:val="00990CE1"/>
    <w:rsid w:val="009919F1"/>
    <w:rsid w:val="00992545"/>
    <w:rsid w:val="009925BB"/>
    <w:rsid w:val="00992844"/>
    <w:rsid w:val="00992E22"/>
    <w:rsid w:val="00993686"/>
    <w:rsid w:val="00993693"/>
    <w:rsid w:val="009939EE"/>
    <w:rsid w:val="00993D6B"/>
    <w:rsid w:val="00994201"/>
    <w:rsid w:val="00995F58"/>
    <w:rsid w:val="009967F6"/>
    <w:rsid w:val="00996945"/>
    <w:rsid w:val="00997555"/>
    <w:rsid w:val="00997C94"/>
    <w:rsid w:val="00997EA9"/>
    <w:rsid w:val="009A022F"/>
    <w:rsid w:val="009A0392"/>
    <w:rsid w:val="009A0C94"/>
    <w:rsid w:val="009A13A3"/>
    <w:rsid w:val="009A154F"/>
    <w:rsid w:val="009A1DB1"/>
    <w:rsid w:val="009A1F28"/>
    <w:rsid w:val="009A26AB"/>
    <w:rsid w:val="009A4049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A73B9"/>
    <w:rsid w:val="009B090E"/>
    <w:rsid w:val="009B0B4A"/>
    <w:rsid w:val="009B1BF6"/>
    <w:rsid w:val="009B247E"/>
    <w:rsid w:val="009B310D"/>
    <w:rsid w:val="009B37A4"/>
    <w:rsid w:val="009B385D"/>
    <w:rsid w:val="009B4188"/>
    <w:rsid w:val="009B4CCF"/>
    <w:rsid w:val="009B533F"/>
    <w:rsid w:val="009B6303"/>
    <w:rsid w:val="009B68FD"/>
    <w:rsid w:val="009B79EE"/>
    <w:rsid w:val="009C08BA"/>
    <w:rsid w:val="009C151E"/>
    <w:rsid w:val="009C1674"/>
    <w:rsid w:val="009C16BD"/>
    <w:rsid w:val="009C1B2D"/>
    <w:rsid w:val="009C22CD"/>
    <w:rsid w:val="009C26D1"/>
    <w:rsid w:val="009C2705"/>
    <w:rsid w:val="009C416A"/>
    <w:rsid w:val="009C475C"/>
    <w:rsid w:val="009C4AAD"/>
    <w:rsid w:val="009C4D1D"/>
    <w:rsid w:val="009C5147"/>
    <w:rsid w:val="009C5C6B"/>
    <w:rsid w:val="009C6053"/>
    <w:rsid w:val="009C6A18"/>
    <w:rsid w:val="009C70FB"/>
    <w:rsid w:val="009C72AB"/>
    <w:rsid w:val="009C78A7"/>
    <w:rsid w:val="009C7928"/>
    <w:rsid w:val="009D02C3"/>
    <w:rsid w:val="009D0457"/>
    <w:rsid w:val="009D0D53"/>
    <w:rsid w:val="009D1152"/>
    <w:rsid w:val="009D2483"/>
    <w:rsid w:val="009D25AE"/>
    <w:rsid w:val="009D27F5"/>
    <w:rsid w:val="009D28A2"/>
    <w:rsid w:val="009D30FB"/>
    <w:rsid w:val="009D3141"/>
    <w:rsid w:val="009D3389"/>
    <w:rsid w:val="009D40EF"/>
    <w:rsid w:val="009D4512"/>
    <w:rsid w:val="009D5B1F"/>
    <w:rsid w:val="009D629B"/>
    <w:rsid w:val="009D6374"/>
    <w:rsid w:val="009D6397"/>
    <w:rsid w:val="009D6735"/>
    <w:rsid w:val="009D6CE4"/>
    <w:rsid w:val="009D6DDC"/>
    <w:rsid w:val="009D73FE"/>
    <w:rsid w:val="009D757B"/>
    <w:rsid w:val="009E0966"/>
    <w:rsid w:val="009E0AFF"/>
    <w:rsid w:val="009E10E8"/>
    <w:rsid w:val="009E16E3"/>
    <w:rsid w:val="009E1D62"/>
    <w:rsid w:val="009E1F85"/>
    <w:rsid w:val="009E2804"/>
    <w:rsid w:val="009E3367"/>
    <w:rsid w:val="009E3B7B"/>
    <w:rsid w:val="009E449E"/>
    <w:rsid w:val="009E4749"/>
    <w:rsid w:val="009E48FE"/>
    <w:rsid w:val="009E4F2B"/>
    <w:rsid w:val="009E5455"/>
    <w:rsid w:val="009E5FE9"/>
    <w:rsid w:val="009E63C4"/>
    <w:rsid w:val="009E6776"/>
    <w:rsid w:val="009E6F48"/>
    <w:rsid w:val="009E6F73"/>
    <w:rsid w:val="009E74E7"/>
    <w:rsid w:val="009E7927"/>
    <w:rsid w:val="009E7B07"/>
    <w:rsid w:val="009E7D6B"/>
    <w:rsid w:val="009F041F"/>
    <w:rsid w:val="009F0640"/>
    <w:rsid w:val="009F099D"/>
    <w:rsid w:val="009F0BF8"/>
    <w:rsid w:val="009F187B"/>
    <w:rsid w:val="009F1A84"/>
    <w:rsid w:val="009F2031"/>
    <w:rsid w:val="009F25C2"/>
    <w:rsid w:val="009F265A"/>
    <w:rsid w:val="009F2A68"/>
    <w:rsid w:val="009F3CAE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578"/>
    <w:rsid w:val="009F6BBA"/>
    <w:rsid w:val="009F6C84"/>
    <w:rsid w:val="009F739E"/>
    <w:rsid w:val="009F744E"/>
    <w:rsid w:val="009F7DC5"/>
    <w:rsid w:val="009F7E22"/>
    <w:rsid w:val="009F7FBD"/>
    <w:rsid w:val="00A001AA"/>
    <w:rsid w:val="00A017F9"/>
    <w:rsid w:val="00A01C90"/>
    <w:rsid w:val="00A01D8D"/>
    <w:rsid w:val="00A01E0F"/>
    <w:rsid w:val="00A02964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07F79"/>
    <w:rsid w:val="00A105D1"/>
    <w:rsid w:val="00A11656"/>
    <w:rsid w:val="00A1294F"/>
    <w:rsid w:val="00A12BDC"/>
    <w:rsid w:val="00A12DE9"/>
    <w:rsid w:val="00A12E9C"/>
    <w:rsid w:val="00A12F89"/>
    <w:rsid w:val="00A13653"/>
    <w:rsid w:val="00A136BD"/>
    <w:rsid w:val="00A13E1E"/>
    <w:rsid w:val="00A13E92"/>
    <w:rsid w:val="00A1403C"/>
    <w:rsid w:val="00A1487C"/>
    <w:rsid w:val="00A14967"/>
    <w:rsid w:val="00A14F5D"/>
    <w:rsid w:val="00A1539B"/>
    <w:rsid w:val="00A1657F"/>
    <w:rsid w:val="00A16A66"/>
    <w:rsid w:val="00A17CF7"/>
    <w:rsid w:val="00A17DCB"/>
    <w:rsid w:val="00A200FE"/>
    <w:rsid w:val="00A21486"/>
    <w:rsid w:val="00A22B67"/>
    <w:rsid w:val="00A23231"/>
    <w:rsid w:val="00A23FB4"/>
    <w:rsid w:val="00A252AB"/>
    <w:rsid w:val="00A256B4"/>
    <w:rsid w:val="00A257A1"/>
    <w:rsid w:val="00A25B38"/>
    <w:rsid w:val="00A260C1"/>
    <w:rsid w:val="00A264FC"/>
    <w:rsid w:val="00A27710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417"/>
    <w:rsid w:val="00A32A05"/>
    <w:rsid w:val="00A32E15"/>
    <w:rsid w:val="00A339FA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17AC"/>
    <w:rsid w:val="00A41B0B"/>
    <w:rsid w:val="00A420AB"/>
    <w:rsid w:val="00A421D5"/>
    <w:rsid w:val="00A422E5"/>
    <w:rsid w:val="00A4266B"/>
    <w:rsid w:val="00A42DD2"/>
    <w:rsid w:val="00A430B3"/>
    <w:rsid w:val="00A43E94"/>
    <w:rsid w:val="00A43EED"/>
    <w:rsid w:val="00A451EC"/>
    <w:rsid w:val="00A4533B"/>
    <w:rsid w:val="00A455B8"/>
    <w:rsid w:val="00A45FCD"/>
    <w:rsid w:val="00A46A60"/>
    <w:rsid w:val="00A46DBC"/>
    <w:rsid w:val="00A46E9C"/>
    <w:rsid w:val="00A46FC3"/>
    <w:rsid w:val="00A47120"/>
    <w:rsid w:val="00A47281"/>
    <w:rsid w:val="00A47E33"/>
    <w:rsid w:val="00A5068D"/>
    <w:rsid w:val="00A50897"/>
    <w:rsid w:val="00A511F0"/>
    <w:rsid w:val="00A51DB2"/>
    <w:rsid w:val="00A51F9A"/>
    <w:rsid w:val="00A528D8"/>
    <w:rsid w:val="00A53788"/>
    <w:rsid w:val="00A541C0"/>
    <w:rsid w:val="00A54259"/>
    <w:rsid w:val="00A54916"/>
    <w:rsid w:val="00A552DD"/>
    <w:rsid w:val="00A559FA"/>
    <w:rsid w:val="00A55ABA"/>
    <w:rsid w:val="00A562BE"/>
    <w:rsid w:val="00A562E7"/>
    <w:rsid w:val="00A56CE2"/>
    <w:rsid w:val="00A56DA4"/>
    <w:rsid w:val="00A5715A"/>
    <w:rsid w:val="00A5748F"/>
    <w:rsid w:val="00A6020C"/>
    <w:rsid w:val="00A60BE8"/>
    <w:rsid w:val="00A619AD"/>
    <w:rsid w:val="00A62101"/>
    <w:rsid w:val="00A62128"/>
    <w:rsid w:val="00A6215E"/>
    <w:rsid w:val="00A62AFE"/>
    <w:rsid w:val="00A62C66"/>
    <w:rsid w:val="00A62F37"/>
    <w:rsid w:val="00A6347D"/>
    <w:rsid w:val="00A63848"/>
    <w:rsid w:val="00A641F0"/>
    <w:rsid w:val="00A652ED"/>
    <w:rsid w:val="00A654EA"/>
    <w:rsid w:val="00A65629"/>
    <w:rsid w:val="00A65761"/>
    <w:rsid w:val="00A65F6B"/>
    <w:rsid w:val="00A662D8"/>
    <w:rsid w:val="00A66942"/>
    <w:rsid w:val="00A66AAD"/>
    <w:rsid w:val="00A66BDD"/>
    <w:rsid w:val="00A66DCF"/>
    <w:rsid w:val="00A66E9D"/>
    <w:rsid w:val="00A67872"/>
    <w:rsid w:val="00A7041E"/>
    <w:rsid w:val="00A706E6"/>
    <w:rsid w:val="00A70AA7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C7C"/>
    <w:rsid w:val="00A758F4"/>
    <w:rsid w:val="00A75DC2"/>
    <w:rsid w:val="00A764FC"/>
    <w:rsid w:val="00A769FD"/>
    <w:rsid w:val="00A76F92"/>
    <w:rsid w:val="00A775BC"/>
    <w:rsid w:val="00A77AD0"/>
    <w:rsid w:val="00A77BCC"/>
    <w:rsid w:val="00A77D4E"/>
    <w:rsid w:val="00A77D84"/>
    <w:rsid w:val="00A80425"/>
    <w:rsid w:val="00A80CB8"/>
    <w:rsid w:val="00A81880"/>
    <w:rsid w:val="00A8199E"/>
    <w:rsid w:val="00A83D81"/>
    <w:rsid w:val="00A83E38"/>
    <w:rsid w:val="00A84D60"/>
    <w:rsid w:val="00A85301"/>
    <w:rsid w:val="00A85912"/>
    <w:rsid w:val="00A85B55"/>
    <w:rsid w:val="00A85BAE"/>
    <w:rsid w:val="00A8620B"/>
    <w:rsid w:val="00A86C9B"/>
    <w:rsid w:val="00A871C2"/>
    <w:rsid w:val="00A8792B"/>
    <w:rsid w:val="00A90182"/>
    <w:rsid w:val="00A90404"/>
    <w:rsid w:val="00A91084"/>
    <w:rsid w:val="00A911D8"/>
    <w:rsid w:val="00A91546"/>
    <w:rsid w:val="00A92220"/>
    <w:rsid w:val="00A932D1"/>
    <w:rsid w:val="00A9336F"/>
    <w:rsid w:val="00A936A4"/>
    <w:rsid w:val="00A93C39"/>
    <w:rsid w:val="00A93DAD"/>
    <w:rsid w:val="00A94E68"/>
    <w:rsid w:val="00A95428"/>
    <w:rsid w:val="00A96004"/>
    <w:rsid w:val="00A961E3"/>
    <w:rsid w:val="00A96A3F"/>
    <w:rsid w:val="00A97803"/>
    <w:rsid w:val="00A97D88"/>
    <w:rsid w:val="00A97E3B"/>
    <w:rsid w:val="00A97FC5"/>
    <w:rsid w:val="00AA0885"/>
    <w:rsid w:val="00AA0E81"/>
    <w:rsid w:val="00AA1810"/>
    <w:rsid w:val="00AA1814"/>
    <w:rsid w:val="00AA1C63"/>
    <w:rsid w:val="00AA1D3B"/>
    <w:rsid w:val="00AA2639"/>
    <w:rsid w:val="00AA2648"/>
    <w:rsid w:val="00AA2822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8FD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7570"/>
    <w:rsid w:val="00AC0ADC"/>
    <w:rsid w:val="00AC0C30"/>
    <w:rsid w:val="00AC18B3"/>
    <w:rsid w:val="00AC1BE1"/>
    <w:rsid w:val="00AC1DE4"/>
    <w:rsid w:val="00AC1FD4"/>
    <w:rsid w:val="00AC217D"/>
    <w:rsid w:val="00AC2260"/>
    <w:rsid w:val="00AC2EA2"/>
    <w:rsid w:val="00AC3FB2"/>
    <w:rsid w:val="00AC5028"/>
    <w:rsid w:val="00AC50D5"/>
    <w:rsid w:val="00AC52A7"/>
    <w:rsid w:val="00AC53BE"/>
    <w:rsid w:val="00AC5764"/>
    <w:rsid w:val="00AC57A8"/>
    <w:rsid w:val="00AC591D"/>
    <w:rsid w:val="00AC5AA9"/>
    <w:rsid w:val="00AC61E1"/>
    <w:rsid w:val="00AC6496"/>
    <w:rsid w:val="00AC6773"/>
    <w:rsid w:val="00AC6DA9"/>
    <w:rsid w:val="00AC7FC2"/>
    <w:rsid w:val="00AD0328"/>
    <w:rsid w:val="00AD0390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8F7"/>
    <w:rsid w:val="00AD3A32"/>
    <w:rsid w:val="00AD3C94"/>
    <w:rsid w:val="00AD475D"/>
    <w:rsid w:val="00AD4839"/>
    <w:rsid w:val="00AD4F54"/>
    <w:rsid w:val="00AD5261"/>
    <w:rsid w:val="00AD53D4"/>
    <w:rsid w:val="00AD55D0"/>
    <w:rsid w:val="00AD5D0E"/>
    <w:rsid w:val="00AD5D34"/>
    <w:rsid w:val="00AD6A3D"/>
    <w:rsid w:val="00AD6F78"/>
    <w:rsid w:val="00AD7118"/>
    <w:rsid w:val="00AD71C6"/>
    <w:rsid w:val="00AD762C"/>
    <w:rsid w:val="00AD7FD1"/>
    <w:rsid w:val="00AE0940"/>
    <w:rsid w:val="00AE0D35"/>
    <w:rsid w:val="00AE128B"/>
    <w:rsid w:val="00AE1656"/>
    <w:rsid w:val="00AE184E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5B1"/>
    <w:rsid w:val="00AE477B"/>
    <w:rsid w:val="00AE4BB5"/>
    <w:rsid w:val="00AE5437"/>
    <w:rsid w:val="00AE5675"/>
    <w:rsid w:val="00AE575E"/>
    <w:rsid w:val="00AE5D94"/>
    <w:rsid w:val="00AE62AE"/>
    <w:rsid w:val="00AE630F"/>
    <w:rsid w:val="00AE6859"/>
    <w:rsid w:val="00AE6E50"/>
    <w:rsid w:val="00AE78C1"/>
    <w:rsid w:val="00AE78FA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F8"/>
    <w:rsid w:val="00AF4259"/>
    <w:rsid w:val="00AF4462"/>
    <w:rsid w:val="00AF493E"/>
    <w:rsid w:val="00AF4CA6"/>
    <w:rsid w:val="00AF56B7"/>
    <w:rsid w:val="00AF5DA4"/>
    <w:rsid w:val="00AF6452"/>
    <w:rsid w:val="00AF66AB"/>
    <w:rsid w:val="00AF68AD"/>
    <w:rsid w:val="00AF6F1B"/>
    <w:rsid w:val="00AF740A"/>
    <w:rsid w:val="00AF7567"/>
    <w:rsid w:val="00AF79BD"/>
    <w:rsid w:val="00B00AB7"/>
    <w:rsid w:val="00B013E1"/>
    <w:rsid w:val="00B01ECD"/>
    <w:rsid w:val="00B023A5"/>
    <w:rsid w:val="00B02B03"/>
    <w:rsid w:val="00B02BBA"/>
    <w:rsid w:val="00B034D0"/>
    <w:rsid w:val="00B0385D"/>
    <w:rsid w:val="00B03BF4"/>
    <w:rsid w:val="00B040AB"/>
    <w:rsid w:val="00B041B3"/>
    <w:rsid w:val="00B04375"/>
    <w:rsid w:val="00B04744"/>
    <w:rsid w:val="00B05637"/>
    <w:rsid w:val="00B057C7"/>
    <w:rsid w:val="00B06346"/>
    <w:rsid w:val="00B0651C"/>
    <w:rsid w:val="00B06E36"/>
    <w:rsid w:val="00B07103"/>
    <w:rsid w:val="00B07226"/>
    <w:rsid w:val="00B0738B"/>
    <w:rsid w:val="00B07C16"/>
    <w:rsid w:val="00B1046E"/>
    <w:rsid w:val="00B108E8"/>
    <w:rsid w:val="00B10B49"/>
    <w:rsid w:val="00B11529"/>
    <w:rsid w:val="00B116F5"/>
    <w:rsid w:val="00B11B17"/>
    <w:rsid w:val="00B11CB0"/>
    <w:rsid w:val="00B122E8"/>
    <w:rsid w:val="00B129EB"/>
    <w:rsid w:val="00B12E6E"/>
    <w:rsid w:val="00B13669"/>
    <w:rsid w:val="00B13C15"/>
    <w:rsid w:val="00B13D36"/>
    <w:rsid w:val="00B141EE"/>
    <w:rsid w:val="00B14D64"/>
    <w:rsid w:val="00B14ED2"/>
    <w:rsid w:val="00B150F5"/>
    <w:rsid w:val="00B153FC"/>
    <w:rsid w:val="00B15500"/>
    <w:rsid w:val="00B15888"/>
    <w:rsid w:val="00B15E64"/>
    <w:rsid w:val="00B15EEB"/>
    <w:rsid w:val="00B15FED"/>
    <w:rsid w:val="00B16171"/>
    <w:rsid w:val="00B161D0"/>
    <w:rsid w:val="00B16559"/>
    <w:rsid w:val="00B16B1C"/>
    <w:rsid w:val="00B170F7"/>
    <w:rsid w:val="00B17465"/>
    <w:rsid w:val="00B1790A"/>
    <w:rsid w:val="00B17AC1"/>
    <w:rsid w:val="00B20223"/>
    <w:rsid w:val="00B2026A"/>
    <w:rsid w:val="00B20391"/>
    <w:rsid w:val="00B2069D"/>
    <w:rsid w:val="00B20816"/>
    <w:rsid w:val="00B20C74"/>
    <w:rsid w:val="00B21361"/>
    <w:rsid w:val="00B21373"/>
    <w:rsid w:val="00B213C0"/>
    <w:rsid w:val="00B218AD"/>
    <w:rsid w:val="00B22196"/>
    <w:rsid w:val="00B23A43"/>
    <w:rsid w:val="00B23F06"/>
    <w:rsid w:val="00B245D2"/>
    <w:rsid w:val="00B2523D"/>
    <w:rsid w:val="00B260D8"/>
    <w:rsid w:val="00B2638D"/>
    <w:rsid w:val="00B264AE"/>
    <w:rsid w:val="00B2656E"/>
    <w:rsid w:val="00B26658"/>
    <w:rsid w:val="00B27532"/>
    <w:rsid w:val="00B276F2"/>
    <w:rsid w:val="00B27AF1"/>
    <w:rsid w:val="00B302B3"/>
    <w:rsid w:val="00B3061D"/>
    <w:rsid w:val="00B3091F"/>
    <w:rsid w:val="00B3203D"/>
    <w:rsid w:val="00B32488"/>
    <w:rsid w:val="00B32ABD"/>
    <w:rsid w:val="00B335FE"/>
    <w:rsid w:val="00B339A2"/>
    <w:rsid w:val="00B33BF1"/>
    <w:rsid w:val="00B343C4"/>
    <w:rsid w:val="00B34770"/>
    <w:rsid w:val="00B35331"/>
    <w:rsid w:val="00B35496"/>
    <w:rsid w:val="00B35B5B"/>
    <w:rsid w:val="00B35C3A"/>
    <w:rsid w:val="00B36834"/>
    <w:rsid w:val="00B3733E"/>
    <w:rsid w:val="00B37C8E"/>
    <w:rsid w:val="00B37C93"/>
    <w:rsid w:val="00B37DD9"/>
    <w:rsid w:val="00B40F94"/>
    <w:rsid w:val="00B410F6"/>
    <w:rsid w:val="00B411D1"/>
    <w:rsid w:val="00B415C0"/>
    <w:rsid w:val="00B41AB7"/>
    <w:rsid w:val="00B41F15"/>
    <w:rsid w:val="00B42380"/>
    <w:rsid w:val="00B429CB"/>
    <w:rsid w:val="00B42C05"/>
    <w:rsid w:val="00B42FB8"/>
    <w:rsid w:val="00B43249"/>
    <w:rsid w:val="00B443ED"/>
    <w:rsid w:val="00B4496D"/>
    <w:rsid w:val="00B44DB0"/>
    <w:rsid w:val="00B44E4B"/>
    <w:rsid w:val="00B455D8"/>
    <w:rsid w:val="00B456F1"/>
    <w:rsid w:val="00B46A36"/>
    <w:rsid w:val="00B47F6C"/>
    <w:rsid w:val="00B501CE"/>
    <w:rsid w:val="00B50AC5"/>
    <w:rsid w:val="00B50D9D"/>
    <w:rsid w:val="00B50F75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A38"/>
    <w:rsid w:val="00B557AC"/>
    <w:rsid w:val="00B559C3"/>
    <w:rsid w:val="00B55B0A"/>
    <w:rsid w:val="00B55B0C"/>
    <w:rsid w:val="00B55E1D"/>
    <w:rsid w:val="00B56617"/>
    <w:rsid w:val="00B56870"/>
    <w:rsid w:val="00B56EFE"/>
    <w:rsid w:val="00B606A7"/>
    <w:rsid w:val="00B60730"/>
    <w:rsid w:val="00B6087F"/>
    <w:rsid w:val="00B60C47"/>
    <w:rsid w:val="00B60E76"/>
    <w:rsid w:val="00B6141E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6627"/>
    <w:rsid w:val="00B666BC"/>
    <w:rsid w:val="00B666D8"/>
    <w:rsid w:val="00B67476"/>
    <w:rsid w:val="00B67F94"/>
    <w:rsid w:val="00B700DE"/>
    <w:rsid w:val="00B7067A"/>
    <w:rsid w:val="00B7083F"/>
    <w:rsid w:val="00B7085E"/>
    <w:rsid w:val="00B70AF0"/>
    <w:rsid w:val="00B711B5"/>
    <w:rsid w:val="00B711F5"/>
    <w:rsid w:val="00B71434"/>
    <w:rsid w:val="00B715DE"/>
    <w:rsid w:val="00B71628"/>
    <w:rsid w:val="00B7172C"/>
    <w:rsid w:val="00B719C2"/>
    <w:rsid w:val="00B72585"/>
    <w:rsid w:val="00B7298A"/>
    <w:rsid w:val="00B72B1F"/>
    <w:rsid w:val="00B72B70"/>
    <w:rsid w:val="00B72F3F"/>
    <w:rsid w:val="00B73030"/>
    <w:rsid w:val="00B73487"/>
    <w:rsid w:val="00B734F9"/>
    <w:rsid w:val="00B735D5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774"/>
    <w:rsid w:val="00B77903"/>
    <w:rsid w:val="00B77DFD"/>
    <w:rsid w:val="00B800E8"/>
    <w:rsid w:val="00B8043D"/>
    <w:rsid w:val="00B80D21"/>
    <w:rsid w:val="00B80DFA"/>
    <w:rsid w:val="00B81787"/>
    <w:rsid w:val="00B8212C"/>
    <w:rsid w:val="00B821E2"/>
    <w:rsid w:val="00B82930"/>
    <w:rsid w:val="00B82C17"/>
    <w:rsid w:val="00B82F4F"/>
    <w:rsid w:val="00B82FBF"/>
    <w:rsid w:val="00B83EAE"/>
    <w:rsid w:val="00B84260"/>
    <w:rsid w:val="00B842B7"/>
    <w:rsid w:val="00B842DC"/>
    <w:rsid w:val="00B84EA0"/>
    <w:rsid w:val="00B85558"/>
    <w:rsid w:val="00B855BC"/>
    <w:rsid w:val="00B85AE1"/>
    <w:rsid w:val="00B85C15"/>
    <w:rsid w:val="00B85D94"/>
    <w:rsid w:val="00B8614C"/>
    <w:rsid w:val="00B862E6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C84"/>
    <w:rsid w:val="00B9112B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580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A45"/>
    <w:rsid w:val="00B96D5A"/>
    <w:rsid w:val="00B97349"/>
    <w:rsid w:val="00B97720"/>
    <w:rsid w:val="00BA021C"/>
    <w:rsid w:val="00BA1682"/>
    <w:rsid w:val="00BA178F"/>
    <w:rsid w:val="00BA1BF8"/>
    <w:rsid w:val="00BA2209"/>
    <w:rsid w:val="00BA2270"/>
    <w:rsid w:val="00BA28B6"/>
    <w:rsid w:val="00BA28F3"/>
    <w:rsid w:val="00BA2934"/>
    <w:rsid w:val="00BA2CEB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722D"/>
    <w:rsid w:val="00BA7247"/>
    <w:rsid w:val="00BB03E4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AE7"/>
    <w:rsid w:val="00BB3B09"/>
    <w:rsid w:val="00BB3BFD"/>
    <w:rsid w:val="00BB3C1E"/>
    <w:rsid w:val="00BB3DD7"/>
    <w:rsid w:val="00BB4A77"/>
    <w:rsid w:val="00BB4B32"/>
    <w:rsid w:val="00BB4F7B"/>
    <w:rsid w:val="00BB50F4"/>
    <w:rsid w:val="00BB513F"/>
    <w:rsid w:val="00BB5331"/>
    <w:rsid w:val="00BB5796"/>
    <w:rsid w:val="00BB5D7E"/>
    <w:rsid w:val="00BB64B3"/>
    <w:rsid w:val="00BB6DBB"/>
    <w:rsid w:val="00BB70AF"/>
    <w:rsid w:val="00BB772D"/>
    <w:rsid w:val="00BB7C62"/>
    <w:rsid w:val="00BB7FA5"/>
    <w:rsid w:val="00BC02FC"/>
    <w:rsid w:val="00BC04F4"/>
    <w:rsid w:val="00BC098C"/>
    <w:rsid w:val="00BC0D95"/>
    <w:rsid w:val="00BC1701"/>
    <w:rsid w:val="00BC1A86"/>
    <w:rsid w:val="00BC1CAD"/>
    <w:rsid w:val="00BC1F84"/>
    <w:rsid w:val="00BC232F"/>
    <w:rsid w:val="00BC2343"/>
    <w:rsid w:val="00BC3B19"/>
    <w:rsid w:val="00BC4243"/>
    <w:rsid w:val="00BC4EAF"/>
    <w:rsid w:val="00BC4FD7"/>
    <w:rsid w:val="00BC5064"/>
    <w:rsid w:val="00BC50CD"/>
    <w:rsid w:val="00BC51CA"/>
    <w:rsid w:val="00BC5483"/>
    <w:rsid w:val="00BC5984"/>
    <w:rsid w:val="00BC5DFE"/>
    <w:rsid w:val="00BC7743"/>
    <w:rsid w:val="00BC7910"/>
    <w:rsid w:val="00BD00EB"/>
    <w:rsid w:val="00BD0A00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454D"/>
    <w:rsid w:val="00BD45C3"/>
    <w:rsid w:val="00BD4D8C"/>
    <w:rsid w:val="00BD4F4A"/>
    <w:rsid w:val="00BD4FD3"/>
    <w:rsid w:val="00BD54C8"/>
    <w:rsid w:val="00BD55C0"/>
    <w:rsid w:val="00BD62B1"/>
    <w:rsid w:val="00BD66DD"/>
    <w:rsid w:val="00BD67BC"/>
    <w:rsid w:val="00BD695D"/>
    <w:rsid w:val="00BD7877"/>
    <w:rsid w:val="00BD7FA7"/>
    <w:rsid w:val="00BE0194"/>
    <w:rsid w:val="00BE07D7"/>
    <w:rsid w:val="00BE0B71"/>
    <w:rsid w:val="00BE1642"/>
    <w:rsid w:val="00BE260C"/>
    <w:rsid w:val="00BE305A"/>
    <w:rsid w:val="00BE3237"/>
    <w:rsid w:val="00BE337C"/>
    <w:rsid w:val="00BE361C"/>
    <w:rsid w:val="00BE399C"/>
    <w:rsid w:val="00BE3A97"/>
    <w:rsid w:val="00BE43CE"/>
    <w:rsid w:val="00BE44DA"/>
    <w:rsid w:val="00BE4789"/>
    <w:rsid w:val="00BE478F"/>
    <w:rsid w:val="00BE4845"/>
    <w:rsid w:val="00BE4ABA"/>
    <w:rsid w:val="00BE51AE"/>
    <w:rsid w:val="00BE528F"/>
    <w:rsid w:val="00BE553D"/>
    <w:rsid w:val="00BE58D4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F7F"/>
    <w:rsid w:val="00BF1238"/>
    <w:rsid w:val="00BF13F4"/>
    <w:rsid w:val="00BF13FF"/>
    <w:rsid w:val="00BF1576"/>
    <w:rsid w:val="00BF18BE"/>
    <w:rsid w:val="00BF27F5"/>
    <w:rsid w:val="00BF2A76"/>
    <w:rsid w:val="00BF2F88"/>
    <w:rsid w:val="00BF3321"/>
    <w:rsid w:val="00BF3EED"/>
    <w:rsid w:val="00BF4048"/>
    <w:rsid w:val="00BF42BD"/>
    <w:rsid w:val="00BF433F"/>
    <w:rsid w:val="00BF4A2E"/>
    <w:rsid w:val="00BF4CA2"/>
    <w:rsid w:val="00BF505E"/>
    <w:rsid w:val="00BF5464"/>
    <w:rsid w:val="00BF546E"/>
    <w:rsid w:val="00BF5697"/>
    <w:rsid w:val="00BF5B55"/>
    <w:rsid w:val="00BF5DEE"/>
    <w:rsid w:val="00BF63A6"/>
    <w:rsid w:val="00BF69F0"/>
    <w:rsid w:val="00BF6B13"/>
    <w:rsid w:val="00BF72A6"/>
    <w:rsid w:val="00BF773A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D2C"/>
    <w:rsid w:val="00C041B4"/>
    <w:rsid w:val="00C043C0"/>
    <w:rsid w:val="00C044E3"/>
    <w:rsid w:val="00C04BEA"/>
    <w:rsid w:val="00C05197"/>
    <w:rsid w:val="00C055CF"/>
    <w:rsid w:val="00C05B5A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26"/>
    <w:rsid w:val="00C077A9"/>
    <w:rsid w:val="00C07DE6"/>
    <w:rsid w:val="00C109D6"/>
    <w:rsid w:val="00C10FBC"/>
    <w:rsid w:val="00C113EB"/>
    <w:rsid w:val="00C120D8"/>
    <w:rsid w:val="00C12B25"/>
    <w:rsid w:val="00C12BDD"/>
    <w:rsid w:val="00C12E3D"/>
    <w:rsid w:val="00C13589"/>
    <w:rsid w:val="00C13870"/>
    <w:rsid w:val="00C13C0A"/>
    <w:rsid w:val="00C13CE7"/>
    <w:rsid w:val="00C148EE"/>
    <w:rsid w:val="00C14BCE"/>
    <w:rsid w:val="00C14DCF"/>
    <w:rsid w:val="00C15211"/>
    <w:rsid w:val="00C15605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7062"/>
    <w:rsid w:val="00C27926"/>
    <w:rsid w:val="00C3028F"/>
    <w:rsid w:val="00C303F0"/>
    <w:rsid w:val="00C31390"/>
    <w:rsid w:val="00C31480"/>
    <w:rsid w:val="00C3160A"/>
    <w:rsid w:val="00C3183C"/>
    <w:rsid w:val="00C31C81"/>
    <w:rsid w:val="00C34320"/>
    <w:rsid w:val="00C353D6"/>
    <w:rsid w:val="00C35BFE"/>
    <w:rsid w:val="00C35DBA"/>
    <w:rsid w:val="00C36D85"/>
    <w:rsid w:val="00C36EB7"/>
    <w:rsid w:val="00C37397"/>
    <w:rsid w:val="00C37521"/>
    <w:rsid w:val="00C378F2"/>
    <w:rsid w:val="00C37C5C"/>
    <w:rsid w:val="00C4002C"/>
    <w:rsid w:val="00C40306"/>
    <w:rsid w:val="00C408AB"/>
    <w:rsid w:val="00C40D46"/>
    <w:rsid w:val="00C40F1F"/>
    <w:rsid w:val="00C41433"/>
    <w:rsid w:val="00C41497"/>
    <w:rsid w:val="00C41963"/>
    <w:rsid w:val="00C4290C"/>
    <w:rsid w:val="00C42C59"/>
    <w:rsid w:val="00C4306E"/>
    <w:rsid w:val="00C43C89"/>
    <w:rsid w:val="00C43CC6"/>
    <w:rsid w:val="00C43DB1"/>
    <w:rsid w:val="00C43F59"/>
    <w:rsid w:val="00C44167"/>
    <w:rsid w:val="00C44878"/>
    <w:rsid w:val="00C44CD4"/>
    <w:rsid w:val="00C45BC1"/>
    <w:rsid w:val="00C46575"/>
    <w:rsid w:val="00C466DE"/>
    <w:rsid w:val="00C476E8"/>
    <w:rsid w:val="00C47886"/>
    <w:rsid w:val="00C479AD"/>
    <w:rsid w:val="00C47B6C"/>
    <w:rsid w:val="00C50569"/>
    <w:rsid w:val="00C50909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4D24"/>
    <w:rsid w:val="00C55131"/>
    <w:rsid w:val="00C553ED"/>
    <w:rsid w:val="00C55C34"/>
    <w:rsid w:val="00C55DA9"/>
    <w:rsid w:val="00C570CF"/>
    <w:rsid w:val="00C57257"/>
    <w:rsid w:val="00C573C7"/>
    <w:rsid w:val="00C575FA"/>
    <w:rsid w:val="00C603CC"/>
    <w:rsid w:val="00C605C5"/>
    <w:rsid w:val="00C60F7C"/>
    <w:rsid w:val="00C61384"/>
    <w:rsid w:val="00C62B80"/>
    <w:rsid w:val="00C62EBC"/>
    <w:rsid w:val="00C62FF6"/>
    <w:rsid w:val="00C6419D"/>
    <w:rsid w:val="00C647C7"/>
    <w:rsid w:val="00C6582E"/>
    <w:rsid w:val="00C65923"/>
    <w:rsid w:val="00C65AC7"/>
    <w:rsid w:val="00C65D8D"/>
    <w:rsid w:val="00C66102"/>
    <w:rsid w:val="00C6636E"/>
    <w:rsid w:val="00C66B9E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A2E"/>
    <w:rsid w:val="00C73ACD"/>
    <w:rsid w:val="00C74149"/>
    <w:rsid w:val="00C7432C"/>
    <w:rsid w:val="00C74FC7"/>
    <w:rsid w:val="00C756B7"/>
    <w:rsid w:val="00C75E03"/>
    <w:rsid w:val="00C80428"/>
    <w:rsid w:val="00C80563"/>
    <w:rsid w:val="00C80DA2"/>
    <w:rsid w:val="00C80DCE"/>
    <w:rsid w:val="00C810FE"/>
    <w:rsid w:val="00C81767"/>
    <w:rsid w:val="00C81A2E"/>
    <w:rsid w:val="00C81C22"/>
    <w:rsid w:val="00C81C37"/>
    <w:rsid w:val="00C82131"/>
    <w:rsid w:val="00C82291"/>
    <w:rsid w:val="00C828EC"/>
    <w:rsid w:val="00C82A8E"/>
    <w:rsid w:val="00C82FFB"/>
    <w:rsid w:val="00C83276"/>
    <w:rsid w:val="00C83CF5"/>
    <w:rsid w:val="00C83E92"/>
    <w:rsid w:val="00C840E5"/>
    <w:rsid w:val="00C84164"/>
    <w:rsid w:val="00C84DE7"/>
    <w:rsid w:val="00C85658"/>
    <w:rsid w:val="00C86877"/>
    <w:rsid w:val="00C86E6C"/>
    <w:rsid w:val="00C87277"/>
    <w:rsid w:val="00C904B2"/>
    <w:rsid w:val="00C904F1"/>
    <w:rsid w:val="00C91367"/>
    <w:rsid w:val="00C91A23"/>
    <w:rsid w:val="00C92538"/>
    <w:rsid w:val="00C92752"/>
    <w:rsid w:val="00C92874"/>
    <w:rsid w:val="00C93085"/>
    <w:rsid w:val="00C9312B"/>
    <w:rsid w:val="00C9368C"/>
    <w:rsid w:val="00C9425F"/>
    <w:rsid w:val="00C94EBC"/>
    <w:rsid w:val="00C94FA8"/>
    <w:rsid w:val="00C950D1"/>
    <w:rsid w:val="00C95311"/>
    <w:rsid w:val="00C95586"/>
    <w:rsid w:val="00C95C93"/>
    <w:rsid w:val="00C95F58"/>
    <w:rsid w:val="00C96C58"/>
    <w:rsid w:val="00C96C76"/>
    <w:rsid w:val="00C96C8A"/>
    <w:rsid w:val="00C96F8A"/>
    <w:rsid w:val="00C97031"/>
    <w:rsid w:val="00C971C7"/>
    <w:rsid w:val="00C971F5"/>
    <w:rsid w:val="00C97313"/>
    <w:rsid w:val="00C97CE3"/>
    <w:rsid w:val="00C97F42"/>
    <w:rsid w:val="00CA0E52"/>
    <w:rsid w:val="00CA0F2D"/>
    <w:rsid w:val="00CA1205"/>
    <w:rsid w:val="00CA16BA"/>
    <w:rsid w:val="00CA1B73"/>
    <w:rsid w:val="00CA2073"/>
    <w:rsid w:val="00CA21B9"/>
    <w:rsid w:val="00CA2435"/>
    <w:rsid w:val="00CA24EB"/>
    <w:rsid w:val="00CA2AAA"/>
    <w:rsid w:val="00CA2ECF"/>
    <w:rsid w:val="00CA3521"/>
    <w:rsid w:val="00CA40AF"/>
    <w:rsid w:val="00CA451D"/>
    <w:rsid w:val="00CA53A3"/>
    <w:rsid w:val="00CA5882"/>
    <w:rsid w:val="00CA69ED"/>
    <w:rsid w:val="00CA6D33"/>
    <w:rsid w:val="00CA72F8"/>
    <w:rsid w:val="00CA7A40"/>
    <w:rsid w:val="00CB0DDE"/>
    <w:rsid w:val="00CB1003"/>
    <w:rsid w:val="00CB1247"/>
    <w:rsid w:val="00CB1D71"/>
    <w:rsid w:val="00CB204F"/>
    <w:rsid w:val="00CB224F"/>
    <w:rsid w:val="00CB2BD4"/>
    <w:rsid w:val="00CB3920"/>
    <w:rsid w:val="00CB3B53"/>
    <w:rsid w:val="00CB3BF0"/>
    <w:rsid w:val="00CB408C"/>
    <w:rsid w:val="00CB4B43"/>
    <w:rsid w:val="00CB4E63"/>
    <w:rsid w:val="00CB5773"/>
    <w:rsid w:val="00CB5C54"/>
    <w:rsid w:val="00CB6054"/>
    <w:rsid w:val="00CB76F0"/>
    <w:rsid w:val="00CB7CD2"/>
    <w:rsid w:val="00CC00B7"/>
    <w:rsid w:val="00CC0588"/>
    <w:rsid w:val="00CC09BE"/>
    <w:rsid w:val="00CC0A2D"/>
    <w:rsid w:val="00CC0B52"/>
    <w:rsid w:val="00CC1524"/>
    <w:rsid w:val="00CC1DE4"/>
    <w:rsid w:val="00CC354E"/>
    <w:rsid w:val="00CC38A0"/>
    <w:rsid w:val="00CC3916"/>
    <w:rsid w:val="00CC3A9C"/>
    <w:rsid w:val="00CC40B9"/>
    <w:rsid w:val="00CC416D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76B"/>
    <w:rsid w:val="00CC7D46"/>
    <w:rsid w:val="00CD1505"/>
    <w:rsid w:val="00CD38EA"/>
    <w:rsid w:val="00CD4555"/>
    <w:rsid w:val="00CD4887"/>
    <w:rsid w:val="00CD4943"/>
    <w:rsid w:val="00CD4C58"/>
    <w:rsid w:val="00CD4D42"/>
    <w:rsid w:val="00CD5248"/>
    <w:rsid w:val="00CD556C"/>
    <w:rsid w:val="00CD5CE2"/>
    <w:rsid w:val="00CD5E76"/>
    <w:rsid w:val="00CD6B8A"/>
    <w:rsid w:val="00CD6E76"/>
    <w:rsid w:val="00CD716B"/>
    <w:rsid w:val="00CD77FF"/>
    <w:rsid w:val="00CD7A62"/>
    <w:rsid w:val="00CD7D56"/>
    <w:rsid w:val="00CD7E2A"/>
    <w:rsid w:val="00CE0031"/>
    <w:rsid w:val="00CE02C4"/>
    <w:rsid w:val="00CE03CB"/>
    <w:rsid w:val="00CE0609"/>
    <w:rsid w:val="00CE06E4"/>
    <w:rsid w:val="00CE10C7"/>
    <w:rsid w:val="00CE1796"/>
    <w:rsid w:val="00CE1E5D"/>
    <w:rsid w:val="00CE1E8A"/>
    <w:rsid w:val="00CE2378"/>
    <w:rsid w:val="00CE2C4F"/>
    <w:rsid w:val="00CE3DA3"/>
    <w:rsid w:val="00CE4492"/>
    <w:rsid w:val="00CE4B73"/>
    <w:rsid w:val="00CE5BE9"/>
    <w:rsid w:val="00CE6352"/>
    <w:rsid w:val="00CE6CBD"/>
    <w:rsid w:val="00CE73B0"/>
    <w:rsid w:val="00CE7496"/>
    <w:rsid w:val="00CE78B0"/>
    <w:rsid w:val="00CE79E2"/>
    <w:rsid w:val="00CE7DE4"/>
    <w:rsid w:val="00CF01A3"/>
    <w:rsid w:val="00CF05BF"/>
    <w:rsid w:val="00CF0E41"/>
    <w:rsid w:val="00CF1113"/>
    <w:rsid w:val="00CF11FE"/>
    <w:rsid w:val="00CF1B8E"/>
    <w:rsid w:val="00CF3CAC"/>
    <w:rsid w:val="00CF3EAD"/>
    <w:rsid w:val="00CF3F03"/>
    <w:rsid w:val="00CF42A8"/>
    <w:rsid w:val="00CF4A5C"/>
    <w:rsid w:val="00CF5404"/>
    <w:rsid w:val="00CF61B9"/>
    <w:rsid w:val="00CF7232"/>
    <w:rsid w:val="00CF7D2D"/>
    <w:rsid w:val="00D0011C"/>
    <w:rsid w:val="00D00375"/>
    <w:rsid w:val="00D01496"/>
    <w:rsid w:val="00D01A38"/>
    <w:rsid w:val="00D01D92"/>
    <w:rsid w:val="00D022DB"/>
    <w:rsid w:val="00D038A0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128"/>
    <w:rsid w:val="00D1228F"/>
    <w:rsid w:val="00D12691"/>
    <w:rsid w:val="00D12943"/>
    <w:rsid w:val="00D12B3D"/>
    <w:rsid w:val="00D12E23"/>
    <w:rsid w:val="00D12FFC"/>
    <w:rsid w:val="00D13283"/>
    <w:rsid w:val="00D132E1"/>
    <w:rsid w:val="00D13379"/>
    <w:rsid w:val="00D139DA"/>
    <w:rsid w:val="00D13ED3"/>
    <w:rsid w:val="00D13F04"/>
    <w:rsid w:val="00D13FC1"/>
    <w:rsid w:val="00D141A0"/>
    <w:rsid w:val="00D141A1"/>
    <w:rsid w:val="00D143C1"/>
    <w:rsid w:val="00D148F4"/>
    <w:rsid w:val="00D15826"/>
    <w:rsid w:val="00D15A90"/>
    <w:rsid w:val="00D15CD0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905"/>
    <w:rsid w:val="00D257CC"/>
    <w:rsid w:val="00D25C6C"/>
    <w:rsid w:val="00D26100"/>
    <w:rsid w:val="00D2622E"/>
    <w:rsid w:val="00D262D7"/>
    <w:rsid w:val="00D274E1"/>
    <w:rsid w:val="00D27954"/>
    <w:rsid w:val="00D27A14"/>
    <w:rsid w:val="00D27A64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437"/>
    <w:rsid w:val="00D34C0A"/>
    <w:rsid w:val="00D355CD"/>
    <w:rsid w:val="00D35AD2"/>
    <w:rsid w:val="00D364EE"/>
    <w:rsid w:val="00D3650B"/>
    <w:rsid w:val="00D36874"/>
    <w:rsid w:val="00D36BD2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864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51AD"/>
    <w:rsid w:val="00D451EE"/>
    <w:rsid w:val="00D453CF"/>
    <w:rsid w:val="00D45496"/>
    <w:rsid w:val="00D45758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34CE"/>
    <w:rsid w:val="00D535C8"/>
    <w:rsid w:val="00D53FEB"/>
    <w:rsid w:val="00D545B2"/>
    <w:rsid w:val="00D55489"/>
    <w:rsid w:val="00D5563A"/>
    <w:rsid w:val="00D56531"/>
    <w:rsid w:val="00D5664C"/>
    <w:rsid w:val="00D56897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F1E"/>
    <w:rsid w:val="00D616DF"/>
    <w:rsid w:val="00D6180C"/>
    <w:rsid w:val="00D61D73"/>
    <w:rsid w:val="00D6200B"/>
    <w:rsid w:val="00D621DA"/>
    <w:rsid w:val="00D63C86"/>
    <w:rsid w:val="00D6411A"/>
    <w:rsid w:val="00D64295"/>
    <w:rsid w:val="00D6450E"/>
    <w:rsid w:val="00D64BF2"/>
    <w:rsid w:val="00D65050"/>
    <w:rsid w:val="00D6550D"/>
    <w:rsid w:val="00D66868"/>
    <w:rsid w:val="00D672BC"/>
    <w:rsid w:val="00D672E1"/>
    <w:rsid w:val="00D67908"/>
    <w:rsid w:val="00D67D54"/>
    <w:rsid w:val="00D70668"/>
    <w:rsid w:val="00D70D22"/>
    <w:rsid w:val="00D70F4F"/>
    <w:rsid w:val="00D715AF"/>
    <w:rsid w:val="00D7173F"/>
    <w:rsid w:val="00D71F8D"/>
    <w:rsid w:val="00D721FB"/>
    <w:rsid w:val="00D726CD"/>
    <w:rsid w:val="00D72747"/>
    <w:rsid w:val="00D728B9"/>
    <w:rsid w:val="00D72B91"/>
    <w:rsid w:val="00D72CD0"/>
    <w:rsid w:val="00D73328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8004D"/>
    <w:rsid w:val="00D80311"/>
    <w:rsid w:val="00D80BF9"/>
    <w:rsid w:val="00D8124D"/>
    <w:rsid w:val="00D8161C"/>
    <w:rsid w:val="00D81B18"/>
    <w:rsid w:val="00D8275C"/>
    <w:rsid w:val="00D82A4E"/>
    <w:rsid w:val="00D82E1F"/>
    <w:rsid w:val="00D82EBD"/>
    <w:rsid w:val="00D8301D"/>
    <w:rsid w:val="00D841B2"/>
    <w:rsid w:val="00D84234"/>
    <w:rsid w:val="00D84804"/>
    <w:rsid w:val="00D85093"/>
    <w:rsid w:val="00D85099"/>
    <w:rsid w:val="00D857E7"/>
    <w:rsid w:val="00D86094"/>
    <w:rsid w:val="00D86287"/>
    <w:rsid w:val="00D869BD"/>
    <w:rsid w:val="00D87024"/>
    <w:rsid w:val="00D87219"/>
    <w:rsid w:val="00D87756"/>
    <w:rsid w:val="00D87E44"/>
    <w:rsid w:val="00D87E7C"/>
    <w:rsid w:val="00D87F1C"/>
    <w:rsid w:val="00D90E6D"/>
    <w:rsid w:val="00D915DC"/>
    <w:rsid w:val="00D91CC6"/>
    <w:rsid w:val="00D92C29"/>
    <w:rsid w:val="00D92F80"/>
    <w:rsid w:val="00D92F9C"/>
    <w:rsid w:val="00D9311D"/>
    <w:rsid w:val="00D93460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600B"/>
    <w:rsid w:val="00D966AB"/>
    <w:rsid w:val="00D96CF8"/>
    <w:rsid w:val="00D96EAC"/>
    <w:rsid w:val="00D97785"/>
    <w:rsid w:val="00D977BA"/>
    <w:rsid w:val="00DA0915"/>
    <w:rsid w:val="00DA0A72"/>
    <w:rsid w:val="00DA0C7B"/>
    <w:rsid w:val="00DA1A7E"/>
    <w:rsid w:val="00DA1BF3"/>
    <w:rsid w:val="00DA1C8D"/>
    <w:rsid w:val="00DA2094"/>
    <w:rsid w:val="00DA20B3"/>
    <w:rsid w:val="00DA2182"/>
    <w:rsid w:val="00DA25DD"/>
    <w:rsid w:val="00DA3208"/>
    <w:rsid w:val="00DA35D9"/>
    <w:rsid w:val="00DA372B"/>
    <w:rsid w:val="00DA3857"/>
    <w:rsid w:val="00DA3F9F"/>
    <w:rsid w:val="00DA4D59"/>
    <w:rsid w:val="00DA52A7"/>
    <w:rsid w:val="00DA54D4"/>
    <w:rsid w:val="00DA5535"/>
    <w:rsid w:val="00DA646C"/>
    <w:rsid w:val="00DA70D9"/>
    <w:rsid w:val="00DA72B7"/>
    <w:rsid w:val="00DA743C"/>
    <w:rsid w:val="00DA7701"/>
    <w:rsid w:val="00DB05E4"/>
    <w:rsid w:val="00DB0649"/>
    <w:rsid w:val="00DB079D"/>
    <w:rsid w:val="00DB0825"/>
    <w:rsid w:val="00DB21C9"/>
    <w:rsid w:val="00DB29AF"/>
    <w:rsid w:val="00DB2B68"/>
    <w:rsid w:val="00DB2DB8"/>
    <w:rsid w:val="00DB3AD4"/>
    <w:rsid w:val="00DB4198"/>
    <w:rsid w:val="00DB4BF5"/>
    <w:rsid w:val="00DB4C6C"/>
    <w:rsid w:val="00DB4DC7"/>
    <w:rsid w:val="00DB4E8F"/>
    <w:rsid w:val="00DB5CED"/>
    <w:rsid w:val="00DB6DB8"/>
    <w:rsid w:val="00DB6FBF"/>
    <w:rsid w:val="00DB764C"/>
    <w:rsid w:val="00DB7C22"/>
    <w:rsid w:val="00DC01B1"/>
    <w:rsid w:val="00DC0CCA"/>
    <w:rsid w:val="00DC0D8D"/>
    <w:rsid w:val="00DC0F9B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D3"/>
    <w:rsid w:val="00DC58B3"/>
    <w:rsid w:val="00DC59CD"/>
    <w:rsid w:val="00DC6241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D62"/>
    <w:rsid w:val="00DD3784"/>
    <w:rsid w:val="00DD4985"/>
    <w:rsid w:val="00DD49FA"/>
    <w:rsid w:val="00DD5573"/>
    <w:rsid w:val="00DD64C5"/>
    <w:rsid w:val="00DD6627"/>
    <w:rsid w:val="00DD6F9A"/>
    <w:rsid w:val="00DD76D5"/>
    <w:rsid w:val="00DD7834"/>
    <w:rsid w:val="00DE099A"/>
    <w:rsid w:val="00DE0AB0"/>
    <w:rsid w:val="00DE0E75"/>
    <w:rsid w:val="00DE1B57"/>
    <w:rsid w:val="00DE21C1"/>
    <w:rsid w:val="00DE27D9"/>
    <w:rsid w:val="00DE2889"/>
    <w:rsid w:val="00DE326D"/>
    <w:rsid w:val="00DE4344"/>
    <w:rsid w:val="00DE4C89"/>
    <w:rsid w:val="00DE54CA"/>
    <w:rsid w:val="00DE5683"/>
    <w:rsid w:val="00DE62C7"/>
    <w:rsid w:val="00DE692D"/>
    <w:rsid w:val="00DE6C90"/>
    <w:rsid w:val="00DE6EB3"/>
    <w:rsid w:val="00DE70AA"/>
    <w:rsid w:val="00DE725D"/>
    <w:rsid w:val="00DE7747"/>
    <w:rsid w:val="00DF00B3"/>
    <w:rsid w:val="00DF0F39"/>
    <w:rsid w:val="00DF0FAD"/>
    <w:rsid w:val="00DF12D3"/>
    <w:rsid w:val="00DF132E"/>
    <w:rsid w:val="00DF1FD4"/>
    <w:rsid w:val="00DF25A2"/>
    <w:rsid w:val="00DF2EC9"/>
    <w:rsid w:val="00DF3690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50D4"/>
    <w:rsid w:val="00DF5522"/>
    <w:rsid w:val="00DF5736"/>
    <w:rsid w:val="00DF58D8"/>
    <w:rsid w:val="00DF6192"/>
    <w:rsid w:val="00DF61C5"/>
    <w:rsid w:val="00DF6622"/>
    <w:rsid w:val="00DF6770"/>
    <w:rsid w:val="00DF6ACD"/>
    <w:rsid w:val="00DF6F99"/>
    <w:rsid w:val="00DF7198"/>
    <w:rsid w:val="00DF75D2"/>
    <w:rsid w:val="00DF7A79"/>
    <w:rsid w:val="00DF7C8A"/>
    <w:rsid w:val="00E00146"/>
    <w:rsid w:val="00E004C1"/>
    <w:rsid w:val="00E00639"/>
    <w:rsid w:val="00E010FB"/>
    <w:rsid w:val="00E015DF"/>
    <w:rsid w:val="00E021E5"/>
    <w:rsid w:val="00E02246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CD"/>
    <w:rsid w:val="00E0482C"/>
    <w:rsid w:val="00E04D80"/>
    <w:rsid w:val="00E054FD"/>
    <w:rsid w:val="00E05FF4"/>
    <w:rsid w:val="00E06391"/>
    <w:rsid w:val="00E06447"/>
    <w:rsid w:val="00E06B88"/>
    <w:rsid w:val="00E06D80"/>
    <w:rsid w:val="00E06D84"/>
    <w:rsid w:val="00E06F2A"/>
    <w:rsid w:val="00E073A7"/>
    <w:rsid w:val="00E073C8"/>
    <w:rsid w:val="00E0741C"/>
    <w:rsid w:val="00E076C3"/>
    <w:rsid w:val="00E0799F"/>
    <w:rsid w:val="00E07A80"/>
    <w:rsid w:val="00E07EBC"/>
    <w:rsid w:val="00E1001F"/>
    <w:rsid w:val="00E10134"/>
    <w:rsid w:val="00E109A6"/>
    <w:rsid w:val="00E11CFC"/>
    <w:rsid w:val="00E11FF8"/>
    <w:rsid w:val="00E120E0"/>
    <w:rsid w:val="00E122F6"/>
    <w:rsid w:val="00E12D9D"/>
    <w:rsid w:val="00E13041"/>
    <w:rsid w:val="00E1321A"/>
    <w:rsid w:val="00E134BD"/>
    <w:rsid w:val="00E13667"/>
    <w:rsid w:val="00E13AF7"/>
    <w:rsid w:val="00E13D7D"/>
    <w:rsid w:val="00E13FB4"/>
    <w:rsid w:val="00E1465F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D13"/>
    <w:rsid w:val="00E17FF4"/>
    <w:rsid w:val="00E2031A"/>
    <w:rsid w:val="00E203D4"/>
    <w:rsid w:val="00E20474"/>
    <w:rsid w:val="00E20A1F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EE8"/>
    <w:rsid w:val="00E26875"/>
    <w:rsid w:val="00E26927"/>
    <w:rsid w:val="00E2711F"/>
    <w:rsid w:val="00E27AA3"/>
    <w:rsid w:val="00E301CB"/>
    <w:rsid w:val="00E30A43"/>
    <w:rsid w:val="00E30E41"/>
    <w:rsid w:val="00E31B5C"/>
    <w:rsid w:val="00E31E1B"/>
    <w:rsid w:val="00E31EE7"/>
    <w:rsid w:val="00E32058"/>
    <w:rsid w:val="00E32346"/>
    <w:rsid w:val="00E3271F"/>
    <w:rsid w:val="00E331DF"/>
    <w:rsid w:val="00E335D1"/>
    <w:rsid w:val="00E33812"/>
    <w:rsid w:val="00E33946"/>
    <w:rsid w:val="00E33B0F"/>
    <w:rsid w:val="00E33B87"/>
    <w:rsid w:val="00E3443B"/>
    <w:rsid w:val="00E34E28"/>
    <w:rsid w:val="00E34E87"/>
    <w:rsid w:val="00E35C4C"/>
    <w:rsid w:val="00E36506"/>
    <w:rsid w:val="00E37BDF"/>
    <w:rsid w:val="00E40C05"/>
    <w:rsid w:val="00E40C86"/>
    <w:rsid w:val="00E410B8"/>
    <w:rsid w:val="00E4189E"/>
    <w:rsid w:val="00E41F18"/>
    <w:rsid w:val="00E4271A"/>
    <w:rsid w:val="00E42A91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838"/>
    <w:rsid w:val="00E45C89"/>
    <w:rsid w:val="00E46220"/>
    <w:rsid w:val="00E46540"/>
    <w:rsid w:val="00E47663"/>
    <w:rsid w:val="00E5111D"/>
    <w:rsid w:val="00E51615"/>
    <w:rsid w:val="00E5176E"/>
    <w:rsid w:val="00E51A50"/>
    <w:rsid w:val="00E51B9F"/>
    <w:rsid w:val="00E52057"/>
    <w:rsid w:val="00E52C2A"/>
    <w:rsid w:val="00E53468"/>
    <w:rsid w:val="00E53D50"/>
    <w:rsid w:val="00E54242"/>
    <w:rsid w:val="00E54263"/>
    <w:rsid w:val="00E54451"/>
    <w:rsid w:val="00E54521"/>
    <w:rsid w:val="00E546A6"/>
    <w:rsid w:val="00E5493F"/>
    <w:rsid w:val="00E54AC0"/>
    <w:rsid w:val="00E551DE"/>
    <w:rsid w:val="00E5581D"/>
    <w:rsid w:val="00E558A9"/>
    <w:rsid w:val="00E55A52"/>
    <w:rsid w:val="00E55BD2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0EC1"/>
    <w:rsid w:val="00E61115"/>
    <w:rsid w:val="00E61EED"/>
    <w:rsid w:val="00E620C8"/>
    <w:rsid w:val="00E62417"/>
    <w:rsid w:val="00E62C86"/>
    <w:rsid w:val="00E62FBE"/>
    <w:rsid w:val="00E639AD"/>
    <w:rsid w:val="00E652F9"/>
    <w:rsid w:val="00E65408"/>
    <w:rsid w:val="00E657F6"/>
    <w:rsid w:val="00E65AB5"/>
    <w:rsid w:val="00E66492"/>
    <w:rsid w:val="00E66990"/>
    <w:rsid w:val="00E66A06"/>
    <w:rsid w:val="00E66E47"/>
    <w:rsid w:val="00E66EF9"/>
    <w:rsid w:val="00E673CC"/>
    <w:rsid w:val="00E674B2"/>
    <w:rsid w:val="00E674F1"/>
    <w:rsid w:val="00E676FD"/>
    <w:rsid w:val="00E677FE"/>
    <w:rsid w:val="00E67B1B"/>
    <w:rsid w:val="00E67D96"/>
    <w:rsid w:val="00E704DB"/>
    <w:rsid w:val="00E70C0D"/>
    <w:rsid w:val="00E71D04"/>
    <w:rsid w:val="00E71EB4"/>
    <w:rsid w:val="00E71FEB"/>
    <w:rsid w:val="00E724AD"/>
    <w:rsid w:val="00E737B9"/>
    <w:rsid w:val="00E73C53"/>
    <w:rsid w:val="00E73CC2"/>
    <w:rsid w:val="00E73E91"/>
    <w:rsid w:val="00E73F3E"/>
    <w:rsid w:val="00E75122"/>
    <w:rsid w:val="00E758A2"/>
    <w:rsid w:val="00E760AD"/>
    <w:rsid w:val="00E760C7"/>
    <w:rsid w:val="00E76195"/>
    <w:rsid w:val="00E766AB"/>
    <w:rsid w:val="00E7674A"/>
    <w:rsid w:val="00E76C49"/>
    <w:rsid w:val="00E76C98"/>
    <w:rsid w:val="00E77DD8"/>
    <w:rsid w:val="00E800AD"/>
    <w:rsid w:val="00E804CD"/>
    <w:rsid w:val="00E812D4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417A"/>
    <w:rsid w:val="00E8492E"/>
    <w:rsid w:val="00E84DD4"/>
    <w:rsid w:val="00E853B6"/>
    <w:rsid w:val="00E85590"/>
    <w:rsid w:val="00E858EB"/>
    <w:rsid w:val="00E85B94"/>
    <w:rsid w:val="00E85F95"/>
    <w:rsid w:val="00E86167"/>
    <w:rsid w:val="00E86807"/>
    <w:rsid w:val="00E86888"/>
    <w:rsid w:val="00E86B5A"/>
    <w:rsid w:val="00E86CF3"/>
    <w:rsid w:val="00E86D73"/>
    <w:rsid w:val="00E87436"/>
    <w:rsid w:val="00E8753D"/>
    <w:rsid w:val="00E878F1"/>
    <w:rsid w:val="00E8791B"/>
    <w:rsid w:val="00E87BA6"/>
    <w:rsid w:val="00E87D8A"/>
    <w:rsid w:val="00E87DF5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8DD"/>
    <w:rsid w:val="00E93AFC"/>
    <w:rsid w:val="00E93F64"/>
    <w:rsid w:val="00E94004"/>
    <w:rsid w:val="00E94428"/>
    <w:rsid w:val="00E947FE"/>
    <w:rsid w:val="00E94EA8"/>
    <w:rsid w:val="00E95E68"/>
    <w:rsid w:val="00E964F8"/>
    <w:rsid w:val="00E96565"/>
    <w:rsid w:val="00E97262"/>
    <w:rsid w:val="00E979E5"/>
    <w:rsid w:val="00EA0084"/>
    <w:rsid w:val="00EA052A"/>
    <w:rsid w:val="00EA07E4"/>
    <w:rsid w:val="00EA07F6"/>
    <w:rsid w:val="00EA0B3B"/>
    <w:rsid w:val="00EA0E91"/>
    <w:rsid w:val="00EA10A1"/>
    <w:rsid w:val="00EA1280"/>
    <w:rsid w:val="00EA1552"/>
    <w:rsid w:val="00EA1939"/>
    <w:rsid w:val="00EA1AD5"/>
    <w:rsid w:val="00EA1C75"/>
    <w:rsid w:val="00EA23F0"/>
    <w:rsid w:val="00EA23F7"/>
    <w:rsid w:val="00EA28F5"/>
    <w:rsid w:val="00EA3187"/>
    <w:rsid w:val="00EA391E"/>
    <w:rsid w:val="00EA3C94"/>
    <w:rsid w:val="00EA44A1"/>
    <w:rsid w:val="00EA4DAA"/>
    <w:rsid w:val="00EA51AB"/>
    <w:rsid w:val="00EA51E6"/>
    <w:rsid w:val="00EA64B7"/>
    <w:rsid w:val="00EA7205"/>
    <w:rsid w:val="00EA7473"/>
    <w:rsid w:val="00EA7A2B"/>
    <w:rsid w:val="00EB0605"/>
    <w:rsid w:val="00EB077F"/>
    <w:rsid w:val="00EB0A6C"/>
    <w:rsid w:val="00EB0BE0"/>
    <w:rsid w:val="00EB10B2"/>
    <w:rsid w:val="00EB133C"/>
    <w:rsid w:val="00EB162B"/>
    <w:rsid w:val="00EB19A4"/>
    <w:rsid w:val="00EB1FDA"/>
    <w:rsid w:val="00EB219A"/>
    <w:rsid w:val="00EB24E5"/>
    <w:rsid w:val="00EB2D31"/>
    <w:rsid w:val="00EB31A2"/>
    <w:rsid w:val="00EB3AD2"/>
    <w:rsid w:val="00EB3E11"/>
    <w:rsid w:val="00EB4165"/>
    <w:rsid w:val="00EB4349"/>
    <w:rsid w:val="00EB5952"/>
    <w:rsid w:val="00EB60BA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E2B"/>
    <w:rsid w:val="00EC3F9F"/>
    <w:rsid w:val="00EC4488"/>
    <w:rsid w:val="00EC4F32"/>
    <w:rsid w:val="00EC522A"/>
    <w:rsid w:val="00EC623C"/>
    <w:rsid w:val="00EC6D45"/>
    <w:rsid w:val="00EC7284"/>
    <w:rsid w:val="00EC7CA6"/>
    <w:rsid w:val="00EC7E72"/>
    <w:rsid w:val="00ED0E66"/>
    <w:rsid w:val="00ED0EB4"/>
    <w:rsid w:val="00ED23E1"/>
    <w:rsid w:val="00ED3154"/>
    <w:rsid w:val="00ED3235"/>
    <w:rsid w:val="00ED328A"/>
    <w:rsid w:val="00ED4419"/>
    <w:rsid w:val="00ED4519"/>
    <w:rsid w:val="00ED4881"/>
    <w:rsid w:val="00ED50F2"/>
    <w:rsid w:val="00ED539E"/>
    <w:rsid w:val="00ED57A0"/>
    <w:rsid w:val="00ED632F"/>
    <w:rsid w:val="00ED64BF"/>
    <w:rsid w:val="00ED67F8"/>
    <w:rsid w:val="00ED6A94"/>
    <w:rsid w:val="00ED6C5C"/>
    <w:rsid w:val="00ED71BE"/>
    <w:rsid w:val="00ED7259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CA4"/>
    <w:rsid w:val="00EE1F4E"/>
    <w:rsid w:val="00EE264E"/>
    <w:rsid w:val="00EE2E84"/>
    <w:rsid w:val="00EE38C8"/>
    <w:rsid w:val="00EE3B57"/>
    <w:rsid w:val="00EE4137"/>
    <w:rsid w:val="00EE46E2"/>
    <w:rsid w:val="00EE4863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7232"/>
    <w:rsid w:val="00EE7AB6"/>
    <w:rsid w:val="00EF089D"/>
    <w:rsid w:val="00EF12D1"/>
    <w:rsid w:val="00EF1624"/>
    <w:rsid w:val="00EF16E9"/>
    <w:rsid w:val="00EF1D11"/>
    <w:rsid w:val="00EF1E18"/>
    <w:rsid w:val="00EF26F9"/>
    <w:rsid w:val="00EF2AD4"/>
    <w:rsid w:val="00EF41ED"/>
    <w:rsid w:val="00EF43C7"/>
    <w:rsid w:val="00EF50C1"/>
    <w:rsid w:val="00EF521B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C7B"/>
    <w:rsid w:val="00F0279E"/>
    <w:rsid w:val="00F0301C"/>
    <w:rsid w:val="00F03454"/>
    <w:rsid w:val="00F03B0B"/>
    <w:rsid w:val="00F03FD8"/>
    <w:rsid w:val="00F042BE"/>
    <w:rsid w:val="00F04D42"/>
    <w:rsid w:val="00F05042"/>
    <w:rsid w:val="00F056E1"/>
    <w:rsid w:val="00F05C50"/>
    <w:rsid w:val="00F05FE0"/>
    <w:rsid w:val="00F06690"/>
    <w:rsid w:val="00F07891"/>
    <w:rsid w:val="00F10832"/>
    <w:rsid w:val="00F10DE6"/>
    <w:rsid w:val="00F1177F"/>
    <w:rsid w:val="00F11B1E"/>
    <w:rsid w:val="00F12218"/>
    <w:rsid w:val="00F125F4"/>
    <w:rsid w:val="00F12687"/>
    <w:rsid w:val="00F12BD0"/>
    <w:rsid w:val="00F132CF"/>
    <w:rsid w:val="00F135FA"/>
    <w:rsid w:val="00F1407B"/>
    <w:rsid w:val="00F147F7"/>
    <w:rsid w:val="00F14DF0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20513"/>
    <w:rsid w:val="00F20E31"/>
    <w:rsid w:val="00F210A5"/>
    <w:rsid w:val="00F21173"/>
    <w:rsid w:val="00F21528"/>
    <w:rsid w:val="00F2182C"/>
    <w:rsid w:val="00F218F0"/>
    <w:rsid w:val="00F22646"/>
    <w:rsid w:val="00F2273E"/>
    <w:rsid w:val="00F228CC"/>
    <w:rsid w:val="00F22BF2"/>
    <w:rsid w:val="00F22E91"/>
    <w:rsid w:val="00F23172"/>
    <w:rsid w:val="00F23A18"/>
    <w:rsid w:val="00F23CDC"/>
    <w:rsid w:val="00F23D1D"/>
    <w:rsid w:val="00F23DF5"/>
    <w:rsid w:val="00F24AF1"/>
    <w:rsid w:val="00F25836"/>
    <w:rsid w:val="00F26654"/>
    <w:rsid w:val="00F27871"/>
    <w:rsid w:val="00F279A8"/>
    <w:rsid w:val="00F27A8C"/>
    <w:rsid w:val="00F27AAE"/>
    <w:rsid w:val="00F30168"/>
    <w:rsid w:val="00F31014"/>
    <w:rsid w:val="00F310BE"/>
    <w:rsid w:val="00F31435"/>
    <w:rsid w:val="00F31725"/>
    <w:rsid w:val="00F31CFA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4CA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30E5"/>
    <w:rsid w:val="00F43CBE"/>
    <w:rsid w:val="00F44332"/>
    <w:rsid w:val="00F44906"/>
    <w:rsid w:val="00F449B4"/>
    <w:rsid w:val="00F44E9B"/>
    <w:rsid w:val="00F45050"/>
    <w:rsid w:val="00F450C8"/>
    <w:rsid w:val="00F452A3"/>
    <w:rsid w:val="00F458B3"/>
    <w:rsid w:val="00F45C26"/>
    <w:rsid w:val="00F45C66"/>
    <w:rsid w:val="00F45CC4"/>
    <w:rsid w:val="00F46138"/>
    <w:rsid w:val="00F461D3"/>
    <w:rsid w:val="00F46247"/>
    <w:rsid w:val="00F4655C"/>
    <w:rsid w:val="00F5045D"/>
    <w:rsid w:val="00F50E10"/>
    <w:rsid w:val="00F511F7"/>
    <w:rsid w:val="00F51894"/>
    <w:rsid w:val="00F51B08"/>
    <w:rsid w:val="00F51CA3"/>
    <w:rsid w:val="00F528AB"/>
    <w:rsid w:val="00F53031"/>
    <w:rsid w:val="00F5344E"/>
    <w:rsid w:val="00F53454"/>
    <w:rsid w:val="00F53621"/>
    <w:rsid w:val="00F53709"/>
    <w:rsid w:val="00F537CA"/>
    <w:rsid w:val="00F537F4"/>
    <w:rsid w:val="00F545CB"/>
    <w:rsid w:val="00F54715"/>
    <w:rsid w:val="00F548E6"/>
    <w:rsid w:val="00F559E2"/>
    <w:rsid w:val="00F55C1B"/>
    <w:rsid w:val="00F55DD9"/>
    <w:rsid w:val="00F56080"/>
    <w:rsid w:val="00F5629D"/>
    <w:rsid w:val="00F56392"/>
    <w:rsid w:val="00F566CA"/>
    <w:rsid w:val="00F56A05"/>
    <w:rsid w:val="00F56AFC"/>
    <w:rsid w:val="00F56CF6"/>
    <w:rsid w:val="00F56F54"/>
    <w:rsid w:val="00F572BE"/>
    <w:rsid w:val="00F57A71"/>
    <w:rsid w:val="00F57AF4"/>
    <w:rsid w:val="00F57B6F"/>
    <w:rsid w:val="00F57D5E"/>
    <w:rsid w:val="00F57EF1"/>
    <w:rsid w:val="00F6053F"/>
    <w:rsid w:val="00F60B97"/>
    <w:rsid w:val="00F61763"/>
    <w:rsid w:val="00F61F33"/>
    <w:rsid w:val="00F62459"/>
    <w:rsid w:val="00F62DDE"/>
    <w:rsid w:val="00F6310C"/>
    <w:rsid w:val="00F63377"/>
    <w:rsid w:val="00F63579"/>
    <w:rsid w:val="00F63D83"/>
    <w:rsid w:val="00F63E01"/>
    <w:rsid w:val="00F63FCD"/>
    <w:rsid w:val="00F653E2"/>
    <w:rsid w:val="00F65C7D"/>
    <w:rsid w:val="00F6610D"/>
    <w:rsid w:val="00F668F0"/>
    <w:rsid w:val="00F6728D"/>
    <w:rsid w:val="00F67872"/>
    <w:rsid w:val="00F67E68"/>
    <w:rsid w:val="00F7081C"/>
    <w:rsid w:val="00F70919"/>
    <w:rsid w:val="00F70D88"/>
    <w:rsid w:val="00F70DBA"/>
    <w:rsid w:val="00F710B9"/>
    <w:rsid w:val="00F71BC1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5765"/>
    <w:rsid w:val="00F75B36"/>
    <w:rsid w:val="00F75EF6"/>
    <w:rsid w:val="00F760C2"/>
    <w:rsid w:val="00F76F53"/>
    <w:rsid w:val="00F77251"/>
    <w:rsid w:val="00F776A2"/>
    <w:rsid w:val="00F778F5"/>
    <w:rsid w:val="00F77A5E"/>
    <w:rsid w:val="00F77C84"/>
    <w:rsid w:val="00F77EC3"/>
    <w:rsid w:val="00F80618"/>
    <w:rsid w:val="00F81209"/>
    <w:rsid w:val="00F813A1"/>
    <w:rsid w:val="00F81BC4"/>
    <w:rsid w:val="00F82779"/>
    <w:rsid w:val="00F82A32"/>
    <w:rsid w:val="00F82FCA"/>
    <w:rsid w:val="00F8340F"/>
    <w:rsid w:val="00F83870"/>
    <w:rsid w:val="00F8426A"/>
    <w:rsid w:val="00F84309"/>
    <w:rsid w:val="00F84505"/>
    <w:rsid w:val="00F84BFC"/>
    <w:rsid w:val="00F85870"/>
    <w:rsid w:val="00F85DBB"/>
    <w:rsid w:val="00F8644A"/>
    <w:rsid w:val="00F8644F"/>
    <w:rsid w:val="00F86D71"/>
    <w:rsid w:val="00F86E9F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3DC"/>
    <w:rsid w:val="00FB23F7"/>
    <w:rsid w:val="00FB246E"/>
    <w:rsid w:val="00FB24D6"/>
    <w:rsid w:val="00FB25D1"/>
    <w:rsid w:val="00FB2803"/>
    <w:rsid w:val="00FB2944"/>
    <w:rsid w:val="00FB346B"/>
    <w:rsid w:val="00FB3484"/>
    <w:rsid w:val="00FB3829"/>
    <w:rsid w:val="00FB3D01"/>
    <w:rsid w:val="00FB4215"/>
    <w:rsid w:val="00FB4450"/>
    <w:rsid w:val="00FB4FCD"/>
    <w:rsid w:val="00FB5BFC"/>
    <w:rsid w:val="00FB6514"/>
    <w:rsid w:val="00FB6730"/>
    <w:rsid w:val="00FB6733"/>
    <w:rsid w:val="00FB7796"/>
    <w:rsid w:val="00FB7978"/>
    <w:rsid w:val="00FB7B0A"/>
    <w:rsid w:val="00FC0211"/>
    <w:rsid w:val="00FC0E03"/>
    <w:rsid w:val="00FC0F99"/>
    <w:rsid w:val="00FC101C"/>
    <w:rsid w:val="00FC1126"/>
    <w:rsid w:val="00FC15E8"/>
    <w:rsid w:val="00FC24D0"/>
    <w:rsid w:val="00FC26C4"/>
    <w:rsid w:val="00FC27B4"/>
    <w:rsid w:val="00FC2E87"/>
    <w:rsid w:val="00FC35EC"/>
    <w:rsid w:val="00FC35F4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DC8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378C"/>
    <w:rsid w:val="00FD3C38"/>
    <w:rsid w:val="00FD3D96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113D"/>
    <w:rsid w:val="00FE1817"/>
    <w:rsid w:val="00FE1F25"/>
    <w:rsid w:val="00FE2B47"/>
    <w:rsid w:val="00FE30CC"/>
    <w:rsid w:val="00FE31D2"/>
    <w:rsid w:val="00FE325A"/>
    <w:rsid w:val="00FE3FDB"/>
    <w:rsid w:val="00FE4E8B"/>
    <w:rsid w:val="00FE5D0E"/>
    <w:rsid w:val="00FE5EC0"/>
    <w:rsid w:val="00FE628A"/>
    <w:rsid w:val="00FE6524"/>
    <w:rsid w:val="00FE66DA"/>
    <w:rsid w:val="00FE68DC"/>
    <w:rsid w:val="00FE6A87"/>
    <w:rsid w:val="00FE6E40"/>
    <w:rsid w:val="00FE71C6"/>
    <w:rsid w:val="00FE75F3"/>
    <w:rsid w:val="00FE76BC"/>
    <w:rsid w:val="00FE76C9"/>
    <w:rsid w:val="00FE7811"/>
    <w:rsid w:val="00FE7942"/>
    <w:rsid w:val="00FE7AF1"/>
    <w:rsid w:val="00FE7BDF"/>
    <w:rsid w:val="00FE7F39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4018"/>
    <w:rsid w:val="00FF4648"/>
    <w:rsid w:val="00FF5033"/>
    <w:rsid w:val="00FF5629"/>
    <w:rsid w:val="00FF6158"/>
    <w:rsid w:val="00FF728B"/>
    <w:rsid w:val="00FF7410"/>
    <w:rsid w:val="00FF7557"/>
    <w:rsid w:val="00FF75BC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E42"/>
    <w:pPr>
      <w:suppressAutoHyphens/>
      <w:overflowPunct w:val="0"/>
      <w:autoSpaceDE w:val="0"/>
      <w:spacing w:after="80" w:line="360" w:lineRule="auto"/>
      <w:ind w:firstLine="709"/>
      <w:jc w:val="both"/>
      <w:textAlignment w:val="baseline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D65"/>
    <w:pPr>
      <w:keepNext/>
      <w:spacing w:before="240" w:after="60"/>
      <w:jc w:val="center"/>
      <w:outlineLvl w:val="0"/>
    </w:pPr>
    <w:rPr>
      <w:rFonts w:ascii="Calibri Light" w:hAnsi="Calibri Light"/>
      <w:b/>
      <w:bCs/>
      <w:color w:val="5B9BD5"/>
      <w:kern w:val="32"/>
      <w:sz w:val="40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F22BF2"/>
    <w:pPr>
      <w:suppressLineNumbers/>
      <w:spacing w:before="120" w:after="120"/>
      <w:jc w:val="right"/>
    </w:pPr>
    <w:rPr>
      <w:i/>
      <w:color w:val="0070C0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701D65"/>
    <w:rPr>
      <w:rFonts w:ascii="Calibri Light" w:hAnsi="Calibri Light"/>
      <w:b/>
      <w:bCs/>
      <w:color w:val="5B9BD5"/>
      <w:kern w:val="32"/>
      <w:sz w:val="40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suppressAutoHyphens w:val="0"/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701D65"/>
    <w:pPr>
      <w:suppressAutoHyphens/>
      <w:overflowPunct w:val="0"/>
      <w:autoSpaceDE w:val="0"/>
      <w:spacing w:line="360" w:lineRule="auto"/>
      <w:ind w:left="794" w:hanging="794"/>
      <w:jc w:val="center"/>
      <w:textAlignment w:val="baseline"/>
    </w:pPr>
    <w:rPr>
      <w:b/>
      <w:color w:val="FF0000"/>
      <w:sz w:val="28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suppressAutoHyphens w:val="0"/>
      <w:overflowPunct/>
      <w:autoSpaceDE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56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84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1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4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196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240"/>
      <w:jc w:val="left"/>
    </w:pPr>
    <w:rPr>
      <w:rFonts w:asciiTheme="minorHAnsi" w:hAnsiTheme="minorHAnsi" w:cstheme="minorHAnsi"/>
      <w:sz w:val="20"/>
      <w:szCs w:val="24"/>
    </w:rPr>
  </w:style>
  <w:style w:type="paragraph" w:customStyle="1" w:styleId="p1">
    <w:name w:val="p1"/>
    <w:basedOn w:val="Normal"/>
    <w:rsid w:val="00212A18"/>
    <w:pPr>
      <w:suppressAutoHyphens w:val="0"/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suppressAutoHyphens w:val="0"/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B17AC1"/>
  </w:style>
  <w:style w:type="character" w:styleId="UnresolvedMention">
    <w:name w:val="Unresolved Mention"/>
    <w:basedOn w:val="DefaultParagraphFont"/>
    <w:uiPriority w:val="99"/>
    <w:semiHidden/>
    <w:unhideWhenUsed/>
    <w:rsid w:val="00C120D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85F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k@kf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4B975-5B03-F945-AFCD-13BB97D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vian Tsekoura</cp:lastModifiedBy>
  <cp:revision>2</cp:revision>
  <dcterms:created xsi:type="dcterms:W3CDTF">2018-12-16T11:39:00Z</dcterms:created>
  <dcterms:modified xsi:type="dcterms:W3CDTF">2018-1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